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A6569" w14:textId="77777777" w:rsidR="00570DB5" w:rsidRDefault="00570DB5" w:rsidP="00570DB5">
      <w:pPr>
        <w:spacing w:line="264" w:lineRule="auto"/>
        <w:jc w:val="both"/>
        <w:rPr>
          <w:rFonts w:cs="Arial"/>
          <w:b/>
          <w:color w:val="262626" w:themeColor="text1" w:themeTint="D9"/>
          <w:sz w:val="56"/>
          <w:szCs w:val="56"/>
        </w:rPr>
      </w:pPr>
    </w:p>
    <w:p w14:paraId="2FE03A3C" w14:textId="77777777" w:rsidR="00570DB5" w:rsidRDefault="00570DB5" w:rsidP="00570DB5">
      <w:pPr>
        <w:spacing w:line="264" w:lineRule="auto"/>
        <w:jc w:val="both"/>
        <w:rPr>
          <w:rFonts w:cs="Arial"/>
          <w:b/>
          <w:color w:val="262626" w:themeColor="text1" w:themeTint="D9"/>
          <w:sz w:val="56"/>
          <w:szCs w:val="56"/>
        </w:rPr>
      </w:pPr>
    </w:p>
    <w:p w14:paraId="15AA7D3D" w14:textId="77777777" w:rsidR="00570DB5" w:rsidRDefault="00570DB5" w:rsidP="00570DB5">
      <w:pPr>
        <w:spacing w:line="264" w:lineRule="auto"/>
        <w:jc w:val="both"/>
        <w:rPr>
          <w:rFonts w:cs="Arial"/>
          <w:b/>
          <w:color w:val="262626" w:themeColor="text1" w:themeTint="D9"/>
          <w:sz w:val="56"/>
          <w:szCs w:val="56"/>
        </w:rPr>
      </w:pPr>
    </w:p>
    <w:p w14:paraId="2A1DE72C" w14:textId="4483BF08" w:rsidR="00570DB5" w:rsidRDefault="00570DB5" w:rsidP="00570DB5">
      <w:pPr>
        <w:spacing w:line="264" w:lineRule="auto"/>
        <w:jc w:val="both"/>
        <w:rPr>
          <w:rFonts w:cs="Arial"/>
          <w:b/>
          <w:color w:val="262626" w:themeColor="text1" w:themeTint="D9"/>
          <w:sz w:val="56"/>
          <w:szCs w:val="56"/>
        </w:rPr>
      </w:pPr>
      <w:r w:rsidRPr="00842F91">
        <w:rPr>
          <w:noProof/>
          <w:sz w:val="18"/>
        </w:rPr>
        <w:drawing>
          <wp:anchor distT="0" distB="0" distL="114300" distR="114300" simplePos="0" relativeHeight="251721728" behindDoc="0" locked="0" layoutInCell="1" allowOverlap="1" wp14:anchorId="4EFAE8A6" wp14:editId="0ABC188D">
            <wp:simplePos x="0" y="0"/>
            <wp:positionH relativeFrom="margin">
              <wp:posOffset>3238500</wp:posOffset>
            </wp:positionH>
            <wp:positionV relativeFrom="margin">
              <wp:posOffset>-873125</wp:posOffset>
            </wp:positionV>
            <wp:extent cx="3317875" cy="748030"/>
            <wp:effectExtent l="0" t="0" r="0" b="0"/>
            <wp:wrapSquare wrapText="bothSides"/>
            <wp:docPr id="6" name="Picture 7" descr="C:\Users\EO\AppData\Local\Microsoft\Windows\Temporary Internet Files\Content.Word\BCA Logo (HorizontalCol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O\AppData\Local\Microsoft\Windows\Temporary Internet Files\Content.Word\BCA Logo (HorizontalCol)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color w:val="262626" w:themeColor="text1" w:themeTint="D9"/>
          <w:sz w:val="56"/>
          <w:szCs w:val="56"/>
        </w:rPr>
        <w:t>Mass Engineered Timber</w:t>
      </w:r>
    </w:p>
    <w:p w14:paraId="583A5721" w14:textId="2C77400B" w:rsidR="00570DB5" w:rsidRDefault="00570DB5" w:rsidP="00570DB5">
      <w:pPr>
        <w:spacing w:line="264" w:lineRule="auto"/>
        <w:jc w:val="both"/>
        <w:rPr>
          <w:rFonts w:cs="Arial"/>
          <w:b/>
          <w:color w:val="262626" w:themeColor="text1" w:themeTint="D9"/>
          <w:sz w:val="56"/>
          <w:szCs w:val="56"/>
        </w:rPr>
      </w:pPr>
      <w:r>
        <w:rPr>
          <w:rFonts w:cs="Arial"/>
          <w:b/>
          <w:color w:val="262626" w:themeColor="text1" w:themeTint="D9"/>
          <w:sz w:val="56"/>
          <w:szCs w:val="56"/>
        </w:rPr>
        <w:t>(MET)</w:t>
      </w:r>
    </w:p>
    <w:p w14:paraId="512D6627" w14:textId="77777777" w:rsidR="00570DB5" w:rsidRDefault="00570DB5" w:rsidP="00570DB5">
      <w:pPr>
        <w:spacing w:line="264" w:lineRule="auto"/>
        <w:jc w:val="both"/>
        <w:rPr>
          <w:rFonts w:cs="Arial"/>
          <w:b/>
          <w:color w:val="262626" w:themeColor="text1" w:themeTint="D9"/>
          <w:sz w:val="56"/>
          <w:szCs w:val="56"/>
        </w:rPr>
      </w:pPr>
    </w:p>
    <w:p w14:paraId="55B4C5DA" w14:textId="77777777" w:rsidR="00570DB5" w:rsidRDefault="00570DB5" w:rsidP="00570DB5">
      <w:pPr>
        <w:spacing w:line="264" w:lineRule="auto"/>
        <w:jc w:val="both"/>
        <w:rPr>
          <w:rFonts w:cs="Arial"/>
          <w:b/>
          <w:color w:val="262626" w:themeColor="text1" w:themeTint="D9"/>
          <w:sz w:val="56"/>
          <w:szCs w:val="56"/>
        </w:rPr>
      </w:pPr>
    </w:p>
    <w:p w14:paraId="13171450" w14:textId="77777777" w:rsidR="00570DB5" w:rsidRDefault="00570DB5" w:rsidP="00570DB5">
      <w:pPr>
        <w:spacing w:line="264" w:lineRule="auto"/>
        <w:jc w:val="both"/>
        <w:rPr>
          <w:rFonts w:cs="Arial"/>
          <w:color w:val="262626" w:themeColor="text1" w:themeTint="D9"/>
          <w:sz w:val="44"/>
          <w:szCs w:val="44"/>
        </w:rPr>
      </w:pPr>
      <w:r w:rsidRPr="00B566B2">
        <w:rPr>
          <w:rFonts w:cs="Arial"/>
          <w:color w:val="262626" w:themeColor="text1" w:themeTint="D9"/>
          <w:sz w:val="44"/>
          <w:szCs w:val="44"/>
        </w:rPr>
        <w:t>Information Kit</w:t>
      </w:r>
    </w:p>
    <w:p w14:paraId="77730BEA" w14:textId="3008A57E" w:rsidR="00570DB5" w:rsidRPr="00842F91" w:rsidRDefault="00570DB5" w:rsidP="00570DB5">
      <w:pPr>
        <w:spacing w:line="264" w:lineRule="auto"/>
        <w:jc w:val="both"/>
        <w:rPr>
          <w:rFonts w:cs="Arial"/>
          <w:color w:val="262626" w:themeColor="text1" w:themeTint="D9"/>
          <w:sz w:val="36"/>
          <w:szCs w:val="44"/>
        </w:rPr>
      </w:pPr>
      <w:r w:rsidRPr="00842F91">
        <w:rPr>
          <w:rFonts w:cs="Arial"/>
          <w:color w:val="262626" w:themeColor="text1" w:themeTint="D9"/>
          <w:sz w:val="36"/>
          <w:szCs w:val="44"/>
        </w:rPr>
        <w:t xml:space="preserve">Revision </w:t>
      </w:r>
      <w:r>
        <w:rPr>
          <w:rFonts w:cs="Arial"/>
          <w:color w:val="262626" w:themeColor="text1" w:themeTint="D9"/>
          <w:sz w:val="36"/>
          <w:szCs w:val="44"/>
        </w:rPr>
        <w:t xml:space="preserve">1.0 – </w:t>
      </w:r>
      <w:r w:rsidR="006D23DC">
        <w:rPr>
          <w:rFonts w:cs="Arial"/>
          <w:color w:val="262626" w:themeColor="text1" w:themeTint="D9"/>
          <w:sz w:val="36"/>
          <w:szCs w:val="44"/>
        </w:rPr>
        <w:t>May</w:t>
      </w:r>
      <w:r>
        <w:rPr>
          <w:rFonts w:cs="Arial"/>
          <w:color w:val="262626" w:themeColor="text1" w:themeTint="D9"/>
          <w:sz w:val="36"/>
          <w:szCs w:val="44"/>
        </w:rPr>
        <w:t xml:space="preserve"> </w:t>
      </w:r>
      <w:r w:rsidRPr="00842F91">
        <w:rPr>
          <w:rFonts w:cs="Arial"/>
          <w:color w:val="262626" w:themeColor="text1" w:themeTint="D9"/>
          <w:sz w:val="36"/>
          <w:szCs w:val="44"/>
        </w:rPr>
        <w:t>20</w:t>
      </w:r>
      <w:r w:rsidR="006D23DC">
        <w:rPr>
          <w:rFonts w:cs="Arial"/>
          <w:color w:val="262626" w:themeColor="text1" w:themeTint="D9"/>
          <w:sz w:val="36"/>
          <w:szCs w:val="44"/>
        </w:rPr>
        <w:t>21</w:t>
      </w:r>
    </w:p>
    <w:p w14:paraId="139CFB75" w14:textId="1FB89D75" w:rsidR="008E7FB9" w:rsidRDefault="008E7FB9">
      <w:r>
        <w:br w:type="page"/>
      </w:r>
    </w:p>
    <w:p w14:paraId="22E66699" w14:textId="77777777" w:rsidR="008E7FB9" w:rsidRPr="003B48FC" w:rsidRDefault="008E7FB9" w:rsidP="008E7FB9">
      <w:pPr>
        <w:rPr>
          <w:rFonts w:ascii="Arial" w:hAnsi="Arial" w:cs="Arial"/>
          <w:b/>
          <w:sz w:val="24"/>
          <w:szCs w:val="20"/>
          <w:u w:val="single"/>
        </w:rPr>
      </w:pPr>
      <w:r w:rsidRPr="003B48FC">
        <w:rPr>
          <w:rFonts w:ascii="Arial" w:hAnsi="Arial" w:cs="Arial"/>
          <w:b/>
          <w:sz w:val="24"/>
          <w:szCs w:val="20"/>
          <w:u w:val="single"/>
        </w:rPr>
        <w:lastRenderedPageBreak/>
        <w:t>TABLE OF CONTENTS</w:t>
      </w:r>
    </w:p>
    <w:p w14:paraId="7BFAC2FC" w14:textId="77777777" w:rsidR="008E7FB9" w:rsidRPr="008317E5" w:rsidRDefault="008E7FB9" w:rsidP="008E7FB9">
      <w:pPr>
        <w:spacing w:line="360" w:lineRule="auto"/>
        <w:rPr>
          <w:rFonts w:ascii="Arial" w:hAnsi="Arial" w:cs="Arial"/>
          <w:sz w:val="20"/>
          <w:szCs w:val="20"/>
        </w:rPr>
      </w:pPr>
    </w:p>
    <w:p w14:paraId="5E1741B8" w14:textId="77777777" w:rsidR="008E7FB9" w:rsidRDefault="008E7FB9" w:rsidP="008E7FB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ion</w:t>
      </w:r>
    </w:p>
    <w:p w14:paraId="3D411991" w14:textId="0D2D28F9" w:rsidR="008E7FB9" w:rsidRDefault="008E7FB9" w:rsidP="008E7FB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tory requirements</w:t>
      </w:r>
    </w:p>
    <w:p w14:paraId="18898917" w14:textId="4C8D725B" w:rsidR="008E7FB9" w:rsidRDefault="008E7FB9" w:rsidP="008E7FB9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A requirements</w:t>
      </w:r>
    </w:p>
    <w:p w14:paraId="0A35C9DA" w14:textId="5A21B828" w:rsidR="008E7FB9" w:rsidRPr="008317E5" w:rsidRDefault="008E7FB9" w:rsidP="008E7FB9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DF requirements</w:t>
      </w:r>
    </w:p>
    <w:p w14:paraId="23FA45A8" w14:textId="03A3D167" w:rsidR="008E7FB9" w:rsidRDefault="003440E6" w:rsidP="008E7FB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 and Funding Support</w:t>
      </w:r>
    </w:p>
    <w:p w14:paraId="68EC0B18" w14:textId="4AA66C80" w:rsidR="008E7FB9" w:rsidRPr="008E7FB9" w:rsidRDefault="003440E6" w:rsidP="008E7FB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for Maintainability</w:t>
      </w:r>
    </w:p>
    <w:p w14:paraId="42728F01" w14:textId="22D10EB0" w:rsidR="008E7FB9" w:rsidRPr="008317E5" w:rsidRDefault="003440E6" w:rsidP="008E7FB9">
      <w:pPr>
        <w:pStyle w:val="ListParagraph"/>
        <w:numPr>
          <w:ilvl w:val="1"/>
          <w:numId w:val="23"/>
        </w:numPr>
        <w:spacing w:line="360" w:lineRule="auto"/>
        <w:ind w:left="1701" w:hanging="6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Principles</w:t>
      </w:r>
    </w:p>
    <w:p w14:paraId="4C1C6811" w14:textId="2F5E6BBC" w:rsidR="00661400" w:rsidRDefault="003440E6" w:rsidP="00661400">
      <w:pPr>
        <w:pStyle w:val="ListParagraph"/>
        <w:numPr>
          <w:ilvl w:val="1"/>
          <w:numId w:val="23"/>
        </w:numPr>
        <w:spacing w:line="360" w:lineRule="auto"/>
        <w:ind w:left="1701" w:hanging="6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bility</w:t>
      </w:r>
    </w:p>
    <w:p w14:paraId="5457DF4A" w14:textId="7E5ABADF" w:rsidR="00661400" w:rsidRDefault="00661400" w:rsidP="00661400">
      <w:pPr>
        <w:pStyle w:val="ListParagraph"/>
        <w:numPr>
          <w:ilvl w:val="2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Class</w:t>
      </w:r>
    </w:p>
    <w:p w14:paraId="79BFFD23" w14:textId="0E7360BC" w:rsidR="00661400" w:rsidRDefault="00661400" w:rsidP="00661400">
      <w:pPr>
        <w:pStyle w:val="ListParagraph"/>
        <w:numPr>
          <w:ilvl w:val="2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traviolet (UV) Exposure</w:t>
      </w:r>
    </w:p>
    <w:p w14:paraId="7B52BD72" w14:textId="40A1CBFF" w:rsidR="00661400" w:rsidRDefault="00661400" w:rsidP="00661400">
      <w:pPr>
        <w:pStyle w:val="ListParagraph"/>
        <w:numPr>
          <w:ilvl w:val="2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te Attack</w:t>
      </w:r>
    </w:p>
    <w:p w14:paraId="1A1BBA20" w14:textId="18955BC6" w:rsidR="00661400" w:rsidRPr="00661400" w:rsidRDefault="00661400" w:rsidP="00661400">
      <w:pPr>
        <w:pStyle w:val="ListParagraph"/>
        <w:numPr>
          <w:ilvl w:val="2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</w:t>
      </w:r>
    </w:p>
    <w:p w14:paraId="68254B14" w14:textId="746EB596" w:rsidR="008E7FB9" w:rsidRPr="008317E5" w:rsidRDefault="00661400" w:rsidP="008E7FB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Assessment</w:t>
      </w:r>
    </w:p>
    <w:p w14:paraId="43479C41" w14:textId="77777777" w:rsidR="007909D2" w:rsidRDefault="008E7FB9" w:rsidP="007909D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istics</w:t>
      </w:r>
      <w:r w:rsidR="00661400">
        <w:rPr>
          <w:rFonts w:ascii="Arial" w:hAnsi="Arial" w:cs="Arial"/>
          <w:sz w:val="20"/>
          <w:szCs w:val="20"/>
        </w:rPr>
        <w:t xml:space="preserve"> Management and Good Practices on Site</w:t>
      </w:r>
    </w:p>
    <w:p w14:paraId="7026C784" w14:textId="212C806D" w:rsidR="008A1A71" w:rsidRPr="007909D2" w:rsidRDefault="008A1A71" w:rsidP="007909D2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 w:rsidRPr="007909D2">
        <w:rPr>
          <w:rFonts w:ascii="Arial" w:hAnsi="Arial" w:cs="Arial"/>
          <w:sz w:val="20"/>
          <w:szCs w:val="20"/>
        </w:rPr>
        <w:t>Shipping</w:t>
      </w:r>
    </w:p>
    <w:p w14:paraId="679661CA" w14:textId="2FDAF703" w:rsidR="008A1A71" w:rsidRDefault="008A1A71" w:rsidP="008A1A71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ation</w:t>
      </w:r>
    </w:p>
    <w:p w14:paraId="7E42F066" w14:textId="4D7562A7" w:rsidR="008A1A71" w:rsidRPr="008317E5" w:rsidRDefault="008A1A71" w:rsidP="008A1A71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orary Storage and Protection</w:t>
      </w:r>
    </w:p>
    <w:p w14:paraId="068AE68B" w14:textId="5F7CEB92" w:rsidR="008E7FB9" w:rsidRPr="008317E5" w:rsidRDefault="00E37982" w:rsidP="008E7FB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Regime</w:t>
      </w:r>
    </w:p>
    <w:p w14:paraId="556B7246" w14:textId="77777777" w:rsidR="008E7FB9" w:rsidRPr="00444204" w:rsidRDefault="008E7FB9" w:rsidP="008E7FB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ful Resources</w:t>
      </w:r>
    </w:p>
    <w:p w14:paraId="087D50D2" w14:textId="77777777" w:rsidR="00570DB5" w:rsidRDefault="00570DB5" w:rsidP="00570DB5">
      <w:pPr>
        <w:jc w:val="both"/>
      </w:pPr>
    </w:p>
    <w:p w14:paraId="08677D44" w14:textId="77777777" w:rsidR="00570DB5" w:rsidRDefault="00570DB5" w:rsidP="00570DB5">
      <w:pPr>
        <w:jc w:val="both"/>
      </w:pPr>
    </w:p>
    <w:p w14:paraId="053D514E" w14:textId="77777777" w:rsidR="00570DB5" w:rsidRDefault="00570DB5" w:rsidP="00570DB5">
      <w:pPr>
        <w:jc w:val="both"/>
      </w:pPr>
    </w:p>
    <w:p w14:paraId="1C64C846" w14:textId="77777777" w:rsidR="00570DB5" w:rsidRDefault="00570DB5" w:rsidP="00570DB5">
      <w:pPr>
        <w:jc w:val="both"/>
      </w:pPr>
    </w:p>
    <w:p w14:paraId="6163DBFA" w14:textId="77777777" w:rsidR="00570DB5" w:rsidRDefault="00570DB5" w:rsidP="00570DB5">
      <w:pPr>
        <w:jc w:val="both"/>
      </w:pPr>
    </w:p>
    <w:p w14:paraId="30D0C014" w14:textId="77777777" w:rsidR="008E7FB9" w:rsidRDefault="008E7FB9" w:rsidP="008E7FB9">
      <w:pPr>
        <w:jc w:val="both"/>
        <w:rPr>
          <w:rFonts w:ascii="Arial" w:hAnsi="Arial" w:cs="Arial"/>
          <w:i/>
          <w:sz w:val="20"/>
          <w:szCs w:val="20"/>
        </w:rPr>
      </w:pPr>
    </w:p>
    <w:p w14:paraId="7C506B3C" w14:textId="77777777" w:rsidR="008E7FB9" w:rsidRDefault="008E7FB9" w:rsidP="008E7FB9">
      <w:pPr>
        <w:jc w:val="both"/>
        <w:rPr>
          <w:rFonts w:ascii="Arial" w:hAnsi="Arial" w:cs="Arial"/>
          <w:i/>
          <w:sz w:val="20"/>
          <w:szCs w:val="20"/>
        </w:rPr>
      </w:pPr>
    </w:p>
    <w:p w14:paraId="04B8DC90" w14:textId="0B67372C" w:rsidR="008E7FB9" w:rsidRDefault="008E7FB9" w:rsidP="008E7FB9">
      <w:pPr>
        <w:jc w:val="both"/>
        <w:rPr>
          <w:rFonts w:ascii="Arial" w:hAnsi="Arial" w:cs="Arial"/>
          <w:i/>
          <w:sz w:val="20"/>
          <w:szCs w:val="20"/>
        </w:rPr>
      </w:pPr>
    </w:p>
    <w:p w14:paraId="11BC5227" w14:textId="00A85A5E" w:rsidR="00176BF6" w:rsidRDefault="00176BF6" w:rsidP="008E7FB9">
      <w:pPr>
        <w:jc w:val="both"/>
        <w:rPr>
          <w:rFonts w:ascii="Arial" w:hAnsi="Arial" w:cs="Arial"/>
          <w:i/>
          <w:sz w:val="20"/>
          <w:szCs w:val="20"/>
        </w:rPr>
      </w:pPr>
    </w:p>
    <w:p w14:paraId="559F8477" w14:textId="77777777" w:rsidR="00176BF6" w:rsidRDefault="00176BF6" w:rsidP="008E7FB9">
      <w:pPr>
        <w:jc w:val="both"/>
        <w:rPr>
          <w:rFonts w:ascii="Arial" w:hAnsi="Arial" w:cs="Arial"/>
          <w:i/>
          <w:sz w:val="20"/>
          <w:szCs w:val="20"/>
        </w:rPr>
      </w:pPr>
    </w:p>
    <w:p w14:paraId="5ED993A7" w14:textId="77777777" w:rsidR="008E7FB9" w:rsidRDefault="008E7FB9" w:rsidP="008E7FB9">
      <w:pPr>
        <w:jc w:val="both"/>
        <w:rPr>
          <w:rFonts w:ascii="Arial" w:hAnsi="Arial" w:cs="Arial"/>
          <w:i/>
          <w:sz w:val="20"/>
          <w:szCs w:val="20"/>
        </w:rPr>
      </w:pPr>
    </w:p>
    <w:p w14:paraId="5E13BCAF" w14:textId="77777777" w:rsidR="008E7FB9" w:rsidRDefault="008E7FB9" w:rsidP="008E7FB9">
      <w:pPr>
        <w:jc w:val="both"/>
        <w:rPr>
          <w:rFonts w:ascii="Arial" w:hAnsi="Arial" w:cs="Arial"/>
          <w:i/>
          <w:sz w:val="20"/>
          <w:szCs w:val="20"/>
        </w:rPr>
      </w:pPr>
    </w:p>
    <w:p w14:paraId="1C35A8DC" w14:textId="5F0509A3" w:rsidR="008E7FB9" w:rsidRDefault="008E7FB9" w:rsidP="008E7FB9">
      <w:pPr>
        <w:jc w:val="both"/>
        <w:rPr>
          <w:rFonts w:ascii="Arial" w:hAnsi="Arial" w:cs="Arial"/>
          <w:i/>
          <w:sz w:val="20"/>
          <w:szCs w:val="20"/>
        </w:rPr>
      </w:pPr>
      <w:r w:rsidRPr="008317E5">
        <w:rPr>
          <w:rFonts w:ascii="Arial" w:hAnsi="Arial" w:cs="Arial"/>
          <w:i/>
          <w:sz w:val="20"/>
          <w:szCs w:val="20"/>
        </w:rPr>
        <w:t xml:space="preserve">This information kit may be used for reference purposes only. Any reference herein to any specific practice does not constitute or imply BCA’s endorsement. Information </w:t>
      </w:r>
      <w:proofErr w:type="gramStart"/>
      <w:r w:rsidRPr="008317E5">
        <w:rPr>
          <w:rFonts w:ascii="Arial" w:hAnsi="Arial" w:cs="Arial"/>
          <w:i/>
          <w:sz w:val="20"/>
          <w:szCs w:val="20"/>
        </w:rPr>
        <w:t>is considered to be</w:t>
      </w:r>
      <w:proofErr w:type="gramEnd"/>
      <w:r w:rsidRPr="008317E5">
        <w:rPr>
          <w:rFonts w:ascii="Arial" w:hAnsi="Arial" w:cs="Arial"/>
          <w:i/>
          <w:sz w:val="20"/>
          <w:szCs w:val="20"/>
        </w:rPr>
        <w:t xml:space="preserve"> accurate at the time of publishing.</w:t>
      </w:r>
    </w:p>
    <w:p w14:paraId="04292EF7" w14:textId="1B558EF7" w:rsidR="00570DB5" w:rsidRDefault="00570D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0F537D9" w14:textId="1D313774" w:rsidR="00212556" w:rsidRDefault="00FD1B8D" w:rsidP="00FD1B8D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B4D2F">
        <w:rPr>
          <w:rFonts w:ascii="Arial" w:hAnsi="Arial" w:cs="Arial"/>
          <w:b/>
          <w:sz w:val="20"/>
          <w:szCs w:val="20"/>
        </w:rPr>
        <w:lastRenderedPageBreak/>
        <w:t xml:space="preserve">Information Kit for MET Projects </w:t>
      </w:r>
    </w:p>
    <w:p w14:paraId="7A6C4EF4" w14:textId="77777777" w:rsidR="00FD1B8D" w:rsidRPr="00BB4D2F" w:rsidRDefault="00FD1B8D" w:rsidP="00FD1B8D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81DDFA7" w14:textId="77777777" w:rsidR="00FD1B8D" w:rsidRPr="00BB4D2F" w:rsidRDefault="00FD1B8D" w:rsidP="00F4577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B4D2F">
        <w:rPr>
          <w:rFonts w:ascii="Arial" w:hAnsi="Arial" w:cs="Arial"/>
          <w:b/>
          <w:sz w:val="20"/>
          <w:szCs w:val="20"/>
        </w:rPr>
        <w:t>Introduction</w:t>
      </w:r>
    </w:p>
    <w:p w14:paraId="4D7A054B" w14:textId="77777777" w:rsidR="00623536" w:rsidRDefault="00FD1B8D" w:rsidP="00FD1B8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4D2F">
        <w:rPr>
          <w:rFonts w:ascii="Arial" w:hAnsi="Arial" w:cs="Arial"/>
          <w:sz w:val="20"/>
          <w:szCs w:val="20"/>
        </w:rPr>
        <w:t xml:space="preserve">This information kit </w:t>
      </w:r>
      <w:r w:rsidR="00FA796C" w:rsidRPr="00BB4D2F">
        <w:rPr>
          <w:rFonts w:ascii="Arial" w:hAnsi="Arial" w:cs="Arial"/>
          <w:sz w:val="20"/>
          <w:szCs w:val="20"/>
        </w:rPr>
        <w:t xml:space="preserve">aims to share key information on MET with project </w:t>
      </w:r>
      <w:proofErr w:type="gramStart"/>
      <w:r w:rsidR="00FA796C" w:rsidRPr="00BB4D2F">
        <w:rPr>
          <w:rFonts w:ascii="Arial" w:hAnsi="Arial" w:cs="Arial"/>
          <w:sz w:val="20"/>
          <w:szCs w:val="20"/>
        </w:rPr>
        <w:t>teams, and</w:t>
      </w:r>
      <w:proofErr w:type="gramEnd"/>
      <w:r w:rsidR="00FA796C" w:rsidRPr="00BB4D2F">
        <w:rPr>
          <w:rFonts w:ascii="Arial" w:hAnsi="Arial" w:cs="Arial"/>
          <w:sz w:val="20"/>
          <w:szCs w:val="20"/>
        </w:rPr>
        <w:t xml:space="preserve"> serves as a guide to provide stakeholders with the necessary knowledge to MET construction.</w:t>
      </w:r>
      <w:r w:rsidR="00623536">
        <w:rPr>
          <w:rFonts w:ascii="Arial" w:hAnsi="Arial" w:cs="Arial"/>
          <w:sz w:val="20"/>
          <w:szCs w:val="20"/>
        </w:rPr>
        <w:t xml:space="preserve"> </w:t>
      </w:r>
    </w:p>
    <w:p w14:paraId="2F11FF20" w14:textId="77777777" w:rsidR="00623536" w:rsidRDefault="00623536" w:rsidP="00FD1B8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12DC54" w14:textId="7C7B2B89" w:rsidR="00EF2BC9" w:rsidRDefault="00454621" w:rsidP="00FD1B8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erent</w:t>
      </w:r>
      <w:r w:rsidR="00EF2BC9">
        <w:rPr>
          <w:rFonts w:ascii="Arial" w:hAnsi="Arial" w:cs="Arial"/>
          <w:sz w:val="20"/>
          <w:szCs w:val="20"/>
        </w:rPr>
        <w:t xml:space="preserve"> </w:t>
      </w:r>
      <w:r w:rsidR="00623536">
        <w:rPr>
          <w:rFonts w:ascii="Arial" w:hAnsi="Arial" w:cs="Arial"/>
          <w:sz w:val="20"/>
          <w:szCs w:val="20"/>
        </w:rPr>
        <w:t xml:space="preserve">sections of this </w:t>
      </w:r>
      <w:r w:rsidR="00EF2BC9">
        <w:rPr>
          <w:rFonts w:ascii="Arial" w:hAnsi="Arial" w:cs="Arial"/>
          <w:sz w:val="20"/>
          <w:szCs w:val="20"/>
        </w:rPr>
        <w:t>kit may be more applicabl</w:t>
      </w:r>
      <w:r w:rsidR="00623536">
        <w:rPr>
          <w:rFonts w:ascii="Arial" w:hAnsi="Arial" w:cs="Arial"/>
          <w:sz w:val="20"/>
          <w:szCs w:val="20"/>
        </w:rPr>
        <w:t>e to certain stakeholders. E</w:t>
      </w:r>
      <w:r w:rsidR="00EF2BC9">
        <w:rPr>
          <w:rFonts w:ascii="Arial" w:hAnsi="Arial" w:cs="Arial"/>
          <w:sz w:val="20"/>
          <w:szCs w:val="20"/>
        </w:rPr>
        <w:t xml:space="preserve">ach section is labelled with the target audience in mind. The table summarises the contents </w:t>
      </w:r>
      <w:r w:rsidR="00623536">
        <w:rPr>
          <w:rFonts w:ascii="Arial" w:hAnsi="Arial" w:cs="Arial"/>
          <w:sz w:val="20"/>
          <w:szCs w:val="20"/>
        </w:rPr>
        <w:t>and</w:t>
      </w:r>
      <w:r w:rsidR="00EF2BC9">
        <w:rPr>
          <w:rFonts w:ascii="Arial" w:hAnsi="Arial" w:cs="Arial"/>
          <w:sz w:val="20"/>
          <w:szCs w:val="20"/>
        </w:rPr>
        <w:t xml:space="preserve"> respective target audience.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939"/>
        <w:gridCol w:w="3622"/>
        <w:gridCol w:w="1503"/>
        <w:gridCol w:w="1563"/>
        <w:gridCol w:w="1432"/>
      </w:tblGrid>
      <w:tr w:rsidR="0051766A" w:rsidRPr="00EF2BC9" w14:paraId="62788A52" w14:textId="77777777" w:rsidTr="0051766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0CD" w14:textId="6B57760F" w:rsidR="0051766A" w:rsidRPr="0051766A" w:rsidRDefault="0051766A" w:rsidP="0051766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66A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55D" w14:textId="733FEA33" w:rsidR="0051766A" w:rsidRPr="0051766A" w:rsidRDefault="0051766A" w:rsidP="00EF2BC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66A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DFD" w14:textId="77777777" w:rsidR="0051766A" w:rsidRPr="0051766A" w:rsidRDefault="0051766A" w:rsidP="00EF2BC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66A">
              <w:rPr>
                <w:rFonts w:ascii="Arial" w:hAnsi="Arial" w:cs="Arial"/>
                <w:b/>
                <w:sz w:val="20"/>
                <w:szCs w:val="20"/>
              </w:rPr>
              <w:t>Develope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80D5" w14:textId="77777777" w:rsidR="0051766A" w:rsidRPr="0051766A" w:rsidRDefault="0051766A" w:rsidP="00EF2BC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66A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30C3" w14:textId="78F99621" w:rsidR="0051766A" w:rsidRPr="0051766A" w:rsidRDefault="0051766A" w:rsidP="0074103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66A">
              <w:rPr>
                <w:rFonts w:ascii="Arial" w:hAnsi="Arial" w:cs="Arial"/>
                <w:b/>
                <w:sz w:val="20"/>
                <w:szCs w:val="20"/>
              </w:rPr>
              <w:t xml:space="preserve">Builder </w:t>
            </w:r>
          </w:p>
        </w:tc>
      </w:tr>
      <w:tr w:rsidR="0051766A" w:rsidRPr="00EF2BC9" w14:paraId="320B0524" w14:textId="77777777" w:rsidTr="0051766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5B0" w14:textId="15590EBE" w:rsidR="0051766A" w:rsidRDefault="0051766A" w:rsidP="0051766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8EC7" w14:textId="0EC4769F" w:rsidR="0051766A" w:rsidRPr="00EF2BC9" w:rsidRDefault="0051766A" w:rsidP="00EF2BC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ory</w:t>
            </w:r>
            <w:r w:rsidRPr="00EF2BC9">
              <w:rPr>
                <w:rFonts w:ascii="Arial" w:hAnsi="Arial" w:cs="Arial"/>
                <w:sz w:val="20"/>
                <w:szCs w:val="20"/>
              </w:rPr>
              <w:t xml:space="preserve"> requirement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1E3E" w14:textId="77777777" w:rsidR="0051766A" w:rsidRPr="00EF2BC9" w:rsidRDefault="0051766A" w:rsidP="00EF2B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01F8" w14:textId="77777777" w:rsidR="0051766A" w:rsidRPr="00EF2BC9" w:rsidRDefault="0051766A" w:rsidP="00EF2B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71F2" w14:textId="77777777" w:rsidR="0051766A" w:rsidRPr="00EF2BC9" w:rsidRDefault="0051766A" w:rsidP="00EF2B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51766A" w:rsidRPr="00EF2BC9" w14:paraId="270DCC55" w14:textId="77777777" w:rsidTr="0051766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E1D" w14:textId="14975B14" w:rsidR="0051766A" w:rsidRPr="00EF2BC9" w:rsidRDefault="0051766A" w:rsidP="0051766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3C1" w14:textId="10D4E60F" w:rsidR="0051766A" w:rsidRPr="00EF2BC9" w:rsidRDefault="0051766A" w:rsidP="00EF2BC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Cost premi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11D" w14:textId="62BC9CDA" w:rsidR="0051766A" w:rsidRPr="00EF2BC9" w:rsidRDefault="0051766A" w:rsidP="00EF2B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42BF" w14:textId="77777777" w:rsidR="0051766A" w:rsidRPr="00EF2BC9" w:rsidRDefault="0051766A" w:rsidP="00EF2B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1BB" w14:textId="3B18CD47" w:rsidR="0051766A" w:rsidRPr="00EF2BC9" w:rsidRDefault="0051766A" w:rsidP="00EF2B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51766A" w:rsidRPr="00EF2BC9" w14:paraId="580373A1" w14:textId="77777777" w:rsidTr="0051766A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CB7" w14:textId="0D8DCFC2" w:rsidR="0051766A" w:rsidRDefault="0051766A" w:rsidP="0051766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D4E" w14:textId="287ABF03" w:rsidR="0051766A" w:rsidRPr="00EF2BC9" w:rsidRDefault="0051766A" w:rsidP="00D05BE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for maintainabilit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ADA" w14:textId="77777777" w:rsidR="0051766A" w:rsidRPr="00EF2BC9" w:rsidRDefault="0051766A" w:rsidP="00D05B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E26" w14:textId="765E3B22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9A8" w14:textId="77777777" w:rsidR="0051766A" w:rsidRPr="00EF2BC9" w:rsidRDefault="0051766A" w:rsidP="00D05B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66A" w:rsidRPr="00EF2BC9" w14:paraId="78B8D5A8" w14:textId="77777777" w:rsidTr="0051766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C22" w14:textId="1467EF84" w:rsidR="0051766A" w:rsidRDefault="0051766A" w:rsidP="0051766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24E" w14:textId="4B690BEA" w:rsidR="0051766A" w:rsidRPr="00EF2BC9" w:rsidRDefault="0051766A" w:rsidP="0057399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assessmen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90B" w14:textId="10B462BA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B9E" w14:textId="3D0DD9FB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01A" w14:textId="733C3C8E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51766A" w:rsidRPr="00EF2BC9" w14:paraId="09995AB9" w14:textId="77777777" w:rsidTr="0051766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A93" w14:textId="725C4A9B" w:rsidR="0051766A" w:rsidRPr="00EF2BC9" w:rsidRDefault="0051766A" w:rsidP="0051766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434" w14:textId="12A75BF4" w:rsidR="0051766A" w:rsidRPr="00EF2BC9" w:rsidRDefault="0051766A" w:rsidP="0057399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Logistics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good practices on si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AD6" w14:textId="4E5A6948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263" w14:textId="601C259E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D85" w14:textId="0FEE24E8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51766A" w:rsidRPr="00EF2BC9" w14:paraId="0CEF06BF" w14:textId="77777777" w:rsidTr="0051766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DE4" w14:textId="59A70A3A" w:rsidR="0051766A" w:rsidRDefault="0051766A" w:rsidP="0051766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25F" w14:textId="635CC650" w:rsidR="0051766A" w:rsidRPr="00EF2BC9" w:rsidRDefault="0051766A" w:rsidP="0057399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regim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58F" w14:textId="071FB78E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C4" w14:textId="77777777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6498" w14:textId="7F743FC7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66A" w:rsidRPr="00EF2BC9" w14:paraId="700385CF" w14:textId="77777777" w:rsidTr="0051766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447" w14:textId="78403EE4" w:rsidR="0051766A" w:rsidRDefault="0051766A" w:rsidP="0051766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CEC1" w14:textId="2FFF2F87" w:rsidR="00AD6EA7" w:rsidRDefault="007E12FB" w:rsidP="0057399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ful resources</w:t>
            </w:r>
          </w:p>
          <w:p w14:paraId="48E2739A" w14:textId="6E76C482" w:rsidR="0051766A" w:rsidRPr="00EF2BC9" w:rsidRDefault="00AD6EA7" w:rsidP="0057399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</w:t>
            </w:r>
            <w:r w:rsidR="0051766A">
              <w:rPr>
                <w:rFonts w:ascii="Arial" w:hAnsi="Arial" w:cs="Arial"/>
                <w:sz w:val="20"/>
                <w:szCs w:val="20"/>
              </w:rPr>
              <w:t>ontacts, list of firms with track record in ME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A6D9" w14:textId="77777777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ACC0" w14:textId="77777777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F408" w14:textId="77777777" w:rsidR="0051766A" w:rsidRPr="00EF2BC9" w:rsidRDefault="0051766A" w:rsidP="005739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</w:tbl>
    <w:p w14:paraId="6059D87E" w14:textId="77777777" w:rsidR="00EF2BC9" w:rsidRDefault="00EF2BC9" w:rsidP="00FD1B8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0CBD43F" w14:textId="221C8708" w:rsidR="007756C6" w:rsidRPr="00BB4D2F" w:rsidRDefault="001B14A8" w:rsidP="00FD1B8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CE8B3" wp14:editId="4D0FB7D0">
                <wp:simplePos x="0" y="0"/>
                <wp:positionH relativeFrom="column">
                  <wp:posOffset>2947328</wp:posOffset>
                </wp:positionH>
                <wp:positionV relativeFrom="paragraph">
                  <wp:posOffset>43815</wp:posOffset>
                </wp:positionV>
                <wp:extent cx="895350" cy="2222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663C9" w14:textId="3173F8DF" w:rsidR="00741034" w:rsidRPr="00741034" w:rsidRDefault="00741034" w:rsidP="007410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41034">
                              <w:rPr>
                                <w:rFonts w:ascii="Arial" w:hAnsi="Arial" w:cs="Arial"/>
                                <w:sz w:val="1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E8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2.05pt;margin-top:3.45pt;width:70.5pt;height:1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" fillcolor="#fff2cc [663]" strokeweight=".5pt">
                <v:textbox>
                  <w:txbxContent>
                    <w:p w14:paraId="704663C9" w14:textId="3173F8DF" w:rsidR="00741034" w:rsidRPr="00741034" w:rsidRDefault="00741034" w:rsidP="0074103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41034">
                        <w:rPr>
                          <w:rFonts w:ascii="Arial" w:hAnsi="Arial" w:cs="Arial"/>
                          <w:sz w:val="1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44080" wp14:editId="0E6C474A">
                <wp:simplePos x="0" y="0"/>
                <wp:positionH relativeFrom="column">
                  <wp:posOffset>3895481</wp:posOffset>
                </wp:positionH>
                <wp:positionV relativeFrom="paragraph">
                  <wp:posOffset>43815</wp:posOffset>
                </wp:positionV>
                <wp:extent cx="895350" cy="2222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161DB" w14:textId="1F6F8225" w:rsidR="00741034" w:rsidRPr="00741034" w:rsidRDefault="00741034" w:rsidP="007410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4080" id="Text Box 12" o:spid="_x0000_s1027" type="#_x0000_t202" style="position:absolute;left:0;text-align:left;margin-left:306.75pt;margin-top:3.45pt;width:70.5pt;height:1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" fillcolor="#e2efd9 [665]" strokeweight=".5pt">
                <v:textbox>
                  <w:txbxContent>
                    <w:p w14:paraId="0C6161DB" w14:textId="1F6F8225" w:rsidR="00741034" w:rsidRPr="00741034" w:rsidRDefault="00741034" w:rsidP="0074103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onsul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1AB8E" wp14:editId="5FDD54A4">
                <wp:simplePos x="0" y="0"/>
                <wp:positionH relativeFrom="column">
                  <wp:posOffset>4846955</wp:posOffset>
                </wp:positionH>
                <wp:positionV relativeFrom="paragraph">
                  <wp:posOffset>44303</wp:posOffset>
                </wp:positionV>
                <wp:extent cx="895350" cy="22225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8DED2" w14:textId="05D289B5" w:rsidR="00741034" w:rsidRPr="00741034" w:rsidRDefault="00741034" w:rsidP="007410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AB8E" id="Text Box 13" o:spid="_x0000_s1028" type="#_x0000_t202" style="position:absolute;left:0;text-align:left;margin-left:381.65pt;margin-top:3.5pt;width:70.5pt;height:1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" fillcolor="#deeaf6 [660]" strokeweight=".5pt">
                <v:textbox>
                  <w:txbxContent>
                    <w:p w14:paraId="1D98DED2" w14:textId="05D289B5" w:rsidR="00741034" w:rsidRPr="00741034" w:rsidRDefault="00741034" w:rsidP="0074103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uilder</w:t>
                      </w:r>
                    </w:p>
                  </w:txbxContent>
                </v:textbox>
              </v:shape>
            </w:pict>
          </mc:Fallback>
        </mc:AlternateContent>
      </w:r>
    </w:p>
    <w:p w14:paraId="769A39D2" w14:textId="77C991CA" w:rsidR="00DF7F3D" w:rsidRPr="00BB4D2F" w:rsidRDefault="00DF7F3D" w:rsidP="00DF7F3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B4D2F">
        <w:rPr>
          <w:rFonts w:ascii="Arial" w:hAnsi="Arial" w:cs="Arial"/>
          <w:b/>
          <w:sz w:val="20"/>
          <w:szCs w:val="20"/>
        </w:rPr>
        <w:t>Regulatory Requirements</w:t>
      </w:r>
    </w:p>
    <w:p w14:paraId="15A916D4" w14:textId="073E3E5A" w:rsidR="005402EB" w:rsidRPr="00BB4D2F" w:rsidRDefault="005402EB" w:rsidP="00540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D2F">
        <w:rPr>
          <w:rFonts w:ascii="Arial" w:hAnsi="Arial" w:cs="Arial"/>
          <w:sz w:val="20"/>
          <w:szCs w:val="20"/>
        </w:rPr>
        <w:t xml:space="preserve">Project parties are advised to seek early pre-consultation (1-2 months before ST submission) with relevant agencies such as BCA and SCDF, to have </w:t>
      </w:r>
      <w:r w:rsidR="00112F99" w:rsidRPr="00BB4D2F">
        <w:rPr>
          <w:rFonts w:ascii="Arial" w:hAnsi="Arial" w:cs="Arial"/>
          <w:sz w:val="20"/>
          <w:szCs w:val="20"/>
        </w:rPr>
        <w:t xml:space="preserve">greater clarity on </w:t>
      </w:r>
      <w:r w:rsidRPr="00BB4D2F">
        <w:rPr>
          <w:rFonts w:ascii="Arial" w:hAnsi="Arial" w:cs="Arial"/>
          <w:sz w:val="20"/>
          <w:szCs w:val="20"/>
        </w:rPr>
        <w:t>the requirements.</w:t>
      </w:r>
    </w:p>
    <w:p w14:paraId="12DD83AF" w14:textId="77777777" w:rsidR="00DF7F3D" w:rsidRPr="00BB4D2F" w:rsidRDefault="00DF7F3D" w:rsidP="00DF7F3D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7117AAF" w14:textId="77777777" w:rsidR="00AB6865" w:rsidRPr="00BB4D2F" w:rsidRDefault="00AB6865" w:rsidP="00AB6865">
      <w:pPr>
        <w:pStyle w:val="ListParagraph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B4D2F">
        <w:rPr>
          <w:rFonts w:ascii="Arial" w:hAnsi="Arial" w:cs="Arial"/>
          <w:b/>
          <w:sz w:val="20"/>
          <w:szCs w:val="20"/>
        </w:rPr>
        <w:t>BCA Requirements</w:t>
      </w:r>
    </w:p>
    <w:p w14:paraId="549C688F" w14:textId="77777777" w:rsidR="001B5E5E" w:rsidRPr="00BB4D2F" w:rsidRDefault="001B5E5E" w:rsidP="001B5E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D2F">
        <w:rPr>
          <w:rFonts w:ascii="Arial" w:hAnsi="Arial" w:cs="Arial"/>
          <w:sz w:val="20"/>
          <w:szCs w:val="20"/>
        </w:rPr>
        <w:t>The structural design of MET structures should comply with SS EN 1995 (Eurocode 5), and the relevant product codes BS EN 14080 (Glulam) and BS 16351 (CLT).</w:t>
      </w:r>
    </w:p>
    <w:p w14:paraId="0F641FC0" w14:textId="77777777" w:rsidR="00AB6865" w:rsidRPr="00BB4D2F" w:rsidRDefault="00AB6865" w:rsidP="00AB6865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F22CE83" w14:textId="77777777" w:rsidR="00FD1B8D" w:rsidRPr="00BB4D2F" w:rsidRDefault="00FA796C" w:rsidP="00AB6865">
      <w:pPr>
        <w:pStyle w:val="ListParagraph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B4D2F">
        <w:rPr>
          <w:rFonts w:ascii="Arial" w:hAnsi="Arial" w:cs="Arial"/>
          <w:b/>
          <w:sz w:val="20"/>
          <w:szCs w:val="20"/>
        </w:rPr>
        <w:t>SCDF Requirements</w:t>
      </w:r>
    </w:p>
    <w:p w14:paraId="45592F30" w14:textId="77777777" w:rsidR="001335DA" w:rsidRPr="00BB4D2F" w:rsidRDefault="00847A86" w:rsidP="00FD1B8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4D2F">
        <w:rPr>
          <w:rFonts w:ascii="Arial" w:hAnsi="Arial" w:cs="Arial"/>
          <w:sz w:val="20"/>
          <w:szCs w:val="20"/>
        </w:rPr>
        <w:t xml:space="preserve">All buildings constructed using MET should comply with the </w:t>
      </w:r>
      <w:r w:rsidR="00ED7C7F" w:rsidRPr="00BB4D2F">
        <w:rPr>
          <w:rFonts w:ascii="Arial" w:hAnsi="Arial" w:cs="Arial"/>
          <w:sz w:val="20"/>
          <w:szCs w:val="20"/>
        </w:rPr>
        <w:t xml:space="preserve">prevailing </w:t>
      </w:r>
      <w:r w:rsidRPr="00BB4D2F">
        <w:rPr>
          <w:rFonts w:ascii="Arial" w:hAnsi="Arial" w:cs="Arial"/>
          <w:sz w:val="20"/>
          <w:szCs w:val="20"/>
        </w:rPr>
        <w:t xml:space="preserve">Fire Code. Section 9.9.5 of the </w:t>
      </w:r>
      <w:r w:rsidR="00112F99" w:rsidRPr="00BB4D2F">
        <w:rPr>
          <w:rFonts w:ascii="Arial" w:hAnsi="Arial" w:cs="Arial"/>
          <w:sz w:val="20"/>
          <w:szCs w:val="20"/>
        </w:rPr>
        <w:t>code</w:t>
      </w:r>
      <w:r w:rsidRPr="00BB4D2F">
        <w:rPr>
          <w:rFonts w:ascii="Arial" w:hAnsi="Arial" w:cs="Arial"/>
          <w:sz w:val="20"/>
          <w:szCs w:val="20"/>
        </w:rPr>
        <w:t xml:space="preserve"> includes requirements specific to MET construction. </w:t>
      </w:r>
      <w:r w:rsidR="00423E37" w:rsidRPr="00BB4D2F">
        <w:rPr>
          <w:rFonts w:ascii="Arial" w:hAnsi="Arial" w:cs="Arial"/>
          <w:sz w:val="20"/>
          <w:szCs w:val="20"/>
        </w:rPr>
        <w:t>The key requirements ar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93"/>
      </w:tblGrid>
      <w:tr w:rsidR="009458D5" w:rsidRPr="00BB4D2F" w14:paraId="310FAF99" w14:textId="77777777" w:rsidTr="001D7874">
        <w:trPr>
          <w:trHeight w:val="1421"/>
        </w:trPr>
        <w:tc>
          <w:tcPr>
            <w:tcW w:w="2122" w:type="dxa"/>
          </w:tcPr>
          <w:p w14:paraId="097415BD" w14:textId="77777777" w:rsidR="009458D5" w:rsidRPr="00BB4D2F" w:rsidRDefault="009458D5" w:rsidP="001D78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 wp14:anchorId="4631E3F6" wp14:editId="00E688D0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400</wp:posOffset>
                  </wp:positionV>
                  <wp:extent cx="935181" cy="876398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81" cy="87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14:paraId="4572AA35" w14:textId="77777777" w:rsidR="009458D5" w:rsidRPr="00BB4D2F" w:rsidRDefault="009458D5" w:rsidP="009458D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4EEF0983" wp14:editId="005C6EC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5400</wp:posOffset>
                  </wp:positionV>
                  <wp:extent cx="831273" cy="841410"/>
                  <wp:effectExtent l="0" t="0" r="698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73" cy="84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14:paraId="5AF89615" w14:textId="77777777" w:rsidR="009458D5" w:rsidRPr="00BB4D2F" w:rsidRDefault="009458D5" w:rsidP="009458D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08511B05" wp14:editId="1F9B1AA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2860</wp:posOffset>
                  </wp:positionV>
                  <wp:extent cx="863600" cy="887095"/>
                  <wp:effectExtent l="0" t="0" r="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8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DA293E0" w14:textId="77777777" w:rsidR="009458D5" w:rsidRPr="00BB4D2F" w:rsidRDefault="009458D5" w:rsidP="009458D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75118268" wp14:editId="6FEA6EA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35560</wp:posOffset>
                  </wp:positionV>
                  <wp:extent cx="1091565" cy="874395"/>
                  <wp:effectExtent l="0" t="0" r="0" b="1905"/>
                  <wp:wrapSquare wrapText="bothSides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5"/>
                          <a:stretch/>
                        </pic:blipFill>
                        <pic:spPr>
                          <a:xfrm>
                            <a:off x="0" y="0"/>
                            <a:ext cx="109156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58D5" w:rsidRPr="00BB4D2F" w14:paraId="4A497A43" w14:textId="77777777" w:rsidTr="00623536">
        <w:trPr>
          <w:trHeight w:val="3302"/>
        </w:trPr>
        <w:tc>
          <w:tcPr>
            <w:tcW w:w="2122" w:type="dxa"/>
          </w:tcPr>
          <w:p w14:paraId="41D05567" w14:textId="77777777" w:rsidR="00AB5E35" w:rsidRPr="00BB4D2F" w:rsidRDefault="00361CC5" w:rsidP="009458D5">
            <w:pPr>
              <w:numPr>
                <w:ilvl w:val="0"/>
                <w:numId w:val="4"/>
              </w:numPr>
              <w:tabs>
                <w:tab w:val="clear" w:pos="720"/>
              </w:tabs>
              <w:ind w:left="17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MET buildings to be fully protected by automatic sprinkler systems</w:t>
            </w:r>
          </w:p>
          <w:p w14:paraId="70691B92" w14:textId="77777777" w:rsidR="009458D5" w:rsidRPr="00BB4D2F" w:rsidRDefault="009458D5" w:rsidP="009458D5">
            <w:pPr>
              <w:ind w:left="17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B539100" w14:textId="77777777" w:rsidR="00AB5E35" w:rsidRPr="00BB4D2F" w:rsidRDefault="00361CC5" w:rsidP="009458D5">
            <w:pPr>
              <w:numPr>
                <w:ilvl w:val="0"/>
                <w:numId w:val="4"/>
              </w:numPr>
              <w:tabs>
                <w:tab w:val="clear" w:pos="720"/>
              </w:tabs>
              <w:ind w:left="17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May be exempted under certain conditions</w:t>
            </w:r>
          </w:p>
          <w:p w14:paraId="1FEE6247" w14:textId="77777777" w:rsidR="009458D5" w:rsidRPr="00BB4D2F" w:rsidRDefault="009458D5" w:rsidP="009458D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3CF6E4" w14:textId="77777777" w:rsidR="00AB5E35" w:rsidRPr="00BB4D2F" w:rsidRDefault="00361CC5" w:rsidP="009458D5">
            <w:pPr>
              <w:numPr>
                <w:ilvl w:val="0"/>
                <w:numId w:val="5"/>
              </w:numPr>
              <w:tabs>
                <w:tab w:val="clear" w:pos="720"/>
              </w:tabs>
              <w:ind w:left="186" w:hanging="18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 xml:space="preserve">Healthcare: 12m </w:t>
            </w:r>
          </w:p>
          <w:p w14:paraId="18D84C0B" w14:textId="77777777" w:rsidR="009458D5" w:rsidRPr="00BB4D2F" w:rsidRDefault="009458D5" w:rsidP="009458D5">
            <w:pPr>
              <w:ind w:left="18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CE9F2DA" w14:textId="77777777" w:rsidR="00AB5E35" w:rsidRPr="00BB4D2F" w:rsidRDefault="0024748C" w:rsidP="009458D5">
            <w:pPr>
              <w:numPr>
                <w:ilvl w:val="0"/>
                <w:numId w:val="5"/>
              </w:numPr>
              <w:tabs>
                <w:tab w:val="clear" w:pos="720"/>
              </w:tabs>
              <w:ind w:left="186" w:hanging="18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Non-</w:t>
            </w:r>
            <w:r w:rsidR="00361CC5" w:rsidRPr="00BB4D2F">
              <w:rPr>
                <w:rFonts w:ascii="Arial" w:hAnsi="Arial" w:cs="Arial"/>
                <w:sz w:val="20"/>
                <w:szCs w:val="20"/>
              </w:rPr>
              <w:t>healthcare: No height limit. If &gt; 12m, to adopt Performance Based (PB) approach</w:t>
            </w:r>
            <w:r w:rsidR="006B1F75" w:rsidRPr="00BB4D2F">
              <w:rPr>
                <w:rFonts w:ascii="Arial" w:hAnsi="Arial" w:cs="Arial"/>
                <w:sz w:val="20"/>
                <w:szCs w:val="20"/>
              </w:rPr>
              <w:t>, carried out by a Fire Safety Engineer</w:t>
            </w:r>
            <w:r w:rsidR="004404E6" w:rsidRPr="00BB4D2F">
              <w:rPr>
                <w:rFonts w:ascii="Arial" w:hAnsi="Arial" w:cs="Arial"/>
                <w:sz w:val="20"/>
                <w:szCs w:val="20"/>
              </w:rPr>
              <w:t xml:space="preserve"> (FSE)</w:t>
            </w:r>
          </w:p>
          <w:p w14:paraId="76165927" w14:textId="77777777" w:rsidR="009458D5" w:rsidRPr="00BB4D2F" w:rsidRDefault="009458D5" w:rsidP="006B1F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6723B4" w14:textId="77777777" w:rsidR="00AB5E35" w:rsidRPr="00BB4D2F" w:rsidRDefault="009458D5" w:rsidP="009458D5">
            <w:pPr>
              <w:numPr>
                <w:ilvl w:val="0"/>
                <w:numId w:val="6"/>
              </w:numPr>
              <w:tabs>
                <w:tab w:val="clear" w:pos="720"/>
              </w:tabs>
              <w:ind w:left="219" w:hanging="2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External façade should be non-</w:t>
            </w:r>
            <w:r w:rsidR="00361CC5" w:rsidRPr="00BB4D2F">
              <w:rPr>
                <w:rFonts w:ascii="Arial" w:hAnsi="Arial" w:cs="Arial"/>
                <w:sz w:val="20"/>
                <w:szCs w:val="20"/>
              </w:rPr>
              <w:t>combustible.</w:t>
            </w:r>
          </w:p>
          <w:p w14:paraId="59D19804" w14:textId="77777777" w:rsidR="009458D5" w:rsidRPr="00BB4D2F" w:rsidRDefault="009458D5" w:rsidP="009458D5">
            <w:pPr>
              <w:ind w:left="21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8C1B34F" w14:textId="77777777" w:rsidR="009458D5" w:rsidRPr="00BB4D2F" w:rsidRDefault="00361CC5" w:rsidP="009458D5">
            <w:pPr>
              <w:numPr>
                <w:ilvl w:val="0"/>
                <w:numId w:val="6"/>
              </w:numPr>
              <w:tabs>
                <w:tab w:val="clear" w:pos="720"/>
              </w:tabs>
              <w:ind w:left="219" w:hanging="2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If MET façade is exposed, Deluge system, or equivalent is required.</w:t>
            </w:r>
          </w:p>
        </w:tc>
        <w:tc>
          <w:tcPr>
            <w:tcW w:w="2693" w:type="dxa"/>
          </w:tcPr>
          <w:p w14:paraId="1A08C015" w14:textId="77777777" w:rsidR="00AB5E35" w:rsidRPr="00BB4D2F" w:rsidRDefault="00361CC5" w:rsidP="009458D5">
            <w:pPr>
              <w:numPr>
                <w:ilvl w:val="0"/>
                <w:numId w:val="7"/>
              </w:numPr>
              <w:tabs>
                <w:tab w:val="clear" w:pos="720"/>
              </w:tabs>
              <w:ind w:left="219" w:hanging="2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Certified to Scheme 5</w:t>
            </w:r>
            <w:r w:rsidR="006B1F75" w:rsidRPr="00BB4D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CBDAC0F" w14:textId="77777777" w:rsidR="006B1F75" w:rsidRPr="00BB4D2F" w:rsidRDefault="006B1F75" w:rsidP="006B1F75">
            <w:pPr>
              <w:ind w:left="21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37EB1C2" w14:textId="77777777" w:rsidR="00AB5E35" w:rsidRPr="00BB4D2F" w:rsidRDefault="00361CC5" w:rsidP="009458D5">
            <w:pPr>
              <w:numPr>
                <w:ilvl w:val="0"/>
                <w:numId w:val="7"/>
              </w:numPr>
              <w:tabs>
                <w:tab w:val="clear" w:pos="720"/>
              </w:tabs>
              <w:ind w:left="219" w:hanging="2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 xml:space="preserve">Fire test </w:t>
            </w:r>
            <w:r w:rsidR="009458D5" w:rsidRPr="00BB4D2F">
              <w:rPr>
                <w:rFonts w:ascii="Arial" w:hAnsi="Arial" w:cs="Arial"/>
                <w:sz w:val="20"/>
                <w:szCs w:val="20"/>
              </w:rPr>
              <w:t>and</w:t>
            </w:r>
            <w:r w:rsidRPr="00BB4D2F">
              <w:rPr>
                <w:rFonts w:ascii="Arial" w:hAnsi="Arial" w:cs="Arial"/>
                <w:sz w:val="20"/>
                <w:szCs w:val="20"/>
              </w:rPr>
              <w:t xml:space="preserve"> annual factory audit</w:t>
            </w:r>
            <w:r w:rsidR="009458D5" w:rsidRPr="00BB4D2F"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  <w:p w14:paraId="5E765869" w14:textId="77777777" w:rsidR="009458D5" w:rsidRPr="00BB4D2F" w:rsidRDefault="009458D5" w:rsidP="009458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D2A9493" w14:textId="77777777" w:rsidR="004404E6" w:rsidRPr="00BB4D2F" w:rsidRDefault="004404E6" w:rsidP="004404E6">
            <w:pPr>
              <w:spacing w:after="120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4D2F">
              <w:rPr>
                <w:rFonts w:ascii="Arial" w:hAnsi="Arial" w:cs="Arial"/>
                <w:i/>
                <w:sz w:val="20"/>
                <w:szCs w:val="20"/>
              </w:rPr>
              <w:t>Scheme 5 certification requires site inspection every 3,500m2, triggered by Declaration of Compliance (</w:t>
            </w:r>
            <w:proofErr w:type="spellStart"/>
            <w:r w:rsidRPr="00BB4D2F">
              <w:rPr>
                <w:rFonts w:ascii="Arial" w:hAnsi="Arial" w:cs="Arial"/>
                <w:i/>
                <w:sz w:val="20"/>
                <w:szCs w:val="20"/>
              </w:rPr>
              <w:t>DoC</w:t>
            </w:r>
            <w:proofErr w:type="spellEnd"/>
            <w:r w:rsidRPr="00BB4D2F">
              <w:rPr>
                <w:rFonts w:ascii="Arial" w:hAnsi="Arial" w:cs="Arial"/>
                <w:i/>
                <w:sz w:val="20"/>
                <w:szCs w:val="20"/>
              </w:rPr>
              <w:t xml:space="preserve">). </w:t>
            </w:r>
          </w:p>
          <w:p w14:paraId="6592C2D6" w14:textId="77777777" w:rsidR="006B1F75" w:rsidRPr="00BB4D2F" w:rsidRDefault="004404E6" w:rsidP="004404E6">
            <w:p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4D2F">
              <w:rPr>
                <w:rFonts w:ascii="Arial" w:hAnsi="Arial" w:cs="Arial"/>
                <w:i/>
                <w:sz w:val="20"/>
                <w:szCs w:val="20"/>
              </w:rPr>
              <w:t xml:space="preserve">Hence, project teams are encouraged to obtain Scheme 5 </w:t>
            </w:r>
            <w:proofErr w:type="spellStart"/>
            <w:r w:rsidRPr="00BB4D2F">
              <w:rPr>
                <w:rFonts w:ascii="Arial" w:hAnsi="Arial" w:cs="Arial"/>
                <w:i/>
                <w:sz w:val="20"/>
                <w:szCs w:val="20"/>
              </w:rPr>
              <w:t>CoC</w:t>
            </w:r>
            <w:proofErr w:type="spellEnd"/>
            <w:r w:rsidRPr="00BB4D2F">
              <w:rPr>
                <w:rFonts w:ascii="Arial" w:hAnsi="Arial" w:cs="Arial"/>
                <w:i/>
                <w:sz w:val="20"/>
                <w:szCs w:val="20"/>
              </w:rPr>
              <w:t xml:space="preserve"> before the </w:t>
            </w:r>
            <w:proofErr w:type="spellStart"/>
            <w:r w:rsidRPr="00BB4D2F">
              <w:rPr>
                <w:rFonts w:ascii="Arial" w:hAnsi="Arial" w:cs="Arial"/>
                <w:i/>
                <w:sz w:val="20"/>
                <w:szCs w:val="20"/>
              </w:rPr>
              <w:t>DoC</w:t>
            </w:r>
            <w:proofErr w:type="spellEnd"/>
            <w:r w:rsidRPr="00BB4D2F">
              <w:rPr>
                <w:rFonts w:ascii="Arial" w:hAnsi="Arial" w:cs="Arial"/>
                <w:i/>
                <w:sz w:val="20"/>
                <w:szCs w:val="20"/>
              </w:rPr>
              <w:t xml:space="preserve"> site inspections.</w:t>
            </w:r>
          </w:p>
        </w:tc>
      </w:tr>
    </w:tbl>
    <w:p w14:paraId="650E178C" w14:textId="0E1AF4AB" w:rsidR="007756C6" w:rsidRPr="00623536" w:rsidRDefault="004404E6" w:rsidP="00623536">
      <w:pPr>
        <w:spacing w:after="0" w:line="240" w:lineRule="auto"/>
        <w:contextualSpacing/>
        <w:jc w:val="both"/>
        <w:rPr>
          <w:rFonts w:ascii="Arial" w:hAnsi="Arial" w:cs="Arial"/>
          <w:i/>
          <w:color w:val="FF00FF"/>
          <w:sz w:val="20"/>
          <w:szCs w:val="20"/>
        </w:rPr>
      </w:pPr>
      <w:r w:rsidRPr="00BB4D2F">
        <w:rPr>
          <w:rFonts w:ascii="Arial" w:hAnsi="Arial" w:cs="Arial"/>
          <w:i/>
          <w:sz w:val="20"/>
          <w:szCs w:val="20"/>
        </w:rPr>
        <w:t>* Scheme 5 Certificate of Conformity (</w:t>
      </w:r>
      <w:proofErr w:type="spellStart"/>
      <w:r w:rsidRPr="00BB4D2F">
        <w:rPr>
          <w:rFonts w:ascii="Arial" w:hAnsi="Arial" w:cs="Arial"/>
          <w:i/>
          <w:sz w:val="20"/>
          <w:szCs w:val="20"/>
        </w:rPr>
        <w:t>CoC</w:t>
      </w:r>
      <w:proofErr w:type="spellEnd"/>
      <w:r w:rsidRPr="00BB4D2F">
        <w:rPr>
          <w:rFonts w:ascii="Arial" w:hAnsi="Arial" w:cs="Arial"/>
          <w:i/>
          <w:sz w:val="20"/>
          <w:szCs w:val="20"/>
        </w:rPr>
        <w:t>) is required to obtain Temporary Fire Permit (TFP) and</w:t>
      </w:r>
      <w:r w:rsidR="00F632D3" w:rsidRPr="00BB4D2F">
        <w:rPr>
          <w:rFonts w:ascii="Arial" w:hAnsi="Arial" w:cs="Arial"/>
          <w:i/>
          <w:sz w:val="20"/>
          <w:szCs w:val="20"/>
        </w:rPr>
        <w:t xml:space="preserve"> Fire Safety Certificate (FSC). The TFP / FSC would be </w:t>
      </w:r>
      <w:r w:rsidRPr="00BB4D2F">
        <w:rPr>
          <w:rFonts w:ascii="Arial" w:hAnsi="Arial" w:cs="Arial"/>
          <w:i/>
          <w:sz w:val="20"/>
          <w:szCs w:val="20"/>
        </w:rPr>
        <w:t>used for</w:t>
      </w:r>
      <w:r w:rsidR="00F632D3" w:rsidRPr="00BB4D2F">
        <w:rPr>
          <w:rFonts w:ascii="Arial" w:hAnsi="Arial" w:cs="Arial"/>
          <w:i/>
          <w:sz w:val="20"/>
          <w:szCs w:val="20"/>
        </w:rPr>
        <w:t xml:space="preserve"> application of</w:t>
      </w:r>
      <w:r w:rsidRPr="00BB4D2F">
        <w:rPr>
          <w:rFonts w:ascii="Arial" w:hAnsi="Arial" w:cs="Arial"/>
          <w:i/>
          <w:sz w:val="20"/>
          <w:szCs w:val="20"/>
        </w:rPr>
        <w:t xml:space="preserve"> Temporary Occupation Permit (TOP) and Certificate of Statuto</w:t>
      </w:r>
      <w:r w:rsidR="00F632D3" w:rsidRPr="00BB4D2F">
        <w:rPr>
          <w:rFonts w:ascii="Arial" w:hAnsi="Arial" w:cs="Arial"/>
          <w:i/>
          <w:sz w:val="20"/>
          <w:szCs w:val="20"/>
        </w:rPr>
        <w:t xml:space="preserve">ry Completion (CSC) </w:t>
      </w:r>
      <w:r w:rsidRPr="00BB4D2F">
        <w:rPr>
          <w:rFonts w:ascii="Arial" w:hAnsi="Arial" w:cs="Arial"/>
          <w:i/>
          <w:sz w:val="20"/>
          <w:szCs w:val="20"/>
        </w:rPr>
        <w:t>respectively.</w:t>
      </w:r>
      <w:r w:rsidR="008210E1" w:rsidRPr="008210E1">
        <w:rPr>
          <w:rFonts w:ascii="Arial" w:hAnsi="Arial" w:cs="Arial"/>
          <w:i/>
          <w:sz w:val="20"/>
          <w:szCs w:val="20"/>
        </w:rPr>
        <w:t xml:space="preserve"> </w:t>
      </w:r>
      <w:r w:rsidR="008210E1" w:rsidRPr="00D75831">
        <w:rPr>
          <w:rFonts w:ascii="Arial" w:hAnsi="Arial" w:cs="Arial"/>
          <w:i/>
          <w:sz w:val="20"/>
          <w:szCs w:val="20"/>
        </w:rPr>
        <w:t xml:space="preserve">The process of obtaining the </w:t>
      </w:r>
      <w:proofErr w:type="spellStart"/>
      <w:r w:rsidR="008210E1" w:rsidRPr="00D75831">
        <w:rPr>
          <w:rFonts w:ascii="Arial" w:hAnsi="Arial" w:cs="Arial"/>
          <w:i/>
          <w:sz w:val="20"/>
          <w:szCs w:val="20"/>
        </w:rPr>
        <w:t>CoC</w:t>
      </w:r>
      <w:proofErr w:type="spellEnd"/>
      <w:r w:rsidR="008210E1" w:rsidRPr="00D75831">
        <w:rPr>
          <w:rFonts w:ascii="Arial" w:hAnsi="Arial" w:cs="Arial"/>
          <w:i/>
          <w:sz w:val="20"/>
          <w:szCs w:val="20"/>
        </w:rPr>
        <w:t>, including</w:t>
      </w:r>
      <w:r w:rsidR="00EC231E" w:rsidRPr="00D75831">
        <w:rPr>
          <w:rFonts w:ascii="Arial" w:hAnsi="Arial" w:cs="Arial"/>
          <w:i/>
          <w:sz w:val="20"/>
          <w:szCs w:val="20"/>
        </w:rPr>
        <w:t xml:space="preserve"> </w:t>
      </w:r>
      <w:r w:rsidR="008210E1" w:rsidRPr="00D75831">
        <w:rPr>
          <w:rFonts w:ascii="Arial" w:hAnsi="Arial" w:cs="Arial"/>
          <w:i/>
          <w:sz w:val="20"/>
          <w:szCs w:val="20"/>
        </w:rPr>
        <w:t>fire tests</w:t>
      </w:r>
      <w:r w:rsidR="00EC231E" w:rsidRPr="00D75831">
        <w:rPr>
          <w:rFonts w:ascii="Arial" w:hAnsi="Arial" w:cs="Arial"/>
          <w:i/>
          <w:sz w:val="20"/>
          <w:szCs w:val="20"/>
        </w:rPr>
        <w:t xml:space="preserve"> by overseas testing laboratories and certification by certifying bodies,</w:t>
      </w:r>
      <w:r w:rsidR="008210E1" w:rsidRPr="00D75831">
        <w:rPr>
          <w:rFonts w:ascii="Arial" w:hAnsi="Arial" w:cs="Arial"/>
          <w:i/>
          <w:sz w:val="20"/>
          <w:szCs w:val="20"/>
        </w:rPr>
        <w:t xml:space="preserve"> may take about 6-9 months.</w:t>
      </w:r>
      <w:r w:rsidR="00623536">
        <w:rPr>
          <w:rFonts w:ascii="Arial" w:hAnsi="Arial" w:cs="Arial"/>
          <w:sz w:val="20"/>
          <w:szCs w:val="20"/>
        </w:rPr>
        <w:tab/>
      </w:r>
    </w:p>
    <w:p w14:paraId="0241AEB6" w14:textId="008C6026" w:rsidR="001B14A8" w:rsidRPr="001B14A8" w:rsidRDefault="001B14A8" w:rsidP="001B1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D6F27" wp14:editId="0981398D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895350" cy="2222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F1589" w14:textId="77777777" w:rsidR="00623536" w:rsidRPr="00741034" w:rsidRDefault="00623536" w:rsidP="0062353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6F27" id="Text Box 15" o:spid="_x0000_s1029" type="#_x0000_t202" style="position:absolute;margin-left:19.3pt;margin-top:2.15pt;width:70.5pt;height:17.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" fillcolor="#deeaf6 [660]" strokeweight=".5pt">
                <v:textbox>
                  <w:txbxContent>
                    <w:p w14:paraId="63FF1589" w14:textId="77777777" w:rsidR="00623536" w:rsidRPr="00741034" w:rsidRDefault="00623536" w:rsidP="00623536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ui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AC195" wp14:editId="62D3E99E">
                <wp:simplePos x="0" y="0"/>
                <wp:positionH relativeFrom="column">
                  <wp:posOffset>3860068</wp:posOffset>
                </wp:positionH>
                <wp:positionV relativeFrom="paragraph">
                  <wp:posOffset>28233</wp:posOffset>
                </wp:positionV>
                <wp:extent cx="895350" cy="22225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9A072" w14:textId="77777777" w:rsidR="00623536" w:rsidRPr="00741034" w:rsidRDefault="00623536" w:rsidP="0062353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41034">
                              <w:rPr>
                                <w:rFonts w:ascii="Arial" w:hAnsi="Arial" w:cs="Arial"/>
                                <w:sz w:val="1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C195" id="Text Box 14" o:spid="_x0000_s1030" type="#_x0000_t202" style="position:absolute;margin-left:303.95pt;margin-top:2.2pt;width:70.5pt;height:1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" fillcolor="#fff2cc [663]" strokeweight=".5pt">
                <v:textbox>
                  <w:txbxContent>
                    <w:p w14:paraId="3819A072" w14:textId="77777777" w:rsidR="00623536" w:rsidRPr="00741034" w:rsidRDefault="00623536" w:rsidP="00623536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41034">
                        <w:rPr>
                          <w:rFonts w:ascii="Arial" w:hAnsi="Arial" w:cs="Arial"/>
                          <w:sz w:val="1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68AA4221" w14:textId="3A408A46" w:rsidR="00423E37" w:rsidRPr="00BB4D2F" w:rsidRDefault="00423E37" w:rsidP="00423E37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BB4D2F">
        <w:rPr>
          <w:rFonts w:ascii="Arial" w:hAnsi="Arial" w:cs="Arial"/>
          <w:b/>
          <w:sz w:val="20"/>
          <w:szCs w:val="20"/>
        </w:rPr>
        <w:t>Cost and Funding Support</w:t>
      </w:r>
      <w:r w:rsidR="00623536">
        <w:rPr>
          <w:rFonts w:ascii="Arial" w:hAnsi="Arial" w:cs="Arial"/>
          <w:b/>
          <w:sz w:val="20"/>
          <w:szCs w:val="20"/>
        </w:rPr>
        <w:t xml:space="preserve"> </w:t>
      </w:r>
    </w:p>
    <w:p w14:paraId="66B7D7E2" w14:textId="106C7A9C" w:rsidR="00423E37" w:rsidRPr="00BB4D2F" w:rsidRDefault="005A37A7" w:rsidP="00423E37">
      <w:pPr>
        <w:spacing w:after="0" w:line="240" w:lineRule="auto"/>
        <w:rPr>
          <w:rFonts w:ascii="Arial" w:hAnsi="Arial" w:cs="Arial"/>
          <w:b/>
          <w:color w:val="FF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0D22B69" wp14:editId="20734E28">
            <wp:simplePos x="0" y="0"/>
            <wp:positionH relativeFrom="column">
              <wp:posOffset>5257800</wp:posOffset>
            </wp:positionH>
            <wp:positionV relativeFrom="paragraph">
              <wp:posOffset>33251</wp:posOffset>
            </wp:positionV>
            <wp:extent cx="46355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416" y="21159"/>
                <wp:lineTo x="2041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E37" w:rsidRPr="00BB4D2F">
        <w:rPr>
          <w:rFonts w:ascii="Arial" w:hAnsi="Arial" w:cs="Arial"/>
          <w:sz w:val="20"/>
          <w:szCs w:val="20"/>
        </w:rPr>
        <w:t xml:space="preserve">The estimated cost premium for MET project is about 10 – 15% of the project cost. Funding support is available under the </w:t>
      </w:r>
      <w:proofErr w:type="spellStart"/>
      <w:r w:rsidR="00423E37" w:rsidRPr="00BB4D2F">
        <w:rPr>
          <w:rFonts w:ascii="Arial" w:hAnsi="Arial" w:cs="Arial"/>
          <w:sz w:val="20"/>
          <w:szCs w:val="20"/>
        </w:rPr>
        <w:t>BuildSG</w:t>
      </w:r>
      <w:proofErr w:type="spellEnd"/>
      <w:r w:rsidR="00423E37" w:rsidRPr="00BB4D2F">
        <w:rPr>
          <w:rFonts w:ascii="Arial" w:hAnsi="Arial" w:cs="Arial"/>
          <w:sz w:val="20"/>
          <w:szCs w:val="20"/>
        </w:rPr>
        <w:t xml:space="preserve"> Transformation Fund (</w:t>
      </w:r>
      <w:hyperlink r:id="rId14" w:history="1">
        <w:r w:rsidR="00423E37" w:rsidRPr="00623536">
          <w:rPr>
            <w:rStyle w:val="Hyperlink"/>
            <w:rFonts w:ascii="Arial" w:hAnsi="Arial" w:cs="Arial"/>
            <w:sz w:val="20"/>
            <w:szCs w:val="20"/>
          </w:rPr>
          <w:t>PIP Scheme</w:t>
        </w:r>
      </w:hyperlink>
      <w:r w:rsidR="00423E37" w:rsidRPr="00BB4D2F">
        <w:rPr>
          <w:rFonts w:ascii="Arial" w:hAnsi="Arial" w:cs="Arial"/>
          <w:sz w:val="20"/>
          <w:szCs w:val="20"/>
        </w:rPr>
        <w:t>) to defray the cost of MET adoption</w:t>
      </w:r>
      <w:r w:rsidR="00797C90" w:rsidRPr="00BB4D2F">
        <w:rPr>
          <w:rFonts w:ascii="Arial" w:hAnsi="Arial" w:cs="Arial"/>
          <w:sz w:val="20"/>
          <w:szCs w:val="20"/>
        </w:rPr>
        <w:t>. Support is on a case-to</w:t>
      </w:r>
      <w:r w:rsidR="0072341F" w:rsidRPr="00BB4D2F">
        <w:rPr>
          <w:rFonts w:ascii="Arial" w:hAnsi="Arial" w:cs="Arial"/>
          <w:sz w:val="20"/>
          <w:szCs w:val="20"/>
        </w:rPr>
        <w:t>-</w:t>
      </w:r>
      <w:r w:rsidR="00C80B96" w:rsidRPr="00BB4D2F">
        <w:rPr>
          <w:rFonts w:ascii="Arial" w:hAnsi="Arial" w:cs="Arial"/>
          <w:sz w:val="20"/>
          <w:szCs w:val="20"/>
        </w:rPr>
        <w:t>case basis, and</w:t>
      </w:r>
      <w:r w:rsidR="00797C90" w:rsidRPr="00BB4D2F">
        <w:rPr>
          <w:rFonts w:ascii="Arial" w:hAnsi="Arial" w:cs="Arial"/>
          <w:sz w:val="20"/>
          <w:szCs w:val="20"/>
        </w:rPr>
        <w:t xml:space="preserve"> terms and conditions apply</w:t>
      </w:r>
      <w:r w:rsidR="00423E37" w:rsidRPr="00BB4D2F">
        <w:rPr>
          <w:rFonts w:ascii="Arial" w:hAnsi="Arial" w:cs="Arial"/>
          <w:sz w:val="20"/>
          <w:szCs w:val="20"/>
        </w:rPr>
        <w:t>.</w:t>
      </w:r>
    </w:p>
    <w:p w14:paraId="36A213FA" w14:textId="764919FB" w:rsidR="007756C6" w:rsidRDefault="007756C6" w:rsidP="009458D5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D769BFB" w14:textId="2A2D05FF" w:rsidR="00041A6D" w:rsidRDefault="0057399B" w:rsidP="009458D5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52AFA" wp14:editId="13F691D9">
                <wp:simplePos x="0" y="0"/>
                <wp:positionH relativeFrom="column">
                  <wp:posOffset>4774223</wp:posOffset>
                </wp:positionH>
                <wp:positionV relativeFrom="paragraph">
                  <wp:posOffset>36390</wp:posOffset>
                </wp:positionV>
                <wp:extent cx="895350" cy="22225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03A3D" w14:textId="77777777" w:rsidR="0057399B" w:rsidRPr="00741034" w:rsidRDefault="0057399B" w:rsidP="0057399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2AFA" id="Text Box 24" o:spid="_x0000_s1031" type="#_x0000_t202" style="position:absolute;left:0;text-align:left;margin-left:375.9pt;margin-top:2.85pt;width:70.5pt;height:17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" fillcolor="#e2efd9 [665]" strokeweight=".5pt">
                <v:textbox>
                  <w:txbxContent>
                    <w:p w14:paraId="04903A3D" w14:textId="77777777" w:rsidR="0057399B" w:rsidRPr="00741034" w:rsidRDefault="0057399B" w:rsidP="0057399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onsultant</w:t>
                      </w:r>
                    </w:p>
                  </w:txbxContent>
                </v:textbox>
              </v:shape>
            </w:pict>
          </mc:Fallback>
        </mc:AlternateContent>
      </w:r>
    </w:p>
    <w:p w14:paraId="1B413C95" w14:textId="06C8B7E1" w:rsidR="00041A6D" w:rsidRPr="008B2FCB" w:rsidRDefault="00F360E7" w:rsidP="00041A6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ign for Maintainability</w:t>
      </w:r>
      <w:r w:rsidR="00041A6D" w:rsidRPr="008B2FCB">
        <w:rPr>
          <w:rFonts w:ascii="Arial" w:hAnsi="Arial" w:cs="Arial"/>
          <w:b/>
          <w:sz w:val="20"/>
          <w:szCs w:val="20"/>
        </w:rPr>
        <w:t xml:space="preserve"> </w:t>
      </w:r>
    </w:p>
    <w:p w14:paraId="30BDCF1C" w14:textId="77777777" w:rsidR="00041A6D" w:rsidRPr="008B2FCB" w:rsidRDefault="00041A6D" w:rsidP="00041A6D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7CBF3ABD" w14:textId="29FEF3DF" w:rsidR="00041A6D" w:rsidRPr="008B2FCB" w:rsidRDefault="00041A6D" w:rsidP="00041A6D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8B2FCB">
        <w:rPr>
          <w:rFonts w:ascii="Arial" w:hAnsi="Arial" w:cs="Arial"/>
          <w:b/>
          <w:sz w:val="20"/>
          <w:szCs w:val="20"/>
        </w:rPr>
        <w:t>Key Principl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F3D4F22" w14:textId="77777777" w:rsidR="00041A6D" w:rsidRPr="008B2FCB" w:rsidRDefault="00041A6D" w:rsidP="00041A6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B2FCB">
        <w:rPr>
          <w:rFonts w:ascii="Arial" w:hAnsi="Arial" w:cs="Arial"/>
          <w:sz w:val="20"/>
          <w:szCs w:val="20"/>
        </w:rPr>
        <w:t xml:space="preserve">Designing timber structures for maintainability is </w:t>
      </w:r>
      <w:proofErr w:type="gramStart"/>
      <w:r w:rsidRPr="008B2FCB">
        <w:rPr>
          <w:rFonts w:ascii="Arial" w:hAnsi="Arial" w:cs="Arial"/>
          <w:sz w:val="20"/>
          <w:szCs w:val="20"/>
        </w:rPr>
        <w:t>similar to</w:t>
      </w:r>
      <w:proofErr w:type="gramEnd"/>
      <w:r w:rsidRPr="008B2FCB">
        <w:rPr>
          <w:rFonts w:ascii="Arial" w:hAnsi="Arial" w:cs="Arial"/>
          <w:sz w:val="20"/>
          <w:szCs w:val="20"/>
        </w:rPr>
        <w:t xml:space="preserve"> other structures such as steel or concrete. The four key principles when designing for maintainability are:</w:t>
      </w:r>
    </w:p>
    <w:p w14:paraId="7E11A988" w14:textId="77777777" w:rsidR="00041A6D" w:rsidRPr="008B2FCB" w:rsidRDefault="00041A6D" w:rsidP="00041A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FCB">
        <w:rPr>
          <w:rFonts w:ascii="Arial" w:hAnsi="Arial" w:cs="Arial"/>
          <w:sz w:val="20"/>
          <w:szCs w:val="20"/>
        </w:rPr>
        <w:t>Forecast maintenance</w:t>
      </w:r>
    </w:p>
    <w:p w14:paraId="06A1D2FA" w14:textId="6E7EB97F" w:rsidR="00041A6D" w:rsidRPr="008B2FCB" w:rsidRDefault="00B974A0" w:rsidP="00041A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678CFFE" wp14:editId="17D718E5">
            <wp:simplePos x="0" y="0"/>
            <wp:positionH relativeFrom="column">
              <wp:posOffset>5181600</wp:posOffset>
            </wp:positionH>
            <wp:positionV relativeFrom="paragraph">
              <wp:posOffset>5080</wp:posOffset>
            </wp:positionV>
            <wp:extent cx="502920" cy="502920"/>
            <wp:effectExtent l="0" t="0" r="0" b="0"/>
            <wp:wrapTight wrapText="bothSides">
              <wp:wrapPolygon edited="0">
                <wp:start x="0" y="0"/>
                <wp:lineTo x="0" y="20455"/>
                <wp:lineTo x="20455" y="20455"/>
                <wp:lineTo x="2045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A6D" w:rsidRPr="008B2FCB">
        <w:rPr>
          <w:rFonts w:ascii="Arial" w:hAnsi="Arial" w:cs="Arial"/>
          <w:sz w:val="20"/>
          <w:szCs w:val="20"/>
        </w:rPr>
        <w:t>Access for maintenance</w:t>
      </w:r>
    </w:p>
    <w:p w14:paraId="09276B02" w14:textId="7CF5547A" w:rsidR="00041A6D" w:rsidRPr="008B2FCB" w:rsidRDefault="00041A6D" w:rsidP="00041A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FCB">
        <w:rPr>
          <w:rFonts w:ascii="Arial" w:hAnsi="Arial" w:cs="Arial"/>
          <w:sz w:val="20"/>
          <w:szCs w:val="20"/>
        </w:rPr>
        <w:t>Minimise maintenance interventions</w:t>
      </w:r>
    </w:p>
    <w:p w14:paraId="4840E951" w14:textId="7E26419D" w:rsidR="00041A6D" w:rsidRPr="008B2FCB" w:rsidRDefault="00041A6D" w:rsidP="00041A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FCB">
        <w:rPr>
          <w:rFonts w:ascii="Arial" w:hAnsi="Arial" w:cs="Arial"/>
          <w:sz w:val="20"/>
          <w:szCs w:val="20"/>
        </w:rPr>
        <w:t>Enable simple maintenance</w:t>
      </w:r>
    </w:p>
    <w:p w14:paraId="287B07F1" w14:textId="44FB0F17" w:rsidR="00041A6D" w:rsidRPr="008B2FCB" w:rsidRDefault="00B974A0" w:rsidP="00041A6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41A6D" w:rsidRPr="008B2FCB">
        <w:rPr>
          <w:rFonts w:ascii="Arial" w:hAnsi="Arial" w:cs="Arial"/>
          <w:sz w:val="20"/>
          <w:szCs w:val="20"/>
        </w:rPr>
        <w:t xml:space="preserve">ore information can be found in </w:t>
      </w:r>
      <w:hyperlink r:id="rId16" w:history="1">
        <w:r w:rsidR="0070214A">
          <w:rPr>
            <w:rStyle w:val="Hyperlink"/>
            <w:rFonts w:ascii="Arial" w:hAnsi="Arial" w:cs="Arial"/>
            <w:sz w:val="20"/>
            <w:szCs w:val="20"/>
          </w:rPr>
          <w:t>BCA’s Design G</w:t>
        </w:r>
        <w:r w:rsidR="00041A6D" w:rsidRPr="0057399B">
          <w:rPr>
            <w:rStyle w:val="Hyperlink"/>
            <w:rFonts w:ascii="Arial" w:hAnsi="Arial" w:cs="Arial"/>
            <w:sz w:val="20"/>
            <w:szCs w:val="20"/>
          </w:rPr>
          <w:t xml:space="preserve">uide for </w:t>
        </w:r>
        <w:r w:rsidR="0070214A">
          <w:rPr>
            <w:rStyle w:val="Hyperlink"/>
            <w:rFonts w:ascii="Arial" w:hAnsi="Arial" w:cs="Arial"/>
            <w:sz w:val="20"/>
            <w:szCs w:val="20"/>
          </w:rPr>
          <w:t>M</w:t>
        </w:r>
        <w:r w:rsidR="00041A6D" w:rsidRPr="0057399B">
          <w:rPr>
            <w:rStyle w:val="Hyperlink"/>
            <w:rFonts w:ascii="Arial" w:hAnsi="Arial" w:cs="Arial"/>
            <w:sz w:val="20"/>
            <w:szCs w:val="20"/>
          </w:rPr>
          <w:t>aintainability</w:t>
        </w:r>
      </w:hyperlink>
      <w:r w:rsidR="00041A6D" w:rsidRPr="008B2FCB">
        <w:rPr>
          <w:rFonts w:ascii="Arial" w:hAnsi="Arial" w:cs="Arial"/>
          <w:sz w:val="20"/>
          <w:szCs w:val="20"/>
        </w:rPr>
        <w:t>.</w:t>
      </w:r>
      <w:r w:rsidRPr="00B974A0">
        <w:rPr>
          <w:noProof/>
        </w:rPr>
        <w:t xml:space="preserve"> </w:t>
      </w:r>
    </w:p>
    <w:p w14:paraId="12EC82FE" w14:textId="77777777" w:rsidR="00041A6D" w:rsidRPr="008B2FCB" w:rsidRDefault="00041A6D" w:rsidP="00041A6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66A06F8" w14:textId="77777777" w:rsidR="00041A6D" w:rsidRPr="008B2FCB" w:rsidRDefault="00041A6D" w:rsidP="00041A6D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8B2FCB">
        <w:rPr>
          <w:rFonts w:ascii="Arial" w:hAnsi="Arial" w:cs="Arial"/>
          <w:b/>
          <w:sz w:val="20"/>
          <w:szCs w:val="20"/>
        </w:rPr>
        <w:t>Durability</w:t>
      </w:r>
    </w:p>
    <w:p w14:paraId="7C9A1083" w14:textId="091AA8A1" w:rsidR="00041A6D" w:rsidRPr="008B2FCB" w:rsidRDefault="00041A6D" w:rsidP="00041A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2FCB">
        <w:rPr>
          <w:rFonts w:ascii="Arial" w:hAnsi="Arial" w:cs="Arial"/>
          <w:sz w:val="20"/>
          <w:szCs w:val="20"/>
        </w:rPr>
        <w:t>Upfront consideration should be given to prevent</w:t>
      </w:r>
      <w:r>
        <w:rPr>
          <w:rFonts w:ascii="Arial" w:hAnsi="Arial" w:cs="Arial"/>
          <w:sz w:val="20"/>
          <w:szCs w:val="20"/>
        </w:rPr>
        <w:t xml:space="preserve"> termite attacks, and</w:t>
      </w:r>
      <w:r w:rsidRPr="008B2FCB">
        <w:rPr>
          <w:rFonts w:ascii="Arial" w:hAnsi="Arial" w:cs="Arial"/>
          <w:sz w:val="20"/>
          <w:szCs w:val="20"/>
        </w:rPr>
        <w:t xml:space="preserve"> potential discolouration of MET due to </w:t>
      </w:r>
      <w:r>
        <w:rPr>
          <w:rFonts w:ascii="Arial" w:hAnsi="Arial" w:cs="Arial"/>
          <w:sz w:val="20"/>
          <w:szCs w:val="20"/>
        </w:rPr>
        <w:t>UV exposure</w:t>
      </w:r>
      <w:r w:rsidRPr="008B2FCB">
        <w:rPr>
          <w:rFonts w:ascii="Arial" w:hAnsi="Arial" w:cs="Arial"/>
          <w:sz w:val="20"/>
          <w:szCs w:val="20"/>
        </w:rPr>
        <w:t>.</w:t>
      </w:r>
      <w:r w:rsidR="009642E6">
        <w:rPr>
          <w:rFonts w:ascii="Arial" w:hAnsi="Arial" w:cs="Arial"/>
          <w:sz w:val="20"/>
          <w:szCs w:val="20"/>
        </w:rPr>
        <w:t xml:space="preserve"> More information can be found in the </w:t>
      </w:r>
      <w:hyperlink r:id="rId17" w:history="1">
        <w:r w:rsidR="009642E6" w:rsidRPr="009642E6">
          <w:rPr>
            <w:rStyle w:val="Hyperlink"/>
            <w:rFonts w:ascii="Arial" w:hAnsi="Arial" w:cs="Arial"/>
            <w:sz w:val="20"/>
            <w:szCs w:val="20"/>
          </w:rPr>
          <w:t>MET Guidebook</w:t>
        </w:r>
      </w:hyperlink>
      <w:r w:rsidR="009642E6">
        <w:rPr>
          <w:rFonts w:ascii="Arial" w:hAnsi="Arial" w:cs="Arial"/>
          <w:sz w:val="20"/>
          <w:szCs w:val="20"/>
        </w:rPr>
        <w:t xml:space="preserve"> (see Section 8a).</w:t>
      </w:r>
    </w:p>
    <w:p w14:paraId="3D78692D" w14:textId="77777777" w:rsidR="00041A6D" w:rsidRPr="008B2FCB" w:rsidRDefault="00041A6D" w:rsidP="00041A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033BA8" w14:textId="77777777" w:rsidR="0057399B" w:rsidRPr="0057399B" w:rsidRDefault="0057399B" w:rsidP="0057399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vanish/>
          <w:sz w:val="20"/>
          <w:szCs w:val="20"/>
        </w:rPr>
      </w:pPr>
    </w:p>
    <w:p w14:paraId="417EA0CA" w14:textId="77777777" w:rsidR="0057399B" w:rsidRPr="0057399B" w:rsidRDefault="0057399B" w:rsidP="0057399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vanish/>
          <w:sz w:val="20"/>
          <w:szCs w:val="20"/>
        </w:rPr>
      </w:pPr>
    </w:p>
    <w:p w14:paraId="29835845" w14:textId="77777777" w:rsidR="0057399B" w:rsidRPr="0057399B" w:rsidRDefault="0057399B" w:rsidP="0057399B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vanish/>
          <w:sz w:val="20"/>
          <w:szCs w:val="20"/>
        </w:rPr>
      </w:pPr>
    </w:p>
    <w:p w14:paraId="4F67B94A" w14:textId="31EB4358" w:rsidR="00041A6D" w:rsidRPr="008B2FCB" w:rsidRDefault="00041A6D" w:rsidP="0057399B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2FCB">
        <w:rPr>
          <w:rFonts w:ascii="Arial" w:hAnsi="Arial" w:cs="Arial"/>
          <w:b/>
          <w:sz w:val="20"/>
          <w:szCs w:val="20"/>
        </w:rPr>
        <w:t>Service Class</w:t>
      </w:r>
    </w:p>
    <w:p w14:paraId="593C32D5" w14:textId="77777777" w:rsidR="00041A6D" w:rsidRPr="008B2FCB" w:rsidRDefault="00041A6D" w:rsidP="00041A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2FCB">
        <w:rPr>
          <w:rFonts w:ascii="Arial" w:hAnsi="Arial" w:cs="Arial"/>
          <w:sz w:val="20"/>
          <w:szCs w:val="20"/>
        </w:rPr>
        <w:t>The appropriate service classes should be used, based on the environments the MET would be in. In Singapore, the service classes are generally Service Class 2 or 3.</w:t>
      </w:r>
    </w:p>
    <w:p w14:paraId="7577053E" w14:textId="77777777" w:rsidR="00041A6D" w:rsidRPr="008B2FCB" w:rsidRDefault="00041A6D" w:rsidP="00041A6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990"/>
        <w:gridCol w:w="8047"/>
      </w:tblGrid>
      <w:tr w:rsidR="00041A6D" w:rsidRPr="008B2FCB" w14:paraId="212FC362" w14:textId="77777777" w:rsidTr="009211A8">
        <w:trPr>
          <w:trHeight w:val="320"/>
        </w:trPr>
        <w:tc>
          <w:tcPr>
            <w:tcW w:w="990" w:type="dxa"/>
          </w:tcPr>
          <w:p w14:paraId="721122FE" w14:textId="77777777" w:rsidR="00041A6D" w:rsidRPr="008B2FCB" w:rsidRDefault="00041A6D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sz w:val="20"/>
                <w:szCs w:val="20"/>
              </w:rPr>
              <w:t>Class 1</w:t>
            </w:r>
          </w:p>
        </w:tc>
        <w:tc>
          <w:tcPr>
            <w:tcW w:w="8047" w:type="dxa"/>
          </w:tcPr>
          <w:p w14:paraId="167853B3" w14:textId="77777777" w:rsidR="00041A6D" w:rsidRPr="008B2FCB" w:rsidRDefault="00041A6D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sz w:val="20"/>
                <w:szCs w:val="20"/>
              </w:rPr>
              <w:t>Internal environment with negligible risk of decay or insect attack.</w:t>
            </w:r>
          </w:p>
        </w:tc>
      </w:tr>
      <w:tr w:rsidR="00041A6D" w:rsidRPr="008B2FCB" w14:paraId="0C06E255" w14:textId="77777777" w:rsidTr="009211A8">
        <w:trPr>
          <w:trHeight w:val="320"/>
        </w:trPr>
        <w:tc>
          <w:tcPr>
            <w:tcW w:w="990" w:type="dxa"/>
          </w:tcPr>
          <w:p w14:paraId="406759C6" w14:textId="77777777" w:rsidR="00041A6D" w:rsidRPr="008B2FCB" w:rsidRDefault="00041A6D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sz w:val="20"/>
                <w:szCs w:val="20"/>
              </w:rPr>
              <w:t>Class 2</w:t>
            </w:r>
          </w:p>
        </w:tc>
        <w:tc>
          <w:tcPr>
            <w:tcW w:w="8047" w:type="dxa"/>
          </w:tcPr>
          <w:p w14:paraId="57EBCC3B" w14:textId="77777777" w:rsidR="00041A6D" w:rsidRPr="008B2FCB" w:rsidRDefault="00041A6D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sz w:val="20"/>
                <w:szCs w:val="20"/>
              </w:rPr>
              <w:t>Unheated internal environments or with risk of occasional exposure to moisture.</w:t>
            </w:r>
          </w:p>
        </w:tc>
      </w:tr>
      <w:tr w:rsidR="00041A6D" w:rsidRPr="008B2FCB" w14:paraId="7A23F717" w14:textId="77777777" w:rsidTr="009211A8">
        <w:trPr>
          <w:trHeight w:val="320"/>
        </w:trPr>
        <w:tc>
          <w:tcPr>
            <w:tcW w:w="990" w:type="dxa"/>
          </w:tcPr>
          <w:p w14:paraId="7F2583C2" w14:textId="77777777" w:rsidR="00041A6D" w:rsidRPr="008B2FCB" w:rsidRDefault="00041A6D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sz w:val="20"/>
                <w:szCs w:val="20"/>
              </w:rPr>
              <w:t>Class 3</w:t>
            </w:r>
          </w:p>
        </w:tc>
        <w:tc>
          <w:tcPr>
            <w:tcW w:w="8047" w:type="dxa"/>
          </w:tcPr>
          <w:p w14:paraId="5D3CA21C" w14:textId="77777777" w:rsidR="00041A6D" w:rsidRPr="008B2FCB" w:rsidRDefault="00041A6D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sz w:val="20"/>
                <w:szCs w:val="20"/>
              </w:rPr>
              <w:t>Higher risk of wetting or higher moisture content than Service Class 2</w:t>
            </w:r>
          </w:p>
        </w:tc>
      </w:tr>
    </w:tbl>
    <w:p w14:paraId="50CB3546" w14:textId="77777777" w:rsidR="00041A6D" w:rsidRPr="008B2FCB" w:rsidRDefault="00041A6D" w:rsidP="00041A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C7AB74" w14:textId="77777777" w:rsidR="00041A6D" w:rsidRPr="008B2FCB" w:rsidRDefault="00041A6D" w:rsidP="00041A6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2FCB">
        <w:rPr>
          <w:rFonts w:ascii="Arial" w:hAnsi="Arial" w:cs="Arial"/>
          <w:noProof/>
          <w:sz w:val="20"/>
          <w:szCs w:val="20"/>
          <w:vertAlign w:val="superscript"/>
        </w:rPr>
        <w:drawing>
          <wp:anchor distT="0" distB="0" distL="114300" distR="114300" simplePos="0" relativeHeight="251693056" behindDoc="1" locked="0" layoutInCell="1" allowOverlap="1" wp14:anchorId="3F51D63D" wp14:editId="03783475">
            <wp:simplePos x="0" y="0"/>
            <wp:positionH relativeFrom="margin">
              <wp:posOffset>5055235</wp:posOffset>
            </wp:positionH>
            <wp:positionV relativeFrom="paragraph">
              <wp:posOffset>109220</wp:posOffset>
            </wp:positionV>
            <wp:extent cx="772795" cy="579755"/>
            <wp:effectExtent l="1270" t="0" r="9525" b="9525"/>
            <wp:wrapTight wrapText="bothSides">
              <wp:wrapPolygon edited="0">
                <wp:start x="35" y="21647"/>
                <wp:lineTo x="21334" y="21647"/>
                <wp:lineTo x="21334" y="355"/>
                <wp:lineTo x="35" y="355"/>
                <wp:lineTo x="35" y="21647"/>
              </wp:wrapPolygon>
            </wp:wrapTight>
            <wp:docPr id="21" name="Picture 21" descr="C:\Users\bca_guanhong\Documents\MET\Site Visit - HDB RC Centre (Bukit Batok West Terra)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ca_guanhong\Documents\MET\Site Visit - HDB RC Centre (Bukit Batok West Terra)\IMG_15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79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CB">
        <w:rPr>
          <w:rFonts w:ascii="Arial" w:hAnsi="Arial" w:cs="Arial"/>
          <w:b/>
          <w:sz w:val="20"/>
          <w:szCs w:val="20"/>
        </w:rPr>
        <w:t>Ultraviolet (UV) Exposure</w:t>
      </w:r>
    </w:p>
    <w:p w14:paraId="683850EE" w14:textId="197AE2D9" w:rsidR="00041A6D" w:rsidRPr="008B2FCB" w:rsidRDefault="00041A6D" w:rsidP="001B14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2FCB">
        <w:rPr>
          <w:rFonts w:ascii="Arial" w:hAnsi="Arial" w:cs="Arial"/>
          <w:sz w:val="20"/>
          <w:szCs w:val="20"/>
        </w:rPr>
        <w:t>It is not recommended to use MET where there is direct exposure to weather, as MET can discolour.</w:t>
      </w:r>
      <w:r w:rsidR="001B14A8">
        <w:rPr>
          <w:rFonts w:ascii="Arial" w:hAnsi="Arial" w:cs="Arial"/>
          <w:sz w:val="20"/>
          <w:szCs w:val="20"/>
        </w:rPr>
        <w:t xml:space="preserve"> </w:t>
      </w:r>
      <w:r w:rsidRPr="008B2FCB">
        <w:rPr>
          <w:rFonts w:ascii="Arial" w:hAnsi="Arial" w:cs="Arial"/>
          <w:sz w:val="20"/>
          <w:szCs w:val="20"/>
        </w:rPr>
        <w:t>A protective coating or additional architectural cladding layer could be applied on the MET elements to reduce the impact of exposure to UV.</w:t>
      </w:r>
    </w:p>
    <w:p w14:paraId="5385A05D" w14:textId="77777777" w:rsidR="00041A6D" w:rsidRPr="008B2FCB" w:rsidRDefault="00041A6D" w:rsidP="00041A6D">
      <w:pPr>
        <w:spacing w:after="0" w:line="240" w:lineRule="auto"/>
        <w:ind w:left="-6"/>
        <w:rPr>
          <w:rFonts w:ascii="Arial" w:hAnsi="Arial" w:cs="Arial"/>
          <w:sz w:val="20"/>
          <w:szCs w:val="20"/>
        </w:rPr>
      </w:pPr>
    </w:p>
    <w:p w14:paraId="4865EAD3" w14:textId="77777777" w:rsidR="00041A6D" w:rsidRPr="008B2FCB" w:rsidRDefault="00041A6D" w:rsidP="00041A6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2FCB">
        <w:rPr>
          <w:rFonts w:ascii="Arial" w:hAnsi="Arial" w:cs="Arial"/>
          <w:b/>
          <w:sz w:val="20"/>
          <w:szCs w:val="20"/>
        </w:rPr>
        <w:t>Termite Attack</w:t>
      </w:r>
    </w:p>
    <w:p w14:paraId="08EE6EBB" w14:textId="77777777" w:rsidR="00041A6D" w:rsidRPr="008B2FCB" w:rsidRDefault="00041A6D" w:rsidP="00041A6D">
      <w:pPr>
        <w:spacing w:after="0" w:line="240" w:lineRule="auto"/>
        <w:ind w:left="-6"/>
        <w:rPr>
          <w:rFonts w:ascii="Arial" w:hAnsi="Arial" w:cs="Arial"/>
          <w:sz w:val="20"/>
          <w:szCs w:val="20"/>
        </w:rPr>
      </w:pPr>
      <w:r w:rsidRPr="008B2FCB">
        <w:rPr>
          <w:rFonts w:ascii="Arial" w:hAnsi="Arial" w:cs="Arial"/>
          <w:sz w:val="20"/>
          <w:szCs w:val="20"/>
        </w:rPr>
        <w:t>The following could be taken to protect MET against termites:</w:t>
      </w:r>
    </w:p>
    <w:tbl>
      <w:tblPr>
        <w:tblStyle w:val="TableGrid"/>
        <w:tblW w:w="9073" w:type="dxa"/>
        <w:tblInd w:w="-6" w:type="dxa"/>
        <w:tblLook w:val="04A0" w:firstRow="1" w:lastRow="0" w:firstColumn="1" w:lastColumn="0" w:noHBand="0" w:noVBand="1"/>
      </w:tblPr>
      <w:tblGrid>
        <w:gridCol w:w="2496"/>
        <w:gridCol w:w="2412"/>
        <w:gridCol w:w="2057"/>
        <w:gridCol w:w="2108"/>
      </w:tblGrid>
      <w:tr w:rsidR="00041A6D" w:rsidRPr="008B2FCB" w14:paraId="1D04DB58" w14:textId="77777777" w:rsidTr="001B14A8">
        <w:trPr>
          <w:trHeight w:val="527"/>
        </w:trPr>
        <w:tc>
          <w:tcPr>
            <w:tcW w:w="2496" w:type="dxa"/>
          </w:tcPr>
          <w:p w14:paraId="3E1AB9C0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FCB">
              <w:rPr>
                <w:rFonts w:ascii="Arial" w:hAnsi="Arial" w:cs="Arial"/>
                <w:b/>
                <w:sz w:val="20"/>
                <w:szCs w:val="20"/>
              </w:rPr>
              <w:t>Elevating timber from ground</w:t>
            </w:r>
          </w:p>
        </w:tc>
        <w:tc>
          <w:tcPr>
            <w:tcW w:w="2412" w:type="dxa"/>
          </w:tcPr>
          <w:p w14:paraId="2254CEF9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stall physical barriers</w:t>
            </w:r>
          </w:p>
        </w:tc>
        <w:tc>
          <w:tcPr>
            <w:tcW w:w="2057" w:type="dxa"/>
          </w:tcPr>
          <w:p w14:paraId="2A94E03A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ly chemical treatment</w:t>
            </w:r>
          </w:p>
        </w:tc>
        <w:tc>
          <w:tcPr>
            <w:tcW w:w="2108" w:type="dxa"/>
          </w:tcPr>
          <w:p w14:paraId="2C6AECA2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duct regular inspection</w:t>
            </w:r>
          </w:p>
        </w:tc>
      </w:tr>
      <w:tr w:rsidR="00041A6D" w:rsidRPr="008B2FCB" w14:paraId="270B8C8E" w14:textId="77777777" w:rsidTr="001B14A8">
        <w:trPr>
          <w:trHeight w:val="1629"/>
        </w:trPr>
        <w:tc>
          <w:tcPr>
            <w:tcW w:w="2496" w:type="dxa"/>
          </w:tcPr>
          <w:p w14:paraId="5E5F864D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74F39FA7" wp14:editId="6017EA4F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46990</wp:posOffset>
                  </wp:positionV>
                  <wp:extent cx="775855" cy="967637"/>
                  <wp:effectExtent l="0" t="0" r="5715" b="4445"/>
                  <wp:wrapSquare wrapText="bothSides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855" cy="9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</w:tcPr>
          <w:p w14:paraId="11B00ED1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61DE1054" wp14:editId="09BB63E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640</wp:posOffset>
                  </wp:positionV>
                  <wp:extent cx="1394774" cy="879763"/>
                  <wp:effectExtent l="0" t="0" r="0" b="0"/>
                  <wp:wrapSquare wrapText="bothSides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94774" cy="87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7" w:type="dxa"/>
          </w:tcPr>
          <w:p w14:paraId="2A352F69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0702958" wp14:editId="37CA2AF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685</wp:posOffset>
                      </wp:positionV>
                      <wp:extent cx="907473" cy="997527"/>
                      <wp:effectExtent l="0" t="0" r="6985" b="0"/>
                      <wp:wrapNone/>
                      <wp:docPr id="16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7473" cy="997527"/>
                                <a:chOff x="-1" y="-1"/>
                                <a:chExt cx="1136074" cy="12692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685549"/>
                                  <a:ext cx="1136072" cy="583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1" y="-1"/>
                                  <a:ext cx="1122219" cy="696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7B376" id="Group 8" o:spid="_x0000_s1026" style="position:absolute;margin-left:-.35pt;margin-top:1.55pt;width:71.45pt;height:78.55pt;z-index:251694080;mso-width-relative:margin;mso-height-relative:margin" coordorigin="" coordsize="11360,126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style="position:absolute;top:6855;width:11360;height:5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" fillcolor="#5b9bd5 [3204]" strokecolor="black [3213]">
                        <v:imagedata r:id="rId24" o:title=""/>
                      </v:shape>
                      <v:shape id="Picture 18" o:spid="_x0000_s1028" type="#_x0000_t75" style="position:absolute;width:11222;height: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">
                        <v:imagedata r:id="rId2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108" w:type="dxa"/>
          </w:tcPr>
          <w:p w14:paraId="55688D8F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0FA44A6D" wp14:editId="58DE4C4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6990</wp:posOffset>
                  </wp:positionV>
                  <wp:extent cx="1012516" cy="921327"/>
                  <wp:effectExtent l="0" t="0" r="0" b="0"/>
                  <wp:wrapSquare wrapText="bothSides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2516" cy="92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1A6D" w:rsidRPr="008B2FCB" w14:paraId="3152CC70" w14:textId="77777777" w:rsidTr="001B14A8">
        <w:trPr>
          <w:trHeight w:val="246"/>
        </w:trPr>
        <w:tc>
          <w:tcPr>
            <w:tcW w:w="2496" w:type="dxa"/>
          </w:tcPr>
          <w:p w14:paraId="011BE2C1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sz w:val="20"/>
                <w:szCs w:val="20"/>
              </w:rPr>
              <w:t>Ensure no direct contact between timber and ground</w:t>
            </w:r>
          </w:p>
        </w:tc>
        <w:tc>
          <w:tcPr>
            <w:tcW w:w="2412" w:type="dxa"/>
          </w:tcPr>
          <w:p w14:paraId="25D6BE50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sz w:val="20"/>
                <w:szCs w:val="20"/>
              </w:rPr>
              <w:t>Using geotextile or mesh</w:t>
            </w:r>
          </w:p>
        </w:tc>
        <w:tc>
          <w:tcPr>
            <w:tcW w:w="2057" w:type="dxa"/>
          </w:tcPr>
          <w:p w14:paraId="3A4FBF62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sz w:val="20"/>
                <w:szCs w:val="20"/>
              </w:rPr>
              <w:t>Anti-termite treatment to the ground / timber</w:t>
            </w:r>
          </w:p>
        </w:tc>
        <w:tc>
          <w:tcPr>
            <w:tcW w:w="2108" w:type="dxa"/>
          </w:tcPr>
          <w:p w14:paraId="206DDA0C" w14:textId="77777777" w:rsidR="00041A6D" w:rsidRPr="008B2FCB" w:rsidRDefault="00041A6D" w:rsidP="0092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CB">
              <w:rPr>
                <w:rFonts w:ascii="Arial" w:hAnsi="Arial" w:cs="Arial"/>
                <w:sz w:val="20"/>
                <w:szCs w:val="20"/>
              </w:rPr>
              <w:t>Checks on moisture content and presence of termites</w:t>
            </w:r>
          </w:p>
        </w:tc>
      </w:tr>
    </w:tbl>
    <w:p w14:paraId="425F0D82" w14:textId="77777777" w:rsidR="001B14A8" w:rsidRPr="008B2FCB" w:rsidRDefault="001B14A8" w:rsidP="00041A6D">
      <w:pPr>
        <w:spacing w:after="0" w:line="240" w:lineRule="auto"/>
        <w:ind w:left="-6"/>
        <w:rPr>
          <w:rFonts w:ascii="Arial" w:hAnsi="Arial" w:cs="Arial"/>
          <w:sz w:val="20"/>
          <w:szCs w:val="20"/>
        </w:rPr>
      </w:pPr>
    </w:p>
    <w:p w14:paraId="655C0315" w14:textId="77777777" w:rsidR="00041A6D" w:rsidRPr="008B2FCB" w:rsidRDefault="00041A6D" w:rsidP="00041A6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2FCB">
        <w:rPr>
          <w:rFonts w:ascii="Arial" w:hAnsi="Arial" w:cs="Arial"/>
          <w:b/>
          <w:sz w:val="20"/>
          <w:szCs w:val="20"/>
        </w:rPr>
        <w:t>Delivery</w:t>
      </w:r>
    </w:p>
    <w:p w14:paraId="15EF1CC4" w14:textId="77777777" w:rsidR="00041A6D" w:rsidRPr="008B2FCB" w:rsidRDefault="00041A6D" w:rsidP="00041A6D">
      <w:pPr>
        <w:spacing w:after="0" w:line="240" w:lineRule="auto"/>
        <w:ind w:left="-6"/>
        <w:rPr>
          <w:rFonts w:ascii="Arial" w:hAnsi="Arial" w:cs="Arial"/>
          <w:sz w:val="20"/>
          <w:szCs w:val="20"/>
        </w:rPr>
      </w:pPr>
      <w:r w:rsidRPr="008B2FCB">
        <w:rPr>
          <w:rFonts w:ascii="Arial" w:hAnsi="Arial" w:cs="Arial"/>
          <w:sz w:val="20"/>
          <w:szCs w:val="20"/>
        </w:rPr>
        <w:t>It is recommended to have a checklist for the Resident Engineer / site staf</w:t>
      </w:r>
      <w:r>
        <w:rPr>
          <w:rFonts w:ascii="Arial" w:hAnsi="Arial" w:cs="Arial"/>
          <w:sz w:val="20"/>
          <w:szCs w:val="20"/>
        </w:rPr>
        <w:t>f</w:t>
      </w:r>
      <w:r w:rsidRPr="008B2FCB">
        <w:rPr>
          <w:rFonts w:ascii="Arial" w:hAnsi="Arial" w:cs="Arial"/>
          <w:sz w:val="20"/>
          <w:szCs w:val="20"/>
        </w:rPr>
        <w:t xml:space="preserve"> to check on the following when the MET is delivered to site:</w:t>
      </w:r>
    </w:p>
    <w:p w14:paraId="112F4068" w14:textId="77777777" w:rsidR="00041A6D" w:rsidRPr="008B2FCB" w:rsidRDefault="00041A6D" w:rsidP="00041A6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2FCB">
        <w:rPr>
          <w:rFonts w:ascii="Arial" w:hAnsi="Arial" w:cs="Arial"/>
          <w:sz w:val="20"/>
          <w:szCs w:val="20"/>
        </w:rPr>
        <w:t>Quality of material (</w:t>
      </w:r>
      <w:proofErr w:type="spellStart"/>
      <w:r w:rsidRPr="008B2FCB">
        <w:rPr>
          <w:rFonts w:ascii="Arial" w:hAnsi="Arial" w:cs="Arial"/>
          <w:sz w:val="20"/>
          <w:szCs w:val="20"/>
        </w:rPr>
        <w:t>eg.</w:t>
      </w:r>
      <w:proofErr w:type="spellEnd"/>
      <w:r w:rsidRPr="008B2FCB">
        <w:rPr>
          <w:rFonts w:ascii="Arial" w:hAnsi="Arial" w:cs="Arial"/>
          <w:sz w:val="20"/>
          <w:szCs w:val="20"/>
        </w:rPr>
        <w:t xml:space="preserve"> grade, discolouration, cracks, dimensions, moisture content)</w:t>
      </w:r>
    </w:p>
    <w:p w14:paraId="5CC687E8" w14:textId="10F978D4" w:rsidR="00041A6D" w:rsidRDefault="00041A6D" w:rsidP="00041A6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2FCB">
        <w:rPr>
          <w:rFonts w:ascii="Arial" w:hAnsi="Arial" w:cs="Arial"/>
          <w:sz w:val="20"/>
          <w:szCs w:val="20"/>
        </w:rPr>
        <w:t>Quality of assembly (</w:t>
      </w:r>
      <w:proofErr w:type="spellStart"/>
      <w:r w:rsidRPr="008B2FCB">
        <w:rPr>
          <w:rFonts w:ascii="Arial" w:hAnsi="Arial" w:cs="Arial"/>
          <w:sz w:val="20"/>
          <w:szCs w:val="20"/>
        </w:rPr>
        <w:t>eg.</w:t>
      </w:r>
      <w:proofErr w:type="spellEnd"/>
      <w:r w:rsidRPr="008B2FCB">
        <w:rPr>
          <w:rFonts w:ascii="Arial" w:hAnsi="Arial" w:cs="Arial"/>
          <w:sz w:val="20"/>
          <w:szCs w:val="20"/>
        </w:rPr>
        <w:t xml:space="preserve"> screws, bolts, steel plates, angles, brackets, connectors)</w:t>
      </w:r>
    </w:p>
    <w:p w14:paraId="4D9D0F24" w14:textId="0B024B4F" w:rsidR="00EB1018" w:rsidRDefault="00EB1018" w:rsidP="00EB10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0FD1A4" w14:textId="77777777" w:rsidR="00EB1018" w:rsidRPr="00EB1018" w:rsidRDefault="00EB1018" w:rsidP="00EB10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95EF2" w14:textId="1E8BE8F6" w:rsidR="001B14A8" w:rsidRDefault="001B14A8" w:rsidP="001B14A8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5B275" wp14:editId="48380698">
                <wp:simplePos x="0" y="0"/>
                <wp:positionH relativeFrom="column">
                  <wp:posOffset>3887373</wp:posOffset>
                </wp:positionH>
                <wp:positionV relativeFrom="paragraph">
                  <wp:posOffset>43474</wp:posOffset>
                </wp:positionV>
                <wp:extent cx="895350" cy="22225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83471" w14:textId="77777777" w:rsidR="0057399B" w:rsidRPr="00741034" w:rsidRDefault="0057399B" w:rsidP="0057399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41034">
                              <w:rPr>
                                <w:rFonts w:ascii="Arial" w:hAnsi="Arial" w:cs="Arial"/>
                                <w:sz w:val="1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B275" id="Text Box 26" o:spid="_x0000_s1032" type="#_x0000_t202" style="position:absolute;left:0;text-align:left;margin-left:306.1pt;margin-top:3.4pt;width:70.5pt;height:17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" fillcolor="#fff2cc [663]" strokeweight=".5pt">
                <v:textbox>
                  <w:txbxContent>
                    <w:p w14:paraId="40583471" w14:textId="77777777" w:rsidR="0057399B" w:rsidRPr="00741034" w:rsidRDefault="0057399B" w:rsidP="0057399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41034">
                        <w:rPr>
                          <w:rFonts w:ascii="Arial" w:hAnsi="Arial" w:cs="Arial"/>
                          <w:sz w:val="1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72F4C" wp14:editId="7EEE33DC">
                <wp:simplePos x="0" y="0"/>
                <wp:positionH relativeFrom="margin">
                  <wp:align>right</wp:align>
                </wp:positionH>
                <wp:positionV relativeFrom="paragraph">
                  <wp:posOffset>43473</wp:posOffset>
                </wp:positionV>
                <wp:extent cx="895350" cy="222250"/>
                <wp:effectExtent l="0" t="0" r="1905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B049B" w14:textId="77777777" w:rsidR="0057399B" w:rsidRPr="00741034" w:rsidRDefault="0057399B" w:rsidP="0057399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2F4C" id="Text Box 27" o:spid="_x0000_s1033" type="#_x0000_t202" style="position:absolute;left:0;text-align:left;margin-left:19.3pt;margin-top:3.4pt;width:70.5pt;height:17.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" fillcolor="#deeaf6 [660]" strokeweight=".5pt">
                <v:textbox>
                  <w:txbxContent>
                    <w:p w14:paraId="168B049B" w14:textId="77777777" w:rsidR="0057399B" w:rsidRPr="00741034" w:rsidRDefault="0057399B" w:rsidP="0057399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ui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5399D" w14:textId="5C03F2F1" w:rsidR="00620ECB" w:rsidRDefault="00620ECB" w:rsidP="00620EC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BB4D2F">
        <w:rPr>
          <w:rFonts w:ascii="Arial" w:hAnsi="Arial" w:cs="Arial"/>
          <w:b/>
          <w:sz w:val="20"/>
          <w:szCs w:val="20"/>
        </w:rPr>
        <w:t>Quality Assessment</w:t>
      </w:r>
      <w:r w:rsidR="0057399B">
        <w:rPr>
          <w:rFonts w:ascii="Arial" w:hAnsi="Arial" w:cs="Arial"/>
          <w:b/>
          <w:sz w:val="20"/>
          <w:szCs w:val="20"/>
        </w:rPr>
        <w:t xml:space="preserve"> </w:t>
      </w:r>
    </w:p>
    <w:p w14:paraId="2EDFDCB5" w14:textId="77777777" w:rsidR="00423E37" w:rsidRPr="00BB4D2F" w:rsidRDefault="00423E37" w:rsidP="00423E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D2F">
        <w:rPr>
          <w:rFonts w:ascii="Arial" w:hAnsi="Arial" w:cs="Arial"/>
          <w:sz w:val="20"/>
          <w:szCs w:val="20"/>
        </w:rPr>
        <w:t>The CONQUAS assessment standard for MET buildings are in CONQUAS 2019. The key requirement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395"/>
      </w:tblGrid>
      <w:tr w:rsidR="00423E37" w:rsidRPr="00BB4D2F" w14:paraId="08441691" w14:textId="77777777" w:rsidTr="00DF2412">
        <w:trPr>
          <w:trHeight w:val="29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C6B9" w14:textId="77777777" w:rsidR="00423E37" w:rsidRPr="00BB4D2F" w:rsidRDefault="00423E37" w:rsidP="00423E37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No stain marks and damages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962E" w14:textId="77777777" w:rsidR="00423E37" w:rsidRPr="00BB4D2F" w:rsidRDefault="00423E37" w:rsidP="00423E37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Voids to be filled if specified</w:t>
            </w:r>
          </w:p>
        </w:tc>
      </w:tr>
      <w:tr w:rsidR="00423E37" w:rsidRPr="00BB4D2F" w14:paraId="4AE4BB8D" w14:textId="77777777" w:rsidTr="00DF2412">
        <w:trPr>
          <w:trHeight w:val="274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6077" w14:textId="77777777" w:rsidR="00423E37" w:rsidRPr="00BB4D2F" w:rsidRDefault="00423E37" w:rsidP="00423E37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Visual finish surface to be planed and sanded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7A04" w14:textId="77777777" w:rsidR="00423E37" w:rsidRPr="00BB4D2F" w:rsidRDefault="00423E37" w:rsidP="00423E37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No hollowness for exposed MET elements</w:t>
            </w:r>
          </w:p>
        </w:tc>
      </w:tr>
      <w:tr w:rsidR="00423E37" w:rsidRPr="00BB4D2F" w14:paraId="11FEEBD9" w14:textId="77777777" w:rsidTr="00BB4D2F">
        <w:trPr>
          <w:trHeight w:val="183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F0BB" w14:textId="77777777" w:rsidR="00423E37" w:rsidRPr="00BB4D2F" w:rsidRDefault="00423E37" w:rsidP="00423E37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Crack tolerance</w:t>
            </w:r>
          </w:p>
          <w:tbl>
            <w:tblPr>
              <w:tblpPr w:leftFromText="180" w:rightFromText="180" w:bottomFromText="160" w:vertAnchor="text" w:horzAnchor="margin" w:tblpY="86"/>
              <w:tblW w:w="4394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126"/>
              <w:gridCol w:w="2268"/>
            </w:tblGrid>
            <w:tr w:rsidR="00423E37" w:rsidRPr="00BB4D2F" w14:paraId="49AD2FF5" w14:textId="77777777">
              <w:trPr>
                <w:trHeight w:val="32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34F0DFA" w14:textId="77777777" w:rsidR="00423E37" w:rsidRPr="00BB4D2F" w:rsidRDefault="00423E3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D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mestic Grade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AD7F3B4" w14:textId="77777777" w:rsidR="00423E37" w:rsidRPr="00BB4D2F" w:rsidRDefault="00423E3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D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dustrial and Standard Grade</w:t>
                  </w:r>
                </w:p>
              </w:tc>
            </w:tr>
            <w:tr w:rsidR="00423E37" w:rsidRPr="00BB4D2F" w14:paraId="10671B73" w14:textId="77777777">
              <w:trPr>
                <w:trHeight w:val="57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415B5AE" w14:textId="77777777" w:rsidR="00423E37" w:rsidRPr="00BB4D2F" w:rsidRDefault="00423E3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D2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ot more than 200 mm long and 2 mm width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E7885D" w14:textId="77777777" w:rsidR="00423E37" w:rsidRPr="00BB4D2F" w:rsidRDefault="00423E3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D2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ot more than 400 mm long and 4 mm width</w:t>
                  </w:r>
                </w:p>
              </w:tc>
            </w:tr>
          </w:tbl>
          <w:p w14:paraId="5E94BF13" w14:textId="77777777" w:rsidR="00423E37" w:rsidRPr="00BB4D2F" w:rsidRDefault="00423E37">
            <w:pPr>
              <w:ind w:left="-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33DE" w14:textId="77777777" w:rsidR="00423E37" w:rsidRPr="00BB4D2F" w:rsidRDefault="00423E37" w:rsidP="00423E37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Knot size tolerance</w:t>
            </w:r>
          </w:p>
          <w:tbl>
            <w:tblPr>
              <w:tblpPr w:leftFromText="180" w:rightFromText="180" w:bottomFromText="160" w:vertAnchor="text" w:horzAnchor="margin" w:tblpY="97"/>
              <w:tblW w:w="416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52"/>
              <w:gridCol w:w="2116"/>
            </w:tblGrid>
            <w:tr w:rsidR="00423E37" w:rsidRPr="00BB4D2F" w14:paraId="79D909D2" w14:textId="77777777">
              <w:trPr>
                <w:trHeight w:val="125"/>
              </w:trPr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9977B4" w14:textId="77777777" w:rsidR="00423E37" w:rsidRPr="00BB4D2F" w:rsidRDefault="00423E3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D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mestic Grade</w:t>
                  </w:r>
                </w:p>
              </w:tc>
              <w:tc>
                <w:tcPr>
                  <w:tcW w:w="21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3922D19" w14:textId="77777777" w:rsidR="00423E37" w:rsidRPr="00BB4D2F" w:rsidRDefault="00423E3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D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dustrial and Standard Grade</w:t>
                  </w:r>
                </w:p>
              </w:tc>
            </w:tr>
            <w:tr w:rsidR="00423E37" w:rsidRPr="00BB4D2F" w14:paraId="460925C3" w14:textId="77777777" w:rsidTr="00BB4D2F">
              <w:trPr>
                <w:trHeight w:val="708"/>
              </w:trPr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5AB327" w14:textId="77777777" w:rsidR="00423E37" w:rsidRPr="00BB4D2F" w:rsidRDefault="00423E3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D2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ot more than 20 mm diameter</w:t>
                  </w:r>
                </w:p>
              </w:tc>
              <w:tc>
                <w:tcPr>
                  <w:tcW w:w="21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097AE5E" w14:textId="77777777" w:rsidR="00423E37" w:rsidRPr="00BB4D2F" w:rsidRDefault="00423E3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D2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ot more than 50 mm diameter</w:t>
                  </w:r>
                </w:p>
              </w:tc>
            </w:tr>
          </w:tbl>
          <w:p w14:paraId="67FA8CF8" w14:textId="77777777" w:rsidR="00423E37" w:rsidRPr="00BB4D2F" w:rsidRDefault="00423E37">
            <w:pPr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AB0EE" w14:textId="298D87DC" w:rsidR="007756C6" w:rsidRDefault="007756C6" w:rsidP="00CE49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5C5ECD" w14:textId="53EB37F9" w:rsidR="00CE4951" w:rsidRDefault="00CE4951" w:rsidP="00CE495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12D147" wp14:editId="07A64B7C">
                <wp:simplePos x="0" y="0"/>
                <wp:positionH relativeFrom="margin">
                  <wp:align>right</wp:align>
                </wp:positionH>
                <wp:positionV relativeFrom="paragraph">
                  <wp:posOffset>71560</wp:posOffset>
                </wp:positionV>
                <wp:extent cx="895350" cy="22225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277C9" w14:textId="77777777" w:rsidR="00CE4951" w:rsidRPr="00741034" w:rsidRDefault="00CE4951" w:rsidP="00CE495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D147" id="Text Box 28" o:spid="_x0000_s1034" type="#_x0000_t202" style="position:absolute;margin-left:19.3pt;margin-top:5.65pt;width:70.5pt;height:17.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" fillcolor="#deeaf6 [660]" strokeweight=".5pt">
                <v:textbox>
                  <w:txbxContent>
                    <w:p w14:paraId="2B3277C9" w14:textId="77777777" w:rsidR="00CE4951" w:rsidRPr="00741034" w:rsidRDefault="00CE4951" w:rsidP="00CE495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ui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E898A" w14:textId="56C4B89D" w:rsidR="00CE4951" w:rsidRPr="003C75A4" w:rsidRDefault="00CE4951" w:rsidP="00CE495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gistics Management and Good Practices on Site</w:t>
      </w:r>
    </w:p>
    <w:p w14:paraId="434F396A" w14:textId="77777777" w:rsidR="00CE4951" w:rsidRPr="003C75A4" w:rsidRDefault="00CE4951" w:rsidP="00CE4951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515A7FE2" w14:textId="77777777" w:rsidR="00CE4951" w:rsidRPr="003C75A4" w:rsidRDefault="00CE4951" w:rsidP="00CE4951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3C75A4">
        <w:rPr>
          <w:rFonts w:ascii="Arial" w:hAnsi="Arial" w:cs="Arial"/>
          <w:b/>
          <w:sz w:val="20"/>
          <w:szCs w:val="20"/>
        </w:rPr>
        <w:t>Shipping</w:t>
      </w:r>
    </w:p>
    <w:p w14:paraId="17E8DBEB" w14:textId="0BAED6A2" w:rsidR="00CE4951" w:rsidRPr="003C75A4" w:rsidRDefault="00CE4951" w:rsidP="00CE495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C75A4">
        <w:rPr>
          <w:rFonts w:ascii="Arial" w:hAnsi="Arial" w:cs="Arial"/>
          <w:sz w:val="20"/>
          <w:szCs w:val="20"/>
        </w:rPr>
        <w:t xml:space="preserve">Transportation of MET from </w:t>
      </w:r>
      <w:r w:rsidRPr="00D75831">
        <w:rPr>
          <w:rFonts w:ascii="Arial" w:hAnsi="Arial" w:cs="Arial"/>
          <w:sz w:val="20"/>
          <w:szCs w:val="20"/>
        </w:rPr>
        <w:t>Europe to Singapore could take 8 to 10 weeks, after shop drawings are approved by client. It is advisable to finalise the key design parameters early, as subsequent</w:t>
      </w:r>
      <w:r w:rsidRPr="003C75A4">
        <w:rPr>
          <w:rFonts w:ascii="Arial" w:hAnsi="Arial" w:cs="Arial"/>
          <w:sz w:val="20"/>
          <w:szCs w:val="20"/>
        </w:rPr>
        <w:t xml:space="preserve"> changes to design may lead to delayed production and shipping.</w:t>
      </w:r>
    </w:p>
    <w:p w14:paraId="5B497F8A" w14:textId="77777777" w:rsidR="00CE4951" w:rsidRPr="003C75A4" w:rsidRDefault="00CE4951" w:rsidP="00CE495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DAEC1AD" w14:textId="77777777" w:rsidR="00CE4951" w:rsidRPr="003C75A4" w:rsidRDefault="00CE4951" w:rsidP="00CE4951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3C75A4">
        <w:rPr>
          <w:rFonts w:ascii="Arial" w:hAnsi="Arial" w:cs="Arial"/>
          <w:b/>
          <w:sz w:val="20"/>
          <w:szCs w:val="20"/>
        </w:rPr>
        <w:t>Transportation</w:t>
      </w:r>
    </w:p>
    <w:p w14:paraId="2448DCF2" w14:textId="77777777" w:rsidR="00CE4951" w:rsidRPr="003C75A4" w:rsidRDefault="00CE4951" w:rsidP="00CE4951">
      <w:pPr>
        <w:spacing w:after="0" w:line="240" w:lineRule="auto"/>
        <w:ind w:left="-6"/>
        <w:rPr>
          <w:rFonts w:ascii="Arial" w:hAnsi="Arial" w:cs="Arial"/>
          <w:sz w:val="20"/>
          <w:szCs w:val="20"/>
        </w:rPr>
      </w:pPr>
      <w:r w:rsidRPr="003C75A4">
        <w:rPr>
          <w:rFonts w:ascii="Arial" w:hAnsi="Arial" w:cs="Arial"/>
          <w:sz w:val="20"/>
          <w:szCs w:val="20"/>
        </w:rPr>
        <w:t>Auxiliary police escort is required if: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E4951" w:rsidRPr="003C75A4" w14:paraId="3EB6FBCA" w14:textId="77777777" w:rsidTr="009211A8">
        <w:tc>
          <w:tcPr>
            <w:tcW w:w="4508" w:type="dxa"/>
          </w:tcPr>
          <w:p w14:paraId="1A50F440" w14:textId="77777777" w:rsidR="00CE4951" w:rsidRPr="003C75A4" w:rsidRDefault="00CE4951" w:rsidP="00921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5A4">
              <w:rPr>
                <w:rFonts w:ascii="Arial" w:hAnsi="Arial" w:cs="Arial"/>
                <w:b/>
                <w:sz w:val="20"/>
                <w:szCs w:val="20"/>
              </w:rPr>
              <w:t>Height</w:t>
            </w:r>
          </w:p>
        </w:tc>
        <w:tc>
          <w:tcPr>
            <w:tcW w:w="4508" w:type="dxa"/>
          </w:tcPr>
          <w:p w14:paraId="2EB707E7" w14:textId="77777777" w:rsidR="00CE4951" w:rsidRPr="003C75A4" w:rsidRDefault="00CE4951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3C75A4">
              <w:rPr>
                <w:rFonts w:ascii="Arial" w:hAnsi="Arial" w:cs="Arial"/>
                <w:color w:val="000000"/>
                <w:sz w:val="20"/>
                <w:szCs w:val="20"/>
              </w:rPr>
              <w:t>&gt; 4.5 metres (inclusive of truck height)</w:t>
            </w:r>
          </w:p>
        </w:tc>
      </w:tr>
      <w:tr w:rsidR="00CE4951" w:rsidRPr="003C75A4" w14:paraId="3514B688" w14:textId="77777777" w:rsidTr="009211A8">
        <w:tc>
          <w:tcPr>
            <w:tcW w:w="4508" w:type="dxa"/>
          </w:tcPr>
          <w:p w14:paraId="0CE64A2E" w14:textId="77777777" w:rsidR="00CE4951" w:rsidRPr="003C75A4" w:rsidRDefault="00CE4951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3C7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dth</w:t>
            </w:r>
          </w:p>
        </w:tc>
        <w:tc>
          <w:tcPr>
            <w:tcW w:w="4508" w:type="dxa"/>
          </w:tcPr>
          <w:p w14:paraId="79B8795C" w14:textId="77777777" w:rsidR="00CE4951" w:rsidRPr="003C75A4" w:rsidRDefault="00CE4951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3C75A4">
              <w:rPr>
                <w:rFonts w:ascii="Arial" w:hAnsi="Arial" w:cs="Arial"/>
                <w:color w:val="000000"/>
                <w:sz w:val="20"/>
                <w:szCs w:val="20"/>
              </w:rPr>
              <w:t>≥ 3.4 metres</w:t>
            </w:r>
          </w:p>
        </w:tc>
      </w:tr>
      <w:tr w:rsidR="00CE4951" w:rsidRPr="003C75A4" w14:paraId="3C7688DE" w14:textId="77777777" w:rsidTr="009211A8">
        <w:tc>
          <w:tcPr>
            <w:tcW w:w="4508" w:type="dxa"/>
          </w:tcPr>
          <w:p w14:paraId="76AB5FD6" w14:textId="77777777" w:rsidR="00CE4951" w:rsidRPr="003C75A4" w:rsidRDefault="00CE4951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3C7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den Weight</w:t>
            </w:r>
          </w:p>
        </w:tc>
        <w:tc>
          <w:tcPr>
            <w:tcW w:w="4508" w:type="dxa"/>
          </w:tcPr>
          <w:p w14:paraId="27888C2E" w14:textId="77777777" w:rsidR="00CE4951" w:rsidRPr="003C75A4" w:rsidRDefault="00CE4951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3C75A4">
              <w:rPr>
                <w:rFonts w:ascii="Arial" w:hAnsi="Arial" w:cs="Arial"/>
                <w:color w:val="000000"/>
                <w:sz w:val="20"/>
                <w:szCs w:val="20"/>
              </w:rPr>
              <w:t>&gt; 80 tonnes</w:t>
            </w:r>
          </w:p>
        </w:tc>
      </w:tr>
      <w:tr w:rsidR="00CE4951" w:rsidRPr="003C75A4" w14:paraId="21197881" w14:textId="77777777" w:rsidTr="009211A8">
        <w:tc>
          <w:tcPr>
            <w:tcW w:w="4508" w:type="dxa"/>
          </w:tcPr>
          <w:p w14:paraId="2A6D836B" w14:textId="77777777" w:rsidR="00CE4951" w:rsidRPr="003C75A4" w:rsidRDefault="00CE4951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3C7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4508" w:type="dxa"/>
          </w:tcPr>
          <w:p w14:paraId="46576062" w14:textId="77777777" w:rsidR="00CE4951" w:rsidRPr="003C75A4" w:rsidRDefault="00CE4951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3C75A4">
              <w:rPr>
                <w:rFonts w:ascii="Arial" w:hAnsi="Arial" w:cs="Arial"/>
                <w:color w:val="000000"/>
                <w:sz w:val="20"/>
                <w:szCs w:val="20"/>
              </w:rPr>
              <w:t>&gt; 12 metres</w:t>
            </w:r>
          </w:p>
        </w:tc>
      </w:tr>
    </w:tbl>
    <w:p w14:paraId="2836D9DB" w14:textId="77777777" w:rsidR="00CE4951" w:rsidRPr="003C75A4" w:rsidRDefault="00CE4951" w:rsidP="00CE4951">
      <w:pPr>
        <w:spacing w:after="0" w:line="240" w:lineRule="auto"/>
        <w:ind w:left="-6"/>
        <w:rPr>
          <w:rFonts w:ascii="Arial" w:hAnsi="Arial" w:cs="Arial"/>
          <w:b/>
          <w:sz w:val="20"/>
          <w:szCs w:val="20"/>
        </w:rPr>
      </w:pPr>
    </w:p>
    <w:p w14:paraId="5B507468" w14:textId="77777777" w:rsidR="00CE4951" w:rsidRPr="003C75A4" w:rsidRDefault="00CE4951" w:rsidP="00CE4951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3C75A4">
        <w:rPr>
          <w:rFonts w:ascii="Arial" w:hAnsi="Arial" w:cs="Arial"/>
          <w:b/>
          <w:sz w:val="20"/>
          <w:szCs w:val="20"/>
        </w:rPr>
        <w:t>Temporary Storage and Protection</w:t>
      </w:r>
    </w:p>
    <w:p w14:paraId="388EAF6B" w14:textId="77777777" w:rsidR="00CE4951" w:rsidRPr="003C75A4" w:rsidRDefault="00CE4951" w:rsidP="00CE495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C75A4">
        <w:rPr>
          <w:rFonts w:ascii="Arial" w:hAnsi="Arial" w:cs="Arial"/>
          <w:sz w:val="20"/>
          <w:szCs w:val="20"/>
        </w:rPr>
        <w:t>Timber elements should be stored in a dry area free from potential damage. Good practices include:</w:t>
      </w:r>
    </w:p>
    <w:p w14:paraId="54EC7C74" w14:textId="77777777" w:rsidR="00CE4951" w:rsidRPr="003C75A4" w:rsidRDefault="00CE4951" w:rsidP="00CE4951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C75A4">
        <w:rPr>
          <w:rFonts w:ascii="Arial" w:hAnsi="Arial" w:cs="Arial"/>
          <w:sz w:val="20"/>
          <w:szCs w:val="20"/>
        </w:rPr>
        <w:t xml:space="preserve">Sweep away standing water on MET elements. </w:t>
      </w:r>
    </w:p>
    <w:p w14:paraId="0F6F4D27" w14:textId="77777777" w:rsidR="00CE4951" w:rsidRPr="003C75A4" w:rsidRDefault="00CE4951" w:rsidP="00CE4951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C75A4">
        <w:rPr>
          <w:rFonts w:ascii="Arial" w:hAnsi="Arial" w:cs="Arial"/>
          <w:sz w:val="20"/>
          <w:szCs w:val="20"/>
        </w:rPr>
        <w:t>Protect the end grain to reduce moisture absorbed by MET.</w:t>
      </w:r>
    </w:p>
    <w:p w14:paraId="3BEF90EF" w14:textId="15D95E78" w:rsidR="00CE4951" w:rsidRPr="003C75A4" w:rsidRDefault="00CE4951" w:rsidP="00CE4951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C75A4">
        <w:rPr>
          <w:rFonts w:ascii="Arial" w:hAnsi="Arial" w:cs="Arial"/>
          <w:sz w:val="20"/>
          <w:szCs w:val="20"/>
        </w:rPr>
        <w:t xml:space="preserve">Stack MET components off the ground or on a levelled dry area to avoid soiling and distortion. </w:t>
      </w:r>
    </w:p>
    <w:p w14:paraId="7097EA67" w14:textId="77777777" w:rsidR="00CE4951" w:rsidRPr="003C75A4" w:rsidRDefault="00CE4951" w:rsidP="00CE4951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C75A4">
        <w:rPr>
          <w:rFonts w:ascii="Arial" w:hAnsi="Arial" w:cs="Arial"/>
          <w:sz w:val="20"/>
          <w:szCs w:val="20"/>
        </w:rPr>
        <w:t>Review moisture content prior to the application of finishes.</w:t>
      </w:r>
    </w:p>
    <w:p w14:paraId="0F08597F" w14:textId="77777777" w:rsidR="00CE4951" w:rsidRPr="003C75A4" w:rsidRDefault="00CE4951" w:rsidP="00CE4951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5E529724" w14:textId="32B00B4B" w:rsidR="007756C6" w:rsidRPr="00BB4D2F" w:rsidRDefault="00CE4951" w:rsidP="007756C6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AF7C58" wp14:editId="4A36C14C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895350" cy="222250"/>
                <wp:effectExtent l="0" t="0" r="1905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32E13" w14:textId="77777777" w:rsidR="00CE4951" w:rsidRPr="00741034" w:rsidRDefault="00CE4951" w:rsidP="00CE495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41034">
                              <w:rPr>
                                <w:rFonts w:ascii="Arial" w:hAnsi="Arial" w:cs="Arial"/>
                                <w:sz w:val="1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7C58" id="Text Box 29" o:spid="_x0000_s1035" type="#_x0000_t202" style="position:absolute;left:0;text-align:left;margin-left:19.3pt;margin-top:4.3pt;width:70.5pt;height:17.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" fillcolor="#fff2cc [663]" strokeweight=".5pt">
                <v:textbox>
                  <w:txbxContent>
                    <w:p w14:paraId="0B032E13" w14:textId="77777777" w:rsidR="00CE4951" w:rsidRPr="00741034" w:rsidRDefault="00CE4951" w:rsidP="00CE495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41034">
                        <w:rPr>
                          <w:rFonts w:ascii="Arial" w:hAnsi="Arial" w:cs="Arial"/>
                          <w:sz w:val="18"/>
                        </w:rPr>
                        <w:t>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D2383" w14:textId="16167D62" w:rsidR="00EE7574" w:rsidRPr="00BB4D2F" w:rsidRDefault="00371AFE" w:rsidP="00371A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4D2F">
        <w:rPr>
          <w:rFonts w:ascii="Arial" w:hAnsi="Arial" w:cs="Arial"/>
          <w:b/>
          <w:sz w:val="20"/>
          <w:szCs w:val="20"/>
        </w:rPr>
        <w:t>Maintenance</w:t>
      </w:r>
      <w:r w:rsidR="00AD6EA7">
        <w:rPr>
          <w:rFonts w:ascii="Arial" w:hAnsi="Arial" w:cs="Arial"/>
          <w:b/>
          <w:sz w:val="20"/>
          <w:szCs w:val="20"/>
        </w:rPr>
        <w:t xml:space="preserve"> Regime </w:t>
      </w:r>
    </w:p>
    <w:p w14:paraId="3910FB97" w14:textId="564AFD04" w:rsidR="00371AFE" w:rsidRPr="00BB4D2F" w:rsidRDefault="00371AFE" w:rsidP="00CE4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D2F">
        <w:rPr>
          <w:rFonts w:ascii="Arial" w:hAnsi="Arial" w:cs="Arial"/>
          <w:sz w:val="20"/>
          <w:szCs w:val="20"/>
        </w:rPr>
        <w:t>Regula</w:t>
      </w:r>
      <w:r w:rsidR="001F3102">
        <w:rPr>
          <w:rFonts w:ascii="Arial" w:hAnsi="Arial" w:cs="Arial"/>
          <w:sz w:val="20"/>
          <w:szCs w:val="20"/>
        </w:rPr>
        <w:t>r building maintenance checks are</w:t>
      </w:r>
      <w:r w:rsidRPr="00BB4D2F">
        <w:rPr>
          <w:rFonts w:ascii="Arial" w:hAnsi="Arial" w:cs="Arial"/>
          <w:sz w:val="20"/>
          <w:szCs w:val="20"/>
        </w:rPr>
        <w:t xml:space="preserve"> applicable to all structures during their operational lifespan. Where treatment or coating </w:t>
      </w:r>
      <w:r w:rsidR="00423E37" w:rsidRPr="00BB4D2F">
        <w:rPr>
          <w:rFonts w:ascii="Arial" w:hAnsi="Arial" w:cs="Arial"/>
          <w:sz w:val="20"/>
          <w:szCs w:val="20"/>
        </w:rPr>
        <w:t xml:space="preserve">is </w:t>
      </w:r>
      <w:r w:rsidRPr="00BB4D2F">
        <w:rPr>
          <w:rFonts w:ascii="Arial" w:hAnsi="Arial" w:cs="Arial"/>
          <w:sz w:val="20"/>
          <w:szCs w:val="20"/>
        </w:rPr>
        <w:t>applied, as recommended by the supplier and/or specialists, there should be a maintenance regime for the reapplication of treatment or coating.</w:t>
      </w:r>
      <w:r w:rsidR="00CE4951">
        <w:rPr>
          <w:rFonts w:ascii="Arial" w:hAnsi="Arial" w:cs="Arial"/>
          <w:sz w:val="20"/>
          <w:szCs w:val="20"/>
        </w:rPr>
        <w:t xml:space="preserve"> </w:t>
      </w:r>
      <w:r w:rsidR="00797C90" w:rsidRPr="00BB4D2F">
        <w:rPr>
          <w:rFonts w:ascii="Arial" w:hAnsi="Arial" w:cs="Arial"/>
          <w:sz w:val="20"/>
          <w:szCs w:val="20"/>
        </w:rPr>
        <w:t xml:space="preserve">Qualified persons </w:t>
      </w:r>
      <w:r w:rsidR="00A27732" w:rsidRPr="00BB4D2F">
        <w:rPr>
          <w:rFonts w:ascii="Arial" w:hAnsi="Arial" w:cs="Arial"/>
          <w:sz w:val="20"/>
          <w:szCs w:val="20"/>
        </w:rPr>
        <w:t xml:space="preserve">should focus on the </w:t>
      </w:r>
      <w:r w:rsidR="00797C90" w:rsidRPr="00BB4D2F">
        <w:rPr>
          <w:rFonts w:ascii="Arial" w:hAnsi="Arial" w:cs="Arial"/>
          <w:sz w:val="20"/>
          <w:szCs w:val="20"/>
        </w:rPr>
        <w:t xml:space="preserve">following checks </w:t>
      </w:r>
      <w:r w:rsidR="00A27732" w:rsidRPr="00BB4D2F">
        <w:rPr>
          <w:rFonts w:ascii="Arial" w:hAnsi="Arial" w:cs="Arial"/>
          <w:sz w:val="20"/>
          <w:szCs w:val="20"/>
        </w:rPr>
        <w:t>applicable to timber structures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98"/>
        <w:gridCol w:w="1986"/>
        <w:gridCol w:w="1919"/>
      </w:tblGrid>
      <w:tr w:rsidR="001C0198" w:rsidRPr="00BB4D2F" w14:paraId="1DD6C147" w14:textId="77777777" w:rsidTr="00CE4951">
        <w:trPr>
          <w:trHeight w:val="191"/>
        </w:trPr>
        <w:tc>
          <w:tcPr>
            <w:tcW w:w="283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093F7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1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948D7" w14:textId="415E9372" w:rsidR="001C0198" w:rsidRPr="00BB4D2F" w:rsidRDefault="00CE4951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ing Method</w:t>
            </w:r>
          </w:p>
        </w:tc>
        <w:tc>
          <w:tcPr>
            <w:tcW w:w="10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C3F57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b/>
                <w:bCs/>
                <w:sz w:val="20"/>
                <w:szCs w:val="20"/>
              </w:rPr>
              <w:t>Frequency</w:t>
            </w:r>
          </w:p>
        </w:tc>
      </w:tr>
      <w:tr w:rsidR="001C0198" w:rsidRPr="00BB4D2F" w14:paraId="5BAB3EB8" w14:textId="77777777" w:rsidTr="00CE4951">
        <w:trPr>
          <w:trHeight w:val="171"/>
        </w:trPr>
        <w:tc>
          <w:tcPr>
            <w:tcW w:w="283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17E02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Moisture content</w:t>
            </w:r>
          </w:p>
        </w:tc>
        <w:tc>
          <w:tcPr>
            <w:tcW w:w="11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BFBED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Moisture meter</w:t>
            </w:r>
          </w:p>
        </w:tc>
        <w:tc>
          <w:tcPr>
            <w:tcW w:w="1066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C8DD6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To be advised by PE</w:t>
            </w:r>
          </w:p>
          <w:p w14:paraId="546A234E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6D95C01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B4D2F">
              <w:rPr>
                <w:rFonts w:ascii="Arial" w:hAnsi="Arial" w:cs="Arial"/>
                <w:i/>
                <w:sz w:val="20"/>
                <w:szCs w:val="20"/>
              </w:rPr>
              <w:t>(Suggested: Annually for first 5 years, and subsequently once every 5 years)</w:t>
            </w:r>
          </w:p>
        </w:tc>
      </w:tr>
      <w:tr w:rsidR="001C0198" w:rsidRPr="00BB4D2F" w14:paraId="38F1E82C" w14:textId="77777777" w:rsidTr="00CE4951">
        <w:trPr>
          <w:trHeight w:val="3"/>
        </w:trPr>
        <w:tc>
          <w:tcPr>
            <w:tcW w:w="283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20710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End grain</w:t>
            </w:r>
          </w:p>
        </w:tc>
        <w:tc>
          <w:tcPr>
            <w:tcW w:w="1103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5D212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Visual inspection</w:t>
            </w:r>
          </w:p>
        </w:tc>
        <w:tc>
          <w:tcPr>
            <w:tcW w:w="1066" w:type="pct"/>
            <w:vMerge/>
            <w:shd w:val="clear" w:color="auto" w:fill="auto"/>
            <w:vAlign w:val="center"/>
            <w:hideMark/>
          </w:tcPr>
          <w:p w14:paraId="59F8CD89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198" w:rsidRPr="00BB4D2F" w14:paraId="5DF4D1D8" w14:textId="77777777" w:rsidTr="00CE4951">
        <w:trPr>
          <w:trHeight w:val="11"/>
        </w:trPr>
        <w:tc>
          <w:tcPr>
            <w:tcW w:w="283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4ACF0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Insect and fungi attack</w:t>
            </w:r>
          </w:p>
        </w:tc>
        <w:tc>
          <w:tcPr>
            <w:tcW w:w="1103" w:type="pct"/>
            <w:vMerge/>
            <w:shd w:val="clear" w:color="auto" w:fill="auto"/>
            <w:vAlign w:val="center"/>
            <w:hideMark/>
          </w:tcPr>
          <w:p w14:paraId="384B3B92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  <w:hideMark/>
          </w:tcPr>
          <w:p w14:paraId="39391559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198" w:rsidRPr="00BB4D2F" w14:paraId="6C8359F0" w14:textId="77777777" w:rsidTr="00CE4951">
        <w:trPr>
          <w:trHeight w:val="11"/>
        </w:trPr>
        <w:tc>
          <w:tcPr>
            <w:tcW w:w="283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3357F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UV treatment</w:t>
            </w:r>
          </w:p>
        </w:tc>
        <w:tc>
          <w:tcPr>
            <w:tcW w:w="1103" w:type="pct"/>
            <w:vMerge/>
            <w:shd w:val="clear" w:color="auto" w:fill="auto"/>
            <w:vAlign w:val="center"/>
            <w:hideMark/>
          </w:tcPr>
          <w:p w14:paraId="25C7FD70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  <w:hideMark/>
          </w:tcPr>
          <w:p w14:paraId="0452834A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198" w:rsidRPr="00BB4D2F" w14:paraId="6B55EF2A" w14:textId="77777777" w:rsidTr="00CE4951">
        <w:trPr>
          <w:trHeight w:val="11"/>
        </w:trPr>
        <w:tc>
          <w:tcPr>
            <w:tcW w:w="283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E44E7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Corrosion</w:t>
            </w:r>
          </w:p>
        </w:tc>
        <w:tc>
          <w:tcPr>
            <w:tcW w:w="1103" w:type="pct"/>
            <w:vMerge/>
            <w:shd w:val="clear" w:color="auto" w:fill="auto"/>
            <w:vAlign w:val="center"/>
            <w:hideMark/>
          </w:tcPr>
          <w:p w14:paraId="5245F702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  <w:hideMark/>
          </w:tcPr>
          <w:p w14:paraId="6121DE31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198" w:rsidRPr="00BB4D2F" w14:paraId="12F48175" w14:textId="77777777" w:rsidTr="00CE4951">
        <w:trPr>
          <w:trHeight w:val="7"/>
        </w:trPr>
        <w:tc>
          <w:tcPr>
            <w:tcW w:w="283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517A4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Significant cracks, delamination, warpage</w:t>
            </w:r>
          </w:p>
        </w:tc>
        <w:tc>
          <w:tcPr>
            <w:tcW w:w="1103" w:type="pct"/>
            <w:vMerge/>
            <w:shd w:val="clear" w:color="auto" w:fill="auto"/>
            <w:vAlign w:val="center"/>
            <w:hideMark/>
          </w:tcPr>
          <w:p w14:paraId="5628D24F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  <w:hideMark/>
          </w:tcPr>
          <w:p w14:paraId="7718F178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198" w:rsidRPr="00BB4D2F" w14:paraId="163BEF4A" w14:textId="77777777" w:rsidTr="00CE4951">
        <w:trPr>
          <w:trHeight w:val="21"/>
        </w:trPr>
        <w:tc>
          <w:tcPr>
            <w:tcW w:w="283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71888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Deflection (for long-span structure of more than 20m)</w:t>
            </w:r>
          </w:p>
        </w:tc>
        <w:tc>
          <w:tcPr>
            <w:tcW w:w="11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4E7A2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Measurement</w:t>
            </w:r>
          </w:p>
        </w:tc>
        <w:tc>
          <w:tcPr>
            <w:tcW w:w="1066" w:type="pct"/>
            <w:vMerge/>
            <w:shd w:val="clear" w:color="auto" w:fill="auto"/>
            <w:vAlign w:val="center"/>
            <w:hideMark/>
          </w:tcPr>
          <w:p w14:paraId="3B06FD9B" w14:textId="77777777" w:rsidR="001C0198" w:rsidRPr="00BB4D2F" w:rsidRDefault="001C0198" w:rsidP="004404E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7A468" w14:textId="3FE3A072" w:rsidR="00371AFE" w:rsidRPr="00BB4D2F" w:rsidRDefault="00371AFE" w:rsidP="00943F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7C9855" w14:textId="77777777" w:rsidR="00AD6EA7" w:rsidRDefault="00AD6EA7" w:rsidP="00EE7574">
      <w:pPr>
        <w:spacing w:after="0" w:line="240" w:lineRule="auto"/>
        <w:ind w:left="-6"/>
        <w:rPr>
          <w:rFonts w:ascii="Arial" w:hAnsi="Arial" w:cs="Arial"/>
          <w:sz w:val="20"/>
          <w:szCs w:val="20"/>
        </w:rPr>
      </w:pPr>
    </w:p>
    <w:p w14:paraId="39E0A2E7" w14:textId="7B959A78" w:rsidR="00BB4D2F" w:rsidRPr="00BB4D2F" w:rsidRDefault="00BA4907" w:rsidP="00EE7574">
      <w:pPr>
        <w:spacing w:after="0" w:line="240" w:lineRule="auto"/>
        <w:ind w:left="-6"/>
        <w:rPr>
          <w:rFonts w:ascii="Arial" w:hAnsi="Arial" w:cs="Arial"/>
          <w:sz w:val="20"/>
          <w:szCs w:val="20"/>
        </w:rPr>
      </w:pPr>
      <w:r w:rsidRPr="00CE4951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4274BF" wp14:editId="011380A5">
                <wp:simplePos x="0" y="0"/>
                <wp:positionH relativeFrom="column">
                  <wp:posOffset>2950210</wp:posOffset>
                </wp:positionH>
                <wp:positionV relativeFrom="paragraph">
                  <wp:posOffset>70485</wp:posOffset>
                </wp:positionV>
                <wp:extent cx="895350" cy="222250"/>
                <wp:effectExtent l="0" t="0" r="1905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342A7" w14:textId="77777777" w:rsidR="00CE4951" w:rsidRPr="00741034" w:rsidRDefault="00CE4951" w:rsidP="00CE495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41034">
                              <w:rPr>
                                <w:rFonts w:ascii="Arial" w:hAnsi="Arial" w:cs="Arial"/>
                                <w:sz w:val="1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74BF" id="Text Box 30" o:spid="_x0000_s1036" type="#_x0000_t202" style="position:absolute;left:0;text-align:left;margin-left:232.3pt;margin-top:5.55pt;width:70.5pt;height:17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" fillcolor="#fff2cc [663]" strokeweight=".5pt">
                <v:textbox>
                  <w:txbxContent>
                    <w:p w14:paraId="518342A7" w14:textId="77777777" w:rsidR="00CE4951" w:rsidRPr="00741034" w:rsidRDefault="00CE4951" w:rsidP="00CE495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41034">
                        <w:rPr>
                          <w:rFonts w:ascii="Arial" w:hAnsi="Arial" w:cs="Arial"/>
                          <w:sz w:val="1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Pr="00CE495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D0A187" wp14:editId="3553E1B2">
                <wp:simplePos x="0" y="0"/>
                <wp:positionH relativeFrom="column">
                  <wp:posOffset>3886835</wp:posOffset>
                </wp:positionH>
                <wp:positionV relativeFrom="paragraph">
                  <wp:posOffset>70973</wp:posOffset>
                </wp:positionV>
                <wp:extent cx="895350" cy="222250"/>
                <wp:effectExtent l="0" t="0" r="1905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DC76F" w14:textId="77777777" w:rsidR="00CE4951" w:rsidRPr="00741034" w:rsidRDefault="00CE4951" w:rsidP="00CE495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A187" id="Text Box 31" o:spid="_x0000_s1037" type="#_x0000_t202" style="position:absolute;left:0;text-align:left;margin-left:306.05pt;margin-top:5.6pt;width:70.5pt;height:17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" fillcolor="#e2efd9 [665]" strokeweight=".5pt">
                <v:textbox>
                  <w:txbxContent>
                    <w:p w14:paraId="3C2DC76F" w14:textId="77777777" w:rsidR="00CE4951" w:rsidRPr="00741034" w:rsidRDefault="00CE4951" w:rsidP="00CE495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onsultant</w:t>
                      </w:r>
                    </w:p>
                  </w:txbxContent>
                </v:textbox>
              </v:shape>
            </w:pict>
          </mc:Fallback>
        </mc:AlternateContent>
      </w:r>
      <w:r w:rsidR="00CE4951" w:rsidRPr="00CE495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FC3D9F" wp14:editId="7F09C69B">
                <wp:simplePos x="0" y="0"/>
                <wp:positionH relativeFrom="margin">
                  <wp:align>right</wp:align>
                </wp:positionH>
                <wp:positionV relativeFrom="paragraph">
                  <wp:posOffset>70973</wp:posOffset>
                </wp:positionV>
                <wp:extent cx="895350" cy="222250"/>
                <wp:effectExtent l="0" t="0" r="1905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062C1" w14:textId="77777777" w:rsidR="00CE4951" w:rsidRPr="00741034" w:rsidRDefault="00CE4951" w:rsidP="00CE495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3D9F" id="Text Box 32" o:spid="_x0000_s1038" type="#_x0000_t202" style="position:absolute;left:0;text-align:left;margin-left:19.3pt;margin-top:5.6pt;width:70.5pt;height:17.5pt;z-index:251708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" fillcolor="#deeaf6 [660]" strokeweight=".5pt">
                <v:textbox>
                  <w:txbxContent>
                    <w:p w14:paraId="5A8062C1" w14:textId="77777777" w:rsidR="00CE4951" w:rsidRPr="00741034" w:rsidRDefault="00CE4951" w:rsidP="00CE495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ui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644DE" w14:textId="3C5E03D3" w:rsidR="00EE1B0F" w:rsidRPr="00BB4D2F" w:rsidRDefault="00EE1B0F" w:rsidP="00CE49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4D2F">
        <w:rPr>
          <w:rFonts w:ascii="Arial" w:hAnsi="Arial" w:cs="Arial"/>
          <w:b/>
          <w:sz w:val="20"/>
          <w:szCs w:val="20"/>
        </w:rPr>
        <w:t>Useful resources</w:t>
      </w:r>
    </w:p>
    <w:p w14:paraId="2C1CE765" w14:textId="5125A724" w:rsidR="004F3BDC" w:rsidRDefault="004F3BDC" w:rsidP="004F3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89EE90" w14:textId="77777777" w:rsidR="008827A4" w:rsidRPr="00BB4D2F" w:rsidRDefault="008827A4" w:rsidP="004F3BD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988"/>
      </w:tblGrid>
      <w:tr w:rsidR="008827A4" w:rsidRPr="00BB4D2F" w14:paraId="7DD8EC03" w14:textId="77777777" w:rsidTr="008827A4">
        <w:trPr>
          <w:trHeight w:val="911"/>
        </w:trPr>
        <w:tc>
          <w:tcPr>
            <w:tcW w:w="4068" w:type="dxa"/>
          </w:tcPr>
          <w:p w14:paraId="55073748" w14:textId="146FF4F3" w:rsidR="008827A4" w:rsidRDefault="008827A4" w:rsidP="008827A4">
            <w:pPr>
              <w:pStyle w:val="ListParagraph"/>
              <w:numPr>
                <w:ilvl w:val="0"/>
                <w:numId w:val="12"/>
              </w:numPr>
              <w:ind w:left="317" w:hanging="428"/>
              <w:rPr>
                <w:rFonts w:ascii="Arial" w:hAnsi="Arial" w:cs="Arial"/>
                <w:b/>
                <w:sz w:val="20"/>
                <w:szCs w:val="20"/>
              </w:rPr>
            </w:pPr>
            <w:r w:rsidRPr="00BB4D2F">
              <w:rPr>
                <w:rFonts w:ascii="Arial" w:hAnsi="Arial" w:cs="Arial"/>
                <w:b/>
                <w:sz w:val="20"/>
                <w:szCs w:val="20"/>
              </w:rPr>
              <w:t>MET Guideboo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E4951">
              <w:rPr>
                <w:rFonts w:ascii="Arial" w:hAnsi="Arial" w:cs="Arial"/>
                <w:sz w:val="20"/>
                <w:szCs w:val="20"/>
              </w:rPr>
              <w:t>[</w:t>
            </w:r>
            <w:hyperlink r:id="rId27" w:history="1">
              <w:r w:rsidRPr="00CE4951">
                <w:rPr>
                  <w:rStyle w:val="Hyperlink"/>
                  <w:rFonts w:ascii="Arial" w:hAnsi="Arial" w:cs="Arial"/>
                  <w:sz w:val="20"/>
                  <w:szCs w:val="20"/>
                </w:rPr>
                <w:t>link]</w:t>
              </w:r>
            </w:hyperlink>
          </w:p>
          <w:p w14:paraId="043BCC20" w14:textId="77777777" w:rsidR="008827A4" w:rsidRDefault="008827A4" w:rsidP="003510BF">
            <w:pPr>
              <w:ind w:left="-1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5D326" w14:textId="0937AE4D" w:rsidR="008827A4" w:rsidRPr="003510BF" w:rsidRDefault="008827A4" w:rsidP="00351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6AE24141" w14:textId="73EDA641" w:rsidR="008827A4" w:rsidRPr="00BB4D2F" w:rsidRDefault="00504884" w:rsidP="00092C7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10830EE3" wp14:editId="5AB024E0">
                  <wp:simplePos x="0" y="0"/>
                  <wp:positionH relativeFrom="column">
                    <wp:posOffset>-33713</wp:posOffset>
                  </wp:positionH>
                  <wp:positionV relativeFrom="paragraph">
                    <wp:posOffset>0</wp:posOffset>
                  </wp:positionV>
                  <wp:extent cx="563880" cy="563880"/>
                  <wp:effectExtent l="0" t="0" r="7620" b="7620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27A4" w:rsidRPr="00BB4D2F" w14:paraId="12875522" w14:textId="77777777" w:rsidTr="008827A4">
        <w:trPr>
          <w:trHeight w:val="630"/>
        </w:trPr>
        <w:tc>
          <w:tcPr>
            <w:tcW w:w="4068" w:type="dxa"/>
          </w:tcPr>
          <w:p w14:paraId="48A77B0C" w14:textId="244E8D4E" w:rsidR="008827A4" w:rsidRDefault="008827A4" w:rsidP="008827A4">
            <w:pPr>
              <w:pStyle w:val="ListParagraph"/>
              <w:numPr>
                <w:ilvl w:val="0"/>
                <w:numId w:val="12"/>
              </w:numPr>
              <w:ind w:left="315" w:hanging="426"/>
              <w:rPr>
                <w:rFonts w:ascii="Arial" w:hAnsi="Arial" w:cs="Arial"/>
                <w:sz w:val="20"/>
                <w:szCs w:val="20"/>
              </w:rPr>
            </w:pPr>
            <w:r w:rsidRPr="00355EA1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55EA1">
              <w:rPr>
                <w:rFonts w:ascii="Arial" w:hAnsi="Arial" w:cs="Arial"/>
                <w:b/>
                <w:sz w:val="20"/>
                <w:szCs w:val="20"/>
              </w:rPr>
              <w:t>rms with track record in MET</w:t>
            </w:r>
            <w:r w:rsidRPr="00355EA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355EA1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hyperlink r:id="rId29" w:history="1">
              <w:r w:rsidRPr="00355EA1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link</w:t>
              </w:r>
            </w:hyperlink>
            <w:r w:rsidRPr="00355EA1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  <w:tc>
          <w:tcPr>
            <w:tcW w:w="988" w:type="dxa"/>
          </w:tcPr>
          <w:p w14:paraId="5C285665" w14:textId="15013337" w:rsidR="008827A4" w:rsidRPr="00BB4D2F" w:rsidRDefault="003D6614" w:rsidP="00431D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16754F" wp14:editId="7A9F379B">
                  <wp:extent cx="490220" cy="494030"/>
                  <wp:effectExtent l="0" t="0" r="508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F987" w14:textId="77777777" w:rsidR="00EE1B0F" w:rsidRPr="00BB4D2F" w:rsidRDefault="00EE1B0F" w:rsidP="0005779A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BB4D2F">
        <w:rPr>
          <w:rFonts w:ascii="Arial" w:hAnsi="Arial" w:cs="Arial"/>
          <w:b/>
          <w:sz w:val="20"/>
          <w:szCs w:val="20"/>
        </w:rPr>
        <w:t>BCA</w:t>
      </w:r>
      <w:r w:rsidR="00B57F8F" w:rsidRPr="00BB4D2F">
        <w:rPr>
          <w:rFonts w:ascii="Arial" w:hAnsi="Arial" w:cs="Arial"/>
          <w:b/>
          <w:sz w:val="20"/>
          <w:szCs w:val="20"/>
        </w:rPr>
        <w:t xml:space="preserve"> Contact Perso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3118"/>
      </w:tblGrid>
      <w:tr w:rsidR="00EE1B0F" w:rsidRPr="00BB4D2F" w14:paraId="655117D5" w14:textId="77777777" w:rsidTr="00355EA1">
        <w:trPr>
          <w:trHeight w:val="250"/>
        </w:trPr>
        <w:tc>
          <w:tcPr>
            <w:tcW w:w="3828" w:type="dxa"/>
          </w:tcPr>
          <w:p w14:paraId="0907A589" w14:textId="77777777" w:rsidR="00EE1B0F" w:rsidRPr="00BB4D2F" w:rsidRDefault="00804846" w:rsidP="00EE1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4D2F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2126" w:type="dxa"/>
          </w:tcPr>
          <w:p w14:paraId="0566250E" w14:textId="77777777" w:rsidR="00EE1B0F" w:rsidRPr="00BB4D2F" w:rsidRDefault="00EE1B0F" w:rsidP="00EE1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4D2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18" w:type="dxa"/>
          </w:tcPr>
          <w:p w14:paraId="3AA84AF9" w14:textId="77777777" w:rsidR="00EE1B0F" w:rsidRPr="00BB4D2F" w:rsidRDefault="00EE1B0F" w:rsidP="00EE1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4D2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154DBC" w:rsidRPr="00BB4D2F" w14:paraId="3FB65B71" w14:textId="77777777" w:rsidTr="00654C29">
        <w:trPr>
          <w:trHeight w:val="522"/>
        </w:trPr>
        <w:tc>
          <w:tcPr>
            <w:tcW w:w="3828" w:type="dxa"/>
          </w:tcPr>
          <w:p w14:paraId="730C3D5D" w14:textId="77777777" w:rsidR="00154DBC" w:rsidRPr="00BB4D2F" w:rsidRDefault="00154DBC" w:rsidP="00EE1B0F">
            <w:pPr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Construction Productivity and Quality</w:t>
            </w:r>
          </w:p>
        </w:tc>
        <w:tc>
          <w:tcPr>
            <w:tcW w:w="2126" w:type="dxa"/>
          </w:tcPr>
          <w:p w14:paraId="379B03B5" w14:textId="6BB88E85" w:rsidR="00154DBC" w:rsidRPr="00BB4D2F" w:rsidRDefault="00154DBC" w:rsidP="00EE1B0F">
            <w:pPr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Lucas Loke</w:t>
            </w:r>
          </w:p>
        </w:tc>
        <w:tc>
          <w:tcPr>
            <w:tcW w:w="3118" w:type="dxa"/>
          </w:tcPr>
          <w:p w14:paraId="50EA1862" w14:textId="01EDF502" w:rsidR="00154DBC" w:rsidRPr="00BB4D2F" w:rsidRDefault="00154DBC" w:rsidP="00EE1B0F">
            <w:pPr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lucas_loke@bca.gov.sg</w:t>
            </w:r>
          </w:p>
        </w:tc>
      </w:tr>
      <w:tr w:rsidR="00EE1B0F" w:rsidRPr="00BB4D2F" w14:paraId="2351007F" w14:textId="77777777" w:rsidTr="00355EA1">
        <w:trPr>
          <w:trHeight w:val="250"/>
        </w:trPr>
        <w:tc>
          <w:tcPr>
            <w:tcW w:w="3828" w:type="dxa"/>
          </w:tcPr>
          <w:p w14:paraId="66C5D705" w14:textId="1C3793EB" w:rsidR="00EE1B0F" w:rsidRPr="00BB4D2F" w:rsidRDefault="006E534E" w:rsidP="00EE1B0F">
            <w:pPr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Building Engineering</w:t>
            </w:r>
          </w:p>
        </w:tc>
        <w:tc>
          <w:tcPr>
            <w:tcW w:w="2126" w:type="dxa"/>
          </w:tcPr>
          <w:p w14:paraId="4ED6C969" w14:textId="77777777" w:rsidR="00EE1B0F" w:rsidRPr="00BB4D2F" w:rsidRDefault="00EE1B0F" w:rsidP="00EE1B0F">
            <w:pPr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Ng Kay Beng</w:t>
            </w:r>
          </w:p>
        </w:tc>
        <w:tc>
          <w:tcPr>
            <w:tcW w:w="3118" w:type="dxa"/>
          </w:tcPr>
          <w:p w14:paraId="20F99EE2" w14:textId="77777777" w:rsidR="00EE1B0F" w:rsidRPr="00BB4D2F" w:rsidRDefault="00EE1B0F" w:rsidP="00EE1B0F">
            <w:pPr>
              <w:rPr>
                <w:rFonts w:ascii="Arial" w:hAnsi="Arial" w:cs="Arial"/>
                <w:sz w:val="20"/>
                <w:szCs w:val="20"/>
              </w:rPr>
            </w:pPr>
            <w:r w:rsidRPr="00BB4D2F">
              <w:rPr>
                <w:rFonts w:ascii="Arial" w:hAnsi="Arial" w:cs="Arial"/>
                <w:sz w:val="20"/>
                <w:szCs w:val="20"/>
              </w:rPr>
              <w:t>ng_kay_beng@bca.gov.sg</w:t>
            </w:r>
          </w:p>
        </w:tc>
      </w:tr>
    </w:tbl>
    <w:p w14:paraId="758CCB0B" w14:textId="77777777" w:rsidR="007756C6" w:rsidRDefault="007756C6" w:rsidP="007756C6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A4F1770" w14:textId="77777777" w:rsidR="0005779A" w:rsidRPr="00BB4D2F" w:rsidRDefault="0005779A" w:rsidP="0005779A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B4D2F">
        <w:rPr>
          <w:rFonts w:ascii="Arial" w:hAnsi="Arial" w:cs="Arial"/>
          <w:b/>
          <w:sz w:val="20"/>
          <w:szCs w:val="20"/>
        </w:rPr>
        <w:t>Product Listing Scheme</w:t>
      </w:r>
      <w:bookmarkStart w:id="0" w:name="_GoBack"/>
      <w:bookmarkEnd w:id="0"/>
    </w:p>
    <w:p w14:paraId="0742F2E4" w14:textId="737FD16C" w:rsidR="00AB6865" w:rsidRPr="005908A7" w:rsidRDefault="00BD2193" w:rsidP="0005779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B4D2F">
        <w:rPr>
          <w:rFonts w:ascii="Arial" w:hAnsi="Arial" w:cs="Arial"/>
          <w:sz w:val="20"/>
          <w:szCs w:val="20"/>
        </w:rPr>
        <w:t>For enquiries on SCDF’s Product Listing Sche</w:t>
      </w:r>
      <w:r w:rsidRPr="005908A7">
        <w:rPr>
          <w:rFonts w:ascii="Arial" w:hAnsi="Arial" w:cs="Arial"/>
          <w:sz w:val="20"/>
          <w:szCs w:val="20"/>
        </w:rPr>
        <w:t>me, please contact any of the Certification Bodies below: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4"/>
        <w:gridCol w:w="935"/>
        <w:gridCol w:w="2075"/>
        <w:gridCol w:w="3118"/>
      </w:tblGrid>
      <w:tr w:rsidR="00DD7E29" w:rsidRPr="005908A7" w14:paraId="79A5BBCB" w14:textId="77777777" w:rsidTr="00355EA1">
        <w:trPr>
          <w:trHeight w:val="111"/>
        </w:trPr>
        <w:tc>
          <w:tcPr>
            <w:tcW w:w="2944" w:type="dxa"/>
            <w:tcBorders>
              <w:bottom w:val="single" w:sz="4" w:space="0" w:color="auto"/>
              <w:right w:val="nil"/>
            </w:tcBorders>
            <w:vAlign w:val="center"/>
          </w:tcPr>
          <w:p w14:paraId="711BD24B" w14:textId="53B4A4B9" w:rsidR="00DD7E29" w:rsidRPr="005908A7" w:rsidRDefault="00DD7E29" w:rsidP="008210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8A7">
              <w:rPr>
                <w:rFonts w:ascii="Arial" w:hAnsi="Arial" w:cs="Arial"/>
                <w:b/>
                <w:sz w:val="20"/>
                <w:szCs w:val="20"/>
              </w:rPr>
              <w:t>Certification Body</w:t>
            </w:r>
          </w:p>
        </w:tc>
        <w:tc>
          <w:tcPr>
            <w:tcW w:w="935" w:type="dxa"/>
            <w:tcBorders>
              <w:left w:val="nil"/>
            </w:tcBorders>
          </w:tcPr>
          <w:p w14:paraId="09E6C7E2" w14:textId="77777777" w:rsidR="00DD7E29" w:rsidRPr="005908A7" w:rsidRDefault="00DD7E29" w:rsidP="00821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535F7F82" w14:textId="7570F7FE" w:rsidR="00DD7E29" w:rsidRPr="005908A7" w:rsidRDefault="00DD7E29" w:rsidP="00821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8A7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</w:p>
        </w:tc>
        <w:tc>
          <w:tcPr>
            <w:tcW w:w="3118" w:type="dxa"/>
            <w:vAlign w:val="center"/>
          </w:tcPr>
          <w:p w14:paraId="11AB749F" w14:textId="77777777" w:rsidR="00DD7E29" w:rsidRPr="005908A7" w:rsidRDefault="00DD7E29" w:rsidP="008210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8A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DD7E29" w:rsidRPr="005908A7" w14:paraId="43F909B7" w14:textId="77777777" w:rsidTr="00355EA1">
        <w:trPr>
          <w:trHeight w:val="628"/>
        </w:trPr>
        <w:tc>
          <w:tcPr>
            <w:tcW w:w="2944" w:type="dxa"/>
            <w:vMerge w:val="restart"/>
            <w:tcBorders>
              <w:right w:val="nil"/>
            </w:tcBorders>
          </w:tcPr>
          <w:p w14:paraId="3FDB8FC6" w14:textId="77777777" w:rsidR="00DD7E29" w:rsidRPr="005908A7" w:rsidRDefault="00DD7E29" w:rsidP="00DD7E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08A7">
              <w:rPr>
                <w:rFonts w:ascii="Arial" w:hAnsi="Arial" w:cs="Arial"/>
                <w:sz w:val="20"/>
                <w:szCs w:val="20"/>
              </w:rPr>
              <w:t>Setsco</w:t>
            </w:r>
            <w:proofErr w:type="spellEnd"/>
            <w:r w:rsidRPr="005908A7">
              <w:rPr>
                <w:rFonts w:ascii="Arial" w:hAnsi="Arial" w:cs="Arial"/>
                <w:sz w:val="20"/>
                <w:szCs w:val="20"/>
              </w:rPr>
              <w:t xml:space="preserve"> Services Pte Ltd   </w:t>
            </w:r>
          </w:p>
          <w:p w14:paraId="5DE213C0" w14:textId="707E7F03" w:rsidR="00DD7E29" w:rsidRPr="005908A7" w:rsidRDefault="00DD7E29" w:rsidP="00DD7E29">
            <w:pPr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>[</w:t>
            </w:r>
            <w:hyperlink r:id="rId31" w:history="1">
              <w:r w:rsidRPr="005908A7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Pr="005908A7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35" w:type="dxa"/>
            <w:vMerge w:val="restart"/>
            <w:tcBorders>
              <w:left w:val="nil"/>
            </w:tcBorders>
          </w:tcPr>
          <w:p w14:paraId="051866C9" w14:textId="58254603" w:rsidR="00DD7E29" w:rsidRPr="005908A7" w:rsidRDefault="00DD7E29" w:rsidP="00DD7E29">
            <w:pPr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 wp14:anchorId="0F3B61B2" wp14:editId="5829F4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556260" cy="556260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ight>
                  <wp:docPr id="5" name="Picture 5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tsco.g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5" w:type="dxa"/>
            <w:vAlign w:val="center"/>
          </w:tcPr>
          <w:p w14:paraId="451CA6CF" w14:textId="758EDF46" w:rsidR="00DD7E29" w:rsidRPr="005908A7" w:rsidRDefault="00DD7E29" w:rsidP="00821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>Fiona Leong</w:t>
            </w:r>
          </w:p>
        </w:tc>
        <w:tc>
          <w:tcPr>
            <w:tcW w:w="3118" w:type="dxa"/>
            <w:vAlign w:val="center"/>
          </w:tcPr>
          <w:p w14:paraId="77383FEB" w14:textId="5E7EFEC0" w:rsidR="00DD7E29" w:rsidRPr="005908A7" w:rsidRDefault="00DD7E29" w:rsidP="00CC7EA5">
            <w:pPr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>fionaleong@setsco.com</w:t>
            </w:r>
          </w:p>
        </w:tc>
      </w:tr>
      <w:tr w:rsidR="00DD7E29" w:rsidRPr="005908A7" w14:paraId="6F7F7C17" w14:textId="77777777" w:rsidTr="00355EA1">
        <w:trPr>
          <w:trHeight w:val="88"/>
        </w:trPr>
        <w:tc>
          <w:tcPr>
            <w:tcW w:w="2944" w:type="dxa"/>
            <w:vMerge/>
            <w:tcBorders>
              <w:right w:val="nil"/>
            </w:tcBorders>
          </w:tcPr>
          <w:p w14:paraId="43F68853" w14:textId="77777777" w:rsidR="00DD7E29" w:rsidRPr="005908A7" w:rsidRDefault="00DD7E29" w:rsidP="0092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nil"/>
            </w:tcBorders>
          </w:tcPr>
          <w:p w14:paraId="73083187" w14:textId="77777777" w:rsidR="00DD7E29" w:rsidRPr="005908A7" w:rsidRDefault="00DD7E29" w:rsidP="00821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63D89FA2" w14:textId="142BE54B" w:rsidR="00DD7E29" w:rsidRPr="005908A7" w:rsidRDefault="00DD7E29" w:rsidP="00821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>Dixon Ng</w:t>
            </w:r>
          </w:p>
        </w:tc>
        <w:tc>
          <w:tcPr>
            <w:tcW w:w="3118" w:type="dxa"/>
            <w:vAlign w:val="center"/>
          </w:tcPr>
          <w:p w14:paraId="0870EEA2" w14:textId="7731F0F5" w:rsidR="00DD7E29" w:rsidRPr="005908A7" w:rsidRDefault="00DD7E29" w:rsidP="00CC7EA5">
            <w:pPr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>ngds@setsco.com</w:t>
            </w:r>
          </w:p>
        </w:tc>
      </w:tr>
      <w:tr w:rsidR="00DD7E29" w:rsidRPr="005908A7" w14:paraId="7DBAFCEF" w14:textId="77777777" w:rsidTr="00355EA1">
        <w:trPr>
          <w:trHeight w:val="166"/>
        </w:trPr>
        <w:tc>
          <w:tcPr>
            <w:tcW w:w="2944" w:type="dxa"/>
            <w:tcBorders>
              <w:right w:val="nil"/>
            </w:tcBorders>
          </w:tcPr>
          <w:p w14:paraId="3639F046" w14:textId="77777777" w:rsidR="00DD7E29" w:rsidRPr="005908A7" w:rsidRDefault="00DD7E29" w:rsidP="00564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 xml:space="preserve">Singapore Test Services   </w:t>
            </w:r>
          </w:p>
          <w:p w14:paraId="66225840" w14:textId="201070A9" w:rsidR="00DD7E29" w:rsidRPr="005908A7" w:rsidRDefault="00DD7E29" w:rsidP="00DD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>[</w:t>
            </w:r>
            <w:hyperlink r:id="rId33" w:history="1">
              <w:r w:rsidRPr="005908A7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Pr="005908A7">
              <w:rPr>
                <w:rFonts w:ascii="Arial" w:hAnsi="Arial" w:cs="Arial"/>
                <w:sz w:val="20"/>
                <w:szCs w:val="20"/>
              </w:rPr>
              <w:t>]</w:t>
            </w:r>
            <w:r w:rsidRPr="005908A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35" w:type="dxa"/>
            <w:tcBorders>
              <w:left w:val="nil"/>
            </w:tcBorders>
          </w:tcPr>
          <w:p w14:paraId="522CE322" w14:textId="769A53D5" w:rsidR="00DD7E29" w:rsidRPr="005908A7" w:rsidRDefault="00DD7E29" w:rsidP="00821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17D5FCA9" wp14:editId="7D42D9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</wp:posOffset>
                  </wp:positionV>
                  <wp:extent cx="563880" cy="563880"/>
                  <wp:effectExtent l="0" t="0" r="762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S.g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5" w:type="dxa"/>
            <w:vAlign w:val="center"/>
          </w:tcPr>
          <w:p w14:paraId="4EA072AE" w14:textId="1C610C98" w:rsidR="00DD7E29" w:rsidRPr="005908A7" w:rsidRDefault="00DD7E29" w:rsidP="00821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C5C5878" w14:textId="2FC1FDC4" w:rsidR="00DD7E29" w:rsidRPr="005908A7" w:rsidRDefault="00DD7E29" w:rsidP="008210E1">
            <w:pPr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>sales.sts@stengg.com</w:t>
            </w:r>
          </w:p>
        </w:tc>
      </w:tr>
      <w:tr w:rsidR="00DD7E29" w:rsidRPr="00BB4D2F" w14:paraId="0B2C5663" w14:textId="77777777" w:rsidTr="00355EA1">
        <w:trPr>
          <w:trHeight w:val="111"/>
        </w:trPr>
        <w:tc>
          <w:tcPr>
            <w:tcW w:w="2944" w:type="dxa"/>
            <w:tcBorders>
              <w:right w:val="nil"/>
            </w:tcBorders>
          </w:tcPr>
          <w:p w14:paraId="6B74792E" w14:textId="77777777" w:rsidR="00DD7E29" w:rsidRPr="005908A7" w:rsidRDefault="00DD7E29" w:rsidP="009211A8">
            <w:pPr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 xml:space="preserve">TUV SUD PSB Pte Ltd   </w:t>
            </w:r>
          </w:p>
          <w:p w14:paraId="19CA9A07" w14:textId="00ECA77A" w:rsidR="00DD7E29" w:rsidRPr="005908A7" w:rsidRDefault="00DD7E29" w:rsidP="00DD7E29">
            <w:pPr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>[</w:t>
            </w:r>
            <w:hyperlink r:id="rId35" w:history="1">
              <w:r w:rsidRPr="005908A7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Pr="005908A7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35" w:type="dxa"/>
            <w:tcBorders>
              <w:left w:val="nil"/>
            </w:tcBorders>
          </w:tcPr>
          <w:p w14:paraId="2001327C" w14:textId="1414D826" w:rsidR="00DD7E29" w:rsidRPr="005908A7" w:rsidRDefault="00DD7E29" w:rsidP="00DD7E29">
            <w:pPr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 wp14:anchorId="57457F0D" wp14:editId="4732217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1750</wp:posOffset>
                  </wp:positionV>
                  <wp:extent cx="563880" cy="563880"/>
                  <wp:effectExtent l="0" t="0" r="7620" b="7620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UV.g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5" w:type="dxa"/>
            <w:vAlign w:val="center"/>
          </w:tcPr>
          <w:p w14:paraId="0C83BC96" w14:textId="1F1266DF" w:rsidR="00DD7E29" w:rsidRPr="005908A7" w:rsidRDefault="00DD7E29" w:rsidP="00821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34E68941" w14:textId="09D0F43D" w:rsidR="00DD7E29" w:rsidRPr="005908A7" w:rsidRDefault="00DD7E29" w:rsidP="008210E1">
            <w:pPr>
              <w:rPr>
                <w:rFonts w:ascii="Arial" w:hAnsi="Arial" w:cs="Arial"/>
                <w:sz w:val="20"/>
                <w:szCs w:val="20"/>
              </w:rPr>
            </w:pPr>
            <w:r w:rsidRPr="005908A7">
              <w:rPr>
                <w:rFonts w:ascii="Arial" w:hAnsi="Arial" w:cs="Arial"/>
                <w:sz w:val="20"/>
                <w:szCs w:val="20"/>
              </w:rPr>
              <w:t>Enquiries may be sent through TUV-SUD website</w:t>
            </w:r>
          </w:p>
        </w:tc>
      </w:tr>
    </w:tbl>
    <w:p w14:paraId="74E5EB05" w14:textId="33761880" w:rsidR="0056430E" w:rsidRDefault="0056430E" w:rsidP="0005779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496BFBD" w14:textId="36469C50" w:rsidR="0056430E" w:rsidRDefault="0056430E" w:rsidP="0005779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67E2A72" w14:textId="2DACDEE0" w:rsidR="00F46A5A" w:rsidRPr="0056430E" w:rsidRDefault="00F46A5A" w:rsidP="005643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F46A5A" w:rsidRPr="0056430E" w:rsidSect="00C9424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4373" w14:textId="77777777" w:rsidR="002A3916" w:rsidRDefault="002A3916" w:rsidP="00D64FC9">
      <w:pPr>
        <w:spacing w:after="0" w:line="240" w:lineRule="auto"/>
      </w:pPr>
      <w:r>
        <w:separator/>
      </w:r>
    </w:p>
  </w:endnote>
  <w:endnote w:type="continuationSeparator" w:id="0">
    <w:p w14:paraId="46FF4801" w14:textId="77777777" w:rsidR="002A3916" w:rsidRDefault="002A3916" w:rsidP="00D6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A5BA" w14:textId="77777777" w:rsidR="002A3916" w:rsidRDefault="002A3916" w:rsidP="00D64FC9">
      <w:pPr>
        <w:spacing w:after="0" w:line="240" w:lineRule="auto"/>
      </w:pPr>
      <w:r>
        <w:separator/>
      </w:r>
    </w:p>
  </w:footnote>
  <w:footnote w:type="continuationSeparator" w:id="0">
    <w:p w14:paraId="251D33E2" w14:textId="77777777" w:rsidR="002A3916" w:rsidRDefault="002A3916" w:rsidP="00D6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42E"/>
    <w:multiLevelType w:val="hybridMultilevel"/>
    <w:tmpl w:val="D348F766"/>
    <w:lvl w:ilvl="0" w:tplc="9884A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AD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8A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A8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5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6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8E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1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A6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C43920"/>
    <w:multiLevelType w:val="hybridMultilevel"/>
    <w:tmpl w:val="667E705C"/>
    <w:lvl w:ilvl="0" w:tplc="083E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83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5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66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47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E0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29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06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22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3129F5"/>
    <w:multiLevelType w:val="hybridMultilevel"/>
    <w:tmpl w:val="8CBA3D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5A5B"/>
    <w:multiLevelType w:val="hybridMultilevel"/>
    <w:tmpl w:val="22488C1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7159"/>
    <w:multiLevelType w:val="multilevel"/>
    <w:tmpl w:val="82624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7461F0A"/>
    <w:multiLevelType w:val="multilevel"/>
    <w:tmpl w:val="ECA293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95638A"/>
    <w:multiLevelType w:val="hybridMultilevel"/>
    <w:tmpl w:val="5DE466F2"/>
    <w:lvl w:ilvl="0" w:tplc="48090017">
      <w:start w:val="1"/>
      <w:numFmt w:val="lowerLetter"/>
      <w:lvlText w:val="%1)"/>
      <w:lvlJc w:val="left"/>
      <w:pPr>
        <w:ind w:left="714" w:hanging="360"/>
      </w:pPr>
    </w:lvl>
    <w:lvl w:ilvl="1" w:tplc="48090019" w:tentative="1">
      <w:start w:val="1"/>
      <w:numFmt w:val="lowerLetter"/>
      <w:lvlText w:val="%2."/>
      <w:lvlJc w:val="left"/>
      <w:pPr>
        <w:ind w:left="1434" w:hanging="360"/>
      </w:pPr>
    </w:lvl>
    <w:lvl w:ilvl="2" w:tplc="4809001B" w:tentative="1">
      <w:start w:val="1"/>
      <w:numFmt w:val="lowerRoman"/>
      <w:lvlText w:val="%3."/>
      <w:lvlJc w:val="right"/>
      <w:pPr>
        <w:ind w:left="2154" w:hanging="180"/>
      </w:pPr>
    </w:lvl>
    <w:lvl w:ilvl="3" w:tplc="4809000F" w:tentative="1">
      <w:start w:val="1"/>
      <w:numFmt w:val="decimal"/>
      <w:lvlText w:val="%4."/>
      <w:lvlJc w:val="left"/>
      <w:pPr>
        <w:ind w:left="2874" w:hanging="360"/>
      </w:pPr>
    </w:lvl>
    <w:lvl w:ilvl="4" w:tplc="48090019" w:tentative="1">
      <w:start w:val="1"/>
      <w:numFmt w:val="lowerLetter"/>
      <w:lvlText w:val="%5."/>
      <w:lvlJc w:val="left"/>
      <w:pPr>
        <w:ind w:left="3594" w:hanging="360"/>
      </w:pPr>
    </w:lvl>
    <w:lvl w:ilvl="5" w:tplc="4809001B" w:tentative="1">
      <w:start w:val="1"/>
      <w:numFmt w:val="lowerRoman"/>
      <w:lvlText w:val="%6."/>
      <w:lvlJc w:val="right"/>
      <w:pPr>
        <w:ind w:left="4314" w:hanging="180"/>
      </w:pPr>
    </w:lvl>
    <w:lvl w:ilvl="6" w:tplc="4809000F" w:tentative="1">
      <w:start w:val="1"/>
      <w:numFmt w:val="decimal"/>
      <w:lvlText w:val="%7."/>
      <w:lvlJc w:val="left"/>
      <w:pPr>
        <w:ind w:left="5034" w:hanging="360"/>
      </w:pPr>
    </w:lvl>
    <w:lvl w:ilvl="7" w:tplc="48090019" w:tentative="1">
      <w:start w:val="1"/>
      <w:numFmt w:val="lowerLetter"/>
      <w:lvlText w:val="%8."/>
      <w:lvlJc w:val="left"/>
      <w:pPr>
        <w:ind w:left="5754" w:hanging="360"/>
      </w:pPr>
    </w:lvl>
    <w:lvl w:ilvl="8" w:tplc="4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5810DC4"/>
    <w:multiLevelType w:val="hybridMultilevel"/>
    <w:tmpl w:val="B49E88E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20DB4"/>
    <w:multiLevelType w:val="hybridMultilevel"/>
    <w:tmpl w:val="A8B84386"/>
    <w:lvl w:ilvl="0" w:tplc="48090017">
      <w:start w:val="1"/>
      <w:numFmt w:val="lowerLetter"/>
      <w:lvlText w:val="%1)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006E13"/>
    <w:multiLevelType w:val="hybridMultilevel"/>
    <w:tmpl w:val="55CE3EB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0231"/>
    <w:multiLevelType w:val="multilevel"/>
    <w:tmpl w:val="9466B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82261C"/>
    <w:multiLevelType w:val="hybridMultilevel"/>
    <w:tmpl w:val="83909124"/>
    <w:lvl w:ilvl="0" w:tplc="9DAA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CF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A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AB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4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24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01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4A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43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683F20"/>
    <w:multiLevelType w:val="hybridMultilevel"/>
    <w:tmpl w:val="146E1900"/>
    <w:lvl w:ilvl="0" w:tplc="FA88D440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74" w:hanging="360"/>
      </w:pPr>
    </w:lvl>
    <w:lvl w:ilvl="2" w:tplc="4809001B" w:tentative="1">
      <w:start w:val="1"/>
      <w:numFmt w:val="lowerRoman"/>
      <w:lvlText w:val="%3."/>
      <w:lvlJc w:val="right"/>
      <w:pPr>
        <w:ind w:left="1794" w:hanging="180"/>
      </w:pPr>
    </w:lvl>
    <w:lvl w:ilvl="3" w:tplc="4809000F" w:tentative="1">
      <w:start w:val="1"/>
      <w:numFmt w:val="decimal"/>
      <w:lvlText w:val="%4."/>
      <w:lvlJc w:val="left"/>
      <w:pPr>
        <w:ind w:left="2514" w:hanging="360"/>
      </w:pPr>
    </w:lvl>
    <w:lvl w:ilvl="4" w:tplc="48090019" w:tentative="1">
      <w:start w:val="1"/>
      <w:numFmt w:val="lowerLetter"/>
      <w:lvlText w:val="%5."/>
      <w:lvlJc w:val="left"/>
      <w:pPr>
        <w:ind w:left="3234" w:hanging="360"/>
      </w:pPr>
    </w:lvl>
    <w:lvl w:ilvl="5" w:tplc="4809001B" w:tentative="1">
      <w:start w:val="1"/>
      <w:numFmt w:val="lowerRoman"/>
      <w:lvlText w:val="%6."/>
      <w:lvlJc w:val="right"/>
      <w:pPr>
        <w:ind w:left="3954" w:hanging="180"/>
      </w:pPr>
    </w:lvl>
    <w:lvl w:ilvl="6" w:tplc="4809000F" w:tentative="1">
      <w:start w:val="1"/>
      <w:numFmt w:val="decimal"/>
      <w:lvlText w:val="%7."/>
      <w:lvlJc w:val="left"/>
      <w:pPr>
        <w:ind w:left="4674" w:hanging="360"/>
      </w:pPr>
    </w:lvl>
    <w:lvl w:ilvl="7" w:tplc="48090019" w:tentative="1">
      <w:start w:val="1"/>
      <w:numFmt w:val="lowerLetter"/>
      <w:lvlText w:val="%8."/>
      <w:lvlJc w:val="left"/>
      <w:pPr>
        <w:ind w:left="5394" w:hanging="360"/>
      </w:pPr>
    </w:lvl>
    <w:lvl w:ilvl="8" w:tplc="4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3" w15:restartNumberingAfterBreak="0">
    <w:nsid w:val="4A235293"/>
    <w:multiLevelType w:val="hybridMultilevel"/>
    <w:tmpl w:val="0136E1F0"/>
    <w:lvl w:ilvl="0" w:tplc="62249B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B79DE"/>
    <w:multiLevelType w:val="multilevel"/>
    <w:tmpl w:val="ECA293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3A4E41"/>
    <w:multiLevelType w:val="hybridMultilevel"/>
    <w:tmpl w:val="85A0DB8C"/>
    <w:lvl w:ilvl="0" w:tplc="3248851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E436B"/>
    <w:multiLevelType w:val="hybridMultilevel"/>
    <w:tmpl w:val="5DE466F2"/>
    <w:lvl w:ilvl="0" w:tplc="48090017">
      <w:start w:val="1"/>
      <w:numFmt w:val="lowerLetter"/>
      <w:lvlText w:val="%1)"/>
      <w:lvlJc w:val="left"/>
      <w:pPr>
        <w:ind w:left="714" w:hanging="360"/>
      </w:pPr>
    </w:lvl>
    <w:lvl w:ilvl="1" w:tplc="48090019" w:tentative="1">
      <w:start w:val="1"/>
      <w:numFmt w:val="lowerLetter"/>
      <w:lvlText w:val="%2."/>
      <w:lvlJc w:val="left"/>
      <w:pPr>
        <w:ind w:left="1434" w:hanging="360"/>
      </w:pPr>
    </w:lvl>
    <w:lvl w:ilvl="2" w:tplc="4809001B" w:tentative="1">
      <w:start w:val="1"/>
      <w:numFmt w:val="lowerRoman"/>
      <w:lvlText w:val="%3."/>
      <w:lvlJc w:val="right"/>
      <w:pPr>
        <w:ind w:left="2154" w:hanging="180"/>
      </w:pPr>
    </w:lvl>
    <w:lvl w:ilvl="3" w:tplc="4809000F" w:tentative="1">
      <w:start w:val="1"/>
      <w:numFmt w:val="decimal"/>
      <w:lvlText w:val="%4."/>
      <w:lvlJc w:val="left"/>
      <w:pPr>
        <w:ind w:left="2874" w:hanging="360"/>
      </w:pPr>
    </w:lvl>
    <w:lvl w:ilvl="4" w:tplc="48090019" w:tentative="1">
      <w:start w:val="1"/>
      <w:numFmt w:val="lowerLetter"/>
      <w:lvlText w:val="%5."/>
      <w:lvlJc w:val="left"/>
      <w:pPr>
        <w:ind w:left="3594" w:hanging="360"/>
      </w:pPr>
    </w:lvl>
    <w:lvl w:ilvl="5" w:tplc="4809001B" w:tentative="1">
      <w:start w:val="1"/>
      <w:numFmt w:val="lowerRoman"/>
      <w:lvlText w:val="%6."/>
      <w:lvlJc w:val="right"/>
      <w:pPr>
        <w:ind w:left="4314" w:hanging="180"/>
      </w:pPr>
    </w:lvl>
    <w:lvl w:ilvl="6" w:tplc="4809000F" w:tentative="1">
      <w:start w:val="1"/>
      <w:numFmt w:val="decimal"/>
      <w:lvlText w:val="%7."/>
      <w:lvlJc w:val="left"/>
      <w:pPr>
        <w:ind w:left="5034" w:hanging="360"/>
      </w:pPr>
    </w:lvl>
    <w:lvl w:ilvl="7" w:tplc="48090019" w:tentative="1">
      <w:start w:val="1"/>
      <w:numFmt w:val="lowerLetter"/>
      <w:lvlText w:val="%8."/>
      <w:lvlJc w:val="left"/>
      <w:pPr>
        <w:ind w:left="5754" w:hanging="360"/>
      </w:pPr>
    </w:lvl>
    <w:lvl w:ilvl="8" w:tplc="4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5F8A0912"/>
    <w:multiLevelType w:val="hybridMultilevel"/>
    <w:tmpl w:val="5514389C"/>
    <w:lvl w:ilvl="0" w:tplc="0CB6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8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C4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8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00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E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8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08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956CE0"/>
    <w:multiLevelType w:val="hybridMultilevel"/>
    <w:tmpl w:val="3214B94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5443C"/>
    <w:multiLevelType w:val="hybridMultilevel"/>
    <w:tmpl w:val="F75C2542"/>
    <w:lvl w:ilvl="0" w:tplc="48090017">
      <w:start w:val="1"/>
      <w:numFmt w:val="lowerLetter"/>
      <w:lvlText w:val="%1)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641540"/>
    <w:multiLevelType w:val="multilevel"/>
    <w:tmpl w:val="B83C6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3905D0"/>
    <w:multiLevelType w:val="multilevel"/>
    <w:tmpl w:val="60262C3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72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6"/>
  </w:num>
  <w:num w:numId="10">
    <w:abstractNumId w:val="8"/>
  </w:num>
  <w:num w:numId="11">
    <w:abstractNumId w:val="15"/>
  </w:num>
  <w:num w:numId="12">
    <w:abstractNumId w:val="13"/>
  </w:num>
  <w:num w:numId="13">
    <w:abstractNumId w:val="19"/>
  </w:num>
  <w:num w:numId="14">
    <w:abstractNumId w:val="3"/>
  </w:num>
  <w:num w:numId="15">
    <w:abstractNumId w:val="2"/>
  </w:num>
  <w:num w:numId="16">
    <w:abstractNumId w:val="12"/>
  </w:num>
  <w:num w:numId="17">
    <w:abstractNumId w:val="18"/>
  </w:num>
  <w:num w:numId="18">
    <w:abstractNumId w:val="9"/>
  </w:num>
  <w:num w:numId="19">
    <w:abstractNumId w:val="5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8D"/>
    <w:rsid w:val="00003B16"/>
    <w:rsid w:val="00041A6D"/>
    <w:rsid w:val="0005779A"/>
    <w:rsid w:val="00092C77"/>
    <w:rsid w:val="000A3BD8"/>
    <w:rsid w:val="000A5E62"/>
    <w:rsid w:val="000C03DF"/>
    <w:rsid w:val="000E2B35"/>
    <w:rsid w:val="0010043C"/>
    <w:rsid w:val="00111F5B"/>
    <w:rsid w:val="00112F99"/>
    <w:rsid w:val="001335DA"/>
    <w:rsid w:val="00137A5B"/>
    <w:rsid w:val="00154DBC"/>
    <w:rsid w:val="00176BF6"/>
    <w:rsid w:val="001A778A"/>
    <w:rsid w:val="001B14A8"/>
    <w:rsid w:val="001B5E5E"/>
    <w:rsid w:val="001C0198"/>
    <w:rsid w:val="001D7874"/>
    <w:rsid w:val="001F2D74"/>
    <w:rsid w:val="001F3102"/>
    <w:rsid w:val="00212556"/>
    <w:rsid w:val="00213DB2"/>
    <w:rsid w:val="0024748C"/>
    <w:rsid w:val="00284C9C"/>
    <w:rsid w:val="002A3916"/>
    <w:rsid w:val="002D2EB7"/>
    <w:rsid w:val="003045EE"/>
    <w:rsid w:val="003440E6"/>
    <w:rsid w:val="003510BF"/>
    <w:rsid w:val="00355EA1"/>
    <w:rsid w:val="00361CC5"/>
    <w:rsid w:val="003701B8"/>
    <w:rsid w:val="00371AFE"/>
    <w:rsid w:val="003C073F"/>
    <w:rsid w:val="003D6614"/>
    <w:rsid w:val="00423E37"/>
    <w:rsid w:val="00431EC2"/>
    <w:rsid w:val="004404E6"/>
    <w:rsid w:val="00454621"/>
    <w:rsid w:val="00464986"/>
    <w:rsid w:val="004B6B7C"/>
    <w:rsid w:val="004C76EE"/>
    <w:rsid w:val="004F3BDC"/>
    <w:rsid w:val="00504884"/>
    <w:rsid w:val="0051766A"/>
    <w:rsid w:val="0052761D"/>
    <w:rsid w:val="005402EB"/>
    <w:rsid w:val="0056430E"/>
    <w:rsid w:val="00570DB5"/>
    <w:rsid w:val="0057399B"/>
    <w:rsid w:val="005908A7"/>
    <w:rsid w:val="005947D6"/>
    <w:rsid w:val="005A37A7"/>
    <w:rsid w:val="005B7247"/>
    <w:rsid w:val="0060445F"/>
    <w:rsid w:val="00620ECB"/>
    <w:rsid w:val="00623536"/>
    <w:rsid w:val="00661400"/>
    <w:rsid w:val="006A489A"/>
    <w:rsid w:val="006B1F75"/>
    <w:rsid w:val="006D23DC"/>
    <w:rsid w:val="006E534E"/>
    <w:rsid w:val="006F19E7"/>
    <w:rsid w:val="0070214A"/>
    <w:rsid w:val="0072341F"/>
    <w:rsid w:val="00741034"/>
    <w:rsid w:val="00750744"/>
    <w:rsid w:val="00763D94"/>
    <w:rsid w:val="007736C5"/>
    <w:rsid w:val="007756C6"/>
    <w:rsid w:val="007810AA"/>
    <w:rsid w:val="007909D2"/>
    <w:rsid w:val="00794E52"/>
    <w:rsid w:val="00797C90"/>
    <w:rsid w:val="007A3B16"/>
    <w:rsid w:val="007E12FB"/>
    <w:rsid w:val="007F466E"/>
    <w:rsid w:val="00804846"/>
    <w:rsid w:val="008210E1"/>
    <w:rsid w:val="00847A86"/>
    <w:rsid w:val="00866596"/>
    <w:rsid w:val="00880BE3"/>
    <w:rsid w:val="008827A4"/>
    <w:rsid w:val="008A11A3"/>
    <w:rsid w:val="008A1A71"/>
    <w:rsid w:val="008E3555"/>
    <w:rsid w:val="008E7EF6"/>
    <w:rsid w:val="008E7FB9"/>
    <w:rsid w:val="008F77F6"/>
    <w:rsid w:val="009034C1"/>
    <w:rsid w:val="00920FF3"/>
    <w:rsid w:val="009329C6"/>
    <w:rsid w:val="009343C1"/>
    <w:rsid w:val="00943F89"/>
    <w:rsid w:val="009458D5"/>
    <w:rsid w:val="00961EFE"/>
    <w:rsid w:val="009642E6"/>
    <w:rsid w:val="00972D6F"/>
    <w:rsid w:val="00994563"/>
    <w:rsid w:val="009B5FC1"/>
    <w:rsid w:val="009E09BB"/>
    <w:rsid w:val="009F0FEA"/>
    <w:rsid w:val="009F1CB8"/>
    <w:rsid w:val="00A1156C"/>
    <w:rsid w:val="00A27732"/>
    <w:rsid w:val="00AA5E1B"/>
    <w:rsid w:val="00AB5E35"/>
    <w:rsid w:val="00AB6865"/>
    <w:rsid w:val="00AD6EA7"/>
    <w:rsid w:val="00AF437E"/>
    <w:rsid w:val="00B1426A"/>
    <w:rsid w:val="00B1571F"/>
    <w:rsid w:val="00B26D03"/>
    <w:rsid w:val="00B57F8F"/>
    <w:rsid w:val="00B974A0"/>
    <w:rsid w:val="00BA4907"/>
    <w:rsid w:val="00BB4D2F"/>
    <w:rsid w:val="00BB5DFC"/>
    <w:rsid w:val="00BD2193"/>
    <w:rsid w:val="00BE1A3E"/>
    <w:rsid w:val="00BF4526"/>
    <w:rsid w:val="00C25676"/>
    <w:rsid w:val="00C377DB"/>
    <w:rsid w:val="00C80B96"/>
    <w:rsid w:val="00C832B4"/>
    <w:rsid w:val="00C9424D"/>
    <w:rsid w:val="00CB6AF8"/>
    <w:rsid w:val="00CC7EA5"/>
    <w:rsid w:val="00CD07C8"/>
    <w:rsid w:val="00CE2A8E"/>
    <w:rsid w:val="00CE4951"/>
    <w:rsid w:val="00D05BE8"/>
    <w:rsid w:val="00D14F1D"/>
    <w:rsid w:val="00D64FC9"/>
    <w:rsid w:val="00D75831"/>
    <w:rsid w:val="00D95C27"/>
    <w:rsid w:val="00DA7934"/>
    <w:rsid w:val="00DD7E29"/>
    <w:rsid w:val="00DE0F8A"/>
    <w:rsid w:val="00DF2412"/>
    <w:rsid w:val="00DF7F3D"/>
    <w:rsid w:val="00E0431C"/>
    <w:rsid w:val="00E155A7"/>
    <w:rsid w:val="00E37982"/>
    <w:rsid w:val="00E42FCF"/>
    <w:rsid w:val="00EB1018"/>
    <w:rsid w:val="00EC231E"/>
    <w:rsid w:val="00ED7C7F"/>
    <w:rsid w:val="00EE1B0F"/>
    <w:rsid w:val="00EE2330"/>
    <w:rsid w:val="00EE7574"/>
    <w:rsid w:val="00EF1C98"/>
    <w:rsid w:val="00EF2BC9"/>
    <w:rsid w:val="00F037CD"/>
    <w:rsid w:val="00F03848"/>
    <w:rsid w:val="00F03C10"/>
    <w:rsid w:val="00F1332D"/>
    <w:rsid w:val="00F360E7"/>
    <w:rsid w:val="00F45779"/>
    <w:rsid w:val="00F46A5A"/>
    <w:rsid w:val="00F53A44"/>
    <w:rsid w:val="00F632D3"/>
    <w:rsid w:val="00F65130"/>
    <w:rsid w:val="00F823C7"/>
    <w:rsid w:val="00F872E3"/>
    <w:rsid w:val="00F92BE1"/>
    <w:rsid w:val="00FA796C"/>
    <w:rsid w:val="00FD1B8D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378CB"/>
  <w15:chartTrackingRefBased/>
  <w15:docId w15:val="{835DC2BE-6678-4E99-8F17-8EEB8A70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US List,Noise heading,Text,Cell bullets,Number abc,a List Paragraph,alphabet listing,Credits,En tête 1,List Paragraph1,Normal 1,Rec para,MICA-List,Colorful List - Accent 11,Dot pt,No Spacing1,List Paragraph Char Char Char,Indicator Text"/>
    <w:basedOn w:val="Normal"/>
    <w:link w:val="ListParagraphChar"/>
    <w:uiPriority w:val="34"/>
    <w:qFormat/>
    <w:rsid w:val="00F45779"/>
    <w:pPr>
      <w:ind w:left="720"/>
      <w:contextualSpacing/>
    </w:pPr>
  </w:style>
  <w:style w:type="table" w:styleId="TableGrid">
    <w:name w:val="Table Grid"/>
    <w:basedOn w:val="TableNormal"/>
    <w:uiPriority w:val="39"/>
    <w:rsid w:val="009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B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98"/>
  </w:style>
  <w:style w:type="paragraph" w:styleId="Footer">
    <w:name w:val="footer"/>
    <w:basedOn w:val="Normal"/>
    <w:link w:val="FooterChar"/>
    <w:uiPriority w:val="99"/>
    <w:unhideWhenUsed/>
    <w:rsid w:val="00EF1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98"/>
  </w:style>
  <w:style w:type="paragraph" w:styleId="NormalWeb">
    <w:name w:val="Normal (Web)"/>
    <w:basedOn w:val="Normal"/>
    <w:uiPriority w:val="99"/>
    <w:semiHidden/>
    <w:unhideWhenUsed/>
    <w:rsid w:val="00B157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0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US List Char,Noise heading Char,Text Char,Cell bullets Char,Number abc Char,a List Paragraph Char,alphabet listing Char,Credits Char,En tête 1 Char,List Paragraph1 Char,Normal 1 Char,Rec para Char,MICA-List Char,Dot pt Char"/>
    <w:link w:val="ListParagraph"/>
    <w:uiPriority w:val="34"/>
    <w:locked/>
    <w:rsid w:val="008E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4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7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9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9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9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1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0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90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9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7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1.bca.gov.sg/docs/default-source/docs-corp-buildsg/productivity/met_guidebook_2018.pdf?sfvrsn=4376bc48_2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s://www.singaporetestservices.com/certification-proces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1.bca.gov.sg/docs/default-source/docs-corp-buildsg/sustainability/dfm-guide-non-residential.pdf" TargetMode="External"/><Relationship Id="rId20" Type="http://schemas.microsoft.com/office/2007/relationships/hdphoto" Target="media/hdphoto1.wdp"/><Relationship Id="rId29" Type="http://schemas.openxmlformats.org/officeDocument/2006/relationships/hyperlink" Target="https://www1.bca.gov.sg/buildsg/productivity/design-for-manufacturing-and-assembly-dfma/mass-engineered-timber/firms-with-mass-engineered-timber-met-projects-in-singap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36" Type="http://schemas.openxmlformats.org/officeDocument/2006/relationships/image" Target="media/image18.gi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setsco.com/setsco/Info/html/fs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bca.gov.sg/buildsg/buildsg-transformation-fund/productivity-innovation-project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1.bca.gov.sg/docs/default-source/docs-corp-buildsg/productivity/met_guidebook_2018.pdf?sfvrsn=4376bc48_2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www.tuvsud.com/en-sg/resource-centre/certificate-finder/product-listing-schem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F96F-6BDE-484F-9070-9DED580F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</dc:creator>
  <cp:keywords/>
  <dc:description/>
  <cp:lastModifiedBy>Lucas LOKE (BCA)</cp:lastModifiedBy>
  <cp:revision>4</cp:revision>
  <cp:lastPrinted>2021-01-19T06:59:00Z</cp:lastPrinted>
  <dcterms:created xsi:type="dcterms:W3CDTF">2021-01-19T07:04:00Z</dcterms:created>
  <dcterms:modified xsi:type="dcterms:W3CDTF">2021-05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Gareth_SOH@bca.gov.sg</vt:lpwstr>
  </property>
  <property fmtid="{D5CDD505-2E9C-101B-9397-08002B2CF9AE}" pid="5" name="MSIP_Label_3f9331f7-95a2-472a-92bc-d73219eb516b_SetDate">
    <vt:lpwstr>2019-10-24T03:29:23.225564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3c57d2d-0570-4835-a658-b955d3c6f0f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Gareth_SOH@bca.gov.sg</vt:lpwstr>
  </property>
  <property fmtid="{D5CDD505-2E9C-101B-9397-08002B2CF9AE}" pid="13" name="MSIP_Label_4f288355-fb4c-44cd-b9ca-40cfc2aee5f8_SetDate">
    <vt:lpwstr>2019-10-24T03:29:23.225564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3c57d2d-0570-4835-a658-b955d3c6f0f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